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077F" w14:textId="65CF8635" w:rsidR="008D5F96" w:rsidRPr="008D5F96" w:rsidRDefault="00AB73B8" w:rsidP="00C924D7">
      <w:pPr>
        <w:rPr>
          <w:rFonts w:eastAsiaTheme="majorEastAsia" w:cstheme="majorBidi"/>
          <w:b/>
          <w:color w:val="262626" w:themeColor="text1" w:themeTint="D9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5C7EB6" wp14:editId="29C8030A">
            <wp:simplePos x="0" y="0"/>
            <wp:positionH relativeFrom="column">
              <wp:posOffset>754380</wp:posOffset>
            </wp:positionH>
            <wp:positionV relativeFrom="paragraph">
              <wp:posOffset>-97790</wp:posOffset>
            </wp:positionV>
            <wp:extent cx="4126523" cy="1117600"/>
            <wp:effectExtent l="0" t="0" r="7620" b="6350"/>
            <wp:wrapNone/>
            <wp:docPr id="85358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310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3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CB42F" w14:textId="242F711D" w:rsidR="00AB73B8" w:rsidRDefault="00AB73B8" w:rsidP="008D5F96">
      <w:pPr>
        <w:jc w:val="center"/>
        <w:rPr>
          <w:rFonts w:eastAsiaTheme="majorEastAsia" w:cstheme="majorBidi"/>
          <w:b/>
          <w:color w:val="262626" w:themeColor="text1" w:themeTint="D9"/>
          <w:sz w:val="72"/>
          <w:szCs w:val="72"/>
        </w:rPr>
      </w:pPr>
    </w:p>
    <w:p w14:paraId="5E730ED1" w14:textId="77777777" w:rsidR="00AB73B8" w:rsidRDefault="00AB73B8" w:rsidP="008D5F96">
      <w:pPr>
        <w:jc w:val="center"/>
        <w:rPr>
          <w:rFonts w:eastAsiaTheme="majorEastAsia" w:cstheme="majorBidi"/>
          <w:b/>
          <w:color w:val="262626" w:themeColor="text1" w:themeTint="D9"/>
          <w:sz w:val="72"/>
          <w:szCs w:val="72"/>
        </w:rPr>
      </w:pPr>
    </w:p>
    <w:p w14:paraId="42180E4E" w14:textId="77777777" w:rsidR="00E41C40" w:rsidRDefault="00E41C40" w:rsidP="008D5F96">
      <w:pPr>
        <w:jc w:val="center"/>
        <w:rPr>
          <w:rFonts w:eastAsiaTheme="majorEastAsia" w:cstheme="majorBidi"/>
          <w:b/>
          <w:color w:val="262626" w:themeColor="text1" w:themeTint="D9"/>
          <w:sz w:val="72"/>
          <w:szCs w:val="72"/>
        </w:rPr>
      </w:pPr>
    </w:p>
    <w:p w14:paraId="50203EAF" w14:textId="44D94684" w:rsidR="008D5F96" w:rsidRPr="00CF5AC1" w:rsidRDefault="008D5F96" w:rsidP="008D5F96">
      <w:pPr>
        <w:jc w:val="center"/>
        <w:rPr>
          <w:rFonts w:eastAsiaTheme="majorEastAsia" w:cstheme="majorBidi"/>
          <w:b/>
          <w:color w:val="262626" w:themeColor="text1" w:themeTint="D9"/>
          <w:sz w:val="72"/>
          <w:szCs w:val="72"/>
        </w:rPr>
      </w:pPr>
      <w:proofErr w:type="spellStart"/>
      <w:r w:rsidRPr="008D5F96">
        <w:rPr>
          <w:rFonts w:eastAsiaTheme="majorEastAsia" w:cstheme="majorBidi"/>
          <w:b/>
          <w:color w:val="262626" w:themeColor="text1" w:themeTint="D9"/>
          <w:sz w:val="72"/>
          <w:szCs w:val="72"/>
        </w:rPr>
        <w:t>LibreOffice</w:t>
      </w:r>
      <w:proofErr w:type="spellEnd"/>
      <w:r w:rsidRPr="008D5F96">
        <w:rPr>
          <w:rFonts w:eastAsiaTheme="majorEastAsia" w:cstheme="majorBidi"/>
          <w:b/>
          <w:color w:val="262626" w:themeColor="text1" w:themeTint="D9"/>
          <w:sz w:val="72"/>
          <w:szCs w:val="72"/>
        </w:rPr>
        <w:t xml:space="preserve"> 24.8.3.2</w:t>
      </w:r>
    </w:p>
    <w:p w14:paraId="61F5D939" w14:textId="77777777" w:rsidR="008D5F96" w:rsidRDefault="008D5F96" w:rsidP="00AB73B8">
      <w:pPr>
        <w:jc w:val="center"/>
        <w:rPr>
          <w:rFonts w:eastAsiaTheme="majorEastAsia" w:cstheme="majorBidi"/>
          <w:bCs/>
          <w:color w:val="262626" w:themeColor="text1" w:themeTint="D9"/>
          <w:sz w:val="72"/>
          <w:szCs w:val="72"/>
        </w:rPr>
      </w:pPr>
    </w:p>
    <w:p w14:paraId="1FFE3C49" w14:textId="77777777" w:rsidR="00E41C40" w:rsidRPr="00AB73B8" w:rsidRDefault="00E41C40" w:rsidP="00AB73B8">
      <w:pPr>
        <w:jc w:val="center"/>
        <w:rPr>
          <w:rFonts w:eastAsiaTheme="majorEastAsia" w:cstheme="majorBidi"/>
          <w:bCs/>
          <w:color w:val="262626" w:themeColor="text1" w:themeTint="D9"/>
          <w:sz w:val="72"/>
          <w:szCs w:val="72"/>
        </w:rPr>
      </w:pPr>
    </w:p>
    <w:p w14:paraId="1D55773E" w14:textId="77777777" w:rsidR="00AB73B8" w:rsidRDefault="00AB73B8" w:rsidP="00AB73B8">
      <w:pPr>
        <w:jc w:val="center"/>
        <w:rPr>
          <w:rFonts w:eastAsiaTheme="majorEastAsia" w:cstheme="majorBidi"/>
          <w:b/>
          <w:color w:val="262626" w:themeColor="text1" w:themeTint="D9"/>
          <w:sz w:val="48"/>
          <w:szCs w:val="48"/>
        </w:rPr>
      </w:pPr>
    </w:p>
    <w:p w14:paraId="3D5AF5D0" w14:textId="77777777" w:rsidR="00E41C40" w:rsidRPr="00AB73B8" w:rsidRDefault="00E41C40" w:rsidP="00AB73B8">
      <w:pPr>
        <w:jc w:val="center"/>
        <w:rPr>
          <w:rFonts w:eastAsiaTheme="majorEastAsia" w:cstheme="majorBidi"/>
          <w:b/>
          <w:color w:val="262626" w:themeColor="text1" w:themeTint="D9"/>
          <w:sz w:val="48"/>
          <w:szCs w:val="48"/>
        </w:rPr>
      </w:pPr>
    </w:p>
    <w:p w14:paraId="4D04D7D4" w14:textId="4DD8CE03" w:rsidR="008D5F96" w:rsidRDefault="008D5F96" w:rsidP="008D5F96">
      <w:pPr>
        <w:jc w:val="center"/>
        <w:rPr>
          <w:rFonts w:eastAsiaTheme="majorEastAsia" w:cstheme="majorBidi"/>
          <w:b/>
          <w:color w:val="262626" w:themeColor="text1" w:themeTint="D9"/>
          <w:sz w:val="72"/>
          <w:szCs w:val="72"/>
        </w:rPr>
      </w:pPr>
      <w:r w:rsidRPr="00AB73B8">
        <w:rPr>
          <w:rFonts w:eastAsiaTheme="majorEastAsia" w:cstheme="majorBidi"/>
          <w:b/>
          <w:color w:val="262626" w:themeColor="text1" w:themeTint="D9"/>
          <w:sz w:val="72"/>
          <w:szCs w:val="72"/>
        </w:rPr>
        <w:t>Руководство пользователя</w:t>
      </w:r>
    </w:p>
    <w:p w14:paraId="69E12925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217ECA90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2AC07D17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4AD2DAEC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366C65C3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53970997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1789C882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2A993102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7D0D52D4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500C8651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3E0E7AC3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286B6ECC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68D5FADC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7BFADA7F" w14:textId="77777777" w:rsidR="00AB73B8" w:rsidRDefault="00AB73B8" w:rsidP="00E41C40">
      <w:pPr>
        <w:ind w:firstLine="0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69271E17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30FBB91E" w14:textId="77777777" w:rsid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</w:p>
    <w:p w14:paraId="1455D1F9" w14:textId="43F98678" w:rsidR="00AB73B8" w:rsidRPr="00AB73B8" w:rsidRDefault="00AB73B8" w:rsidP="008D5F96">
      <w:pPr>
        <w:jc w:val="center"/>
        <w:rPr>
          <w:rFonts w:eastAsiaTheme="majorEastAsia" w:cstheme="majorBidi"/>
          <w:bCs/>
          <w:color w:val="262626" w:themeColor="text1" w:themeTint="D9"/>
          <w:sz w:val="28"/>
          <w:szCs w:val="28"/>
        </w:rPr>
      </w:pPr>
      <w:r w:rsidRPr="00AB73B8">
        <w:rPr>
          <w:rFonts w:eastAsiaTheme="majorEastAsia" w:cstheme="majorBidi"/>
          <w:bCs/>
          <w:color w:val="262626" w:themeColor="text1" w:themeTint="D9"/>
          <w:sz w:val="28"/>
          <w:szCs w:val="28"/>
        </w:rPr>
        <w:t>Санкт-Петербург</w:t>
      </w:r>
    </w:p>
    <w:p w14:paraId="4C39FF4A" w14:textId="123F7505" w:rsidR="00AB73B8" w:rsidRPr="00AB73B8" w:rsidRDefault="00AB73B8" w:rsidP="008D5F96">
      <w:pPr>
        <w:jc w:val="center"/>
        <w:rPr>
          <w:rFonts w:cs="Times New Roman"/>
          <w:bCs/>
          <w:sz w:val="28"/>
          <w:szCs w:val="28"/>
        </w:rPr>
      </w:pPr>
      <w:r w:rsidRPr="00AB73B8">
        <w:rPr>
          <w:rFonts w:eastAsiaTheme="majorEastAsia" w:cstheme="majorBidi"/>
          <w:bCs/>
          <w:color w:val="262626" w:themeColor="text1" w:themeTint="D9"/>
          <w:sz w:val="28"/>
          <w:szCs w:val="28"/>
        </w:rPr>
        <w:t>2025</w:t>
      </w:r>
    </w:p>
    <w:p w14:paraId="5D3E5AF6" w14:textId="77777777" w:rsidR="008D5F96" w:rsidRPr="00AB73B8" w:rsidRDefault="008D5F96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0" w:name="_Hlk184992816" w:displacedByCustomXml="next"/>
    <w:sdt>
      <w:sdtPr>
        <w:rPr>
          <w:rFonts w:eastAsiaTheme="minorEastAsia" w:cs="Times New Roman"/>
          <w:b w:val="0"/>
          <w:color w:val="auto"/>
          <w:sz w:val="24"/>
          <w:szCs w:val="24"/>
        </w:rPr>
        <w:id w:val="9218381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182886" w14:textId="709EE9B8" w:rsidR="007B1595" w:rsidRPr="009642FA" w:rsidRDefault="007B1595" w:rsidP="00C924D7">
          <w:pPr>
            <w:pStyle w:val="af5"/>
            <w:rPr>
              <w:rStyle w:val="10"/>
            </w:rPr>
          </w:pPr>
          <w:r w:rsidRPr="009642FA">
            <w:rPr>
              <w:rStyle w:val="10"/>
            </w:rPr>
            <w:t>Оглавление</w:t>
          </w:r>
        </w:p>
        <w:p w14:paraId="68C31E4A" w14:textId="65D045E0" w:rsidR="00420D42" w:rsidRDefault="007B1595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 w:rsidRPr="00C924D7">
            <w:rPr>
              <w:rFonts w:cs="Times New Roman"/>
              <w:szCs w:val="24"/>
            </w:rPr>
            <w:fldChar w:fldCharType="begin"/>
          </w:r>
          <w:r w:rsidRPr="00C924D7">
            <w:rPr>
              <w:rFonts w:cs="Times New Roman"/>
              <w:szCs w:val="24"/>
            </w:rPr>
            <w:instrText xml:space="preserve"> TOC \o "1-3" \h \z \u </w:instrText>
          </w:r>
          <w:r w:rsidRPr="00C924D7">
            <w:rPr>
              <w:rFonts w:cs="Times New Roman"/>
              <w:szCs w:val="24"/>
            </w:rPr>
            <w:fldChar w:fldCharType="separate"/>
          </w:r>
          <w:hyperlink w:anchor="_Toc190349987" w:history="1">
            <w:r w:rsidR="00420D42" w:rsidRPr="009E0E37">
              <w:rPr>
                <w:rStyle w:val="a4"/>
                <w:noProof/>
              </w:rPr>
              <w:t>1.</w:t>
            </w:r>
            <w:r w:rsidR="00420D42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420D42" w:rsidRPr="009E0E37">
              <w:rPr>
                <w:rStyle w:val="a4"/>
                <w:noProof/>
              </w:rPr>
              <w:t>Введение</w:t>
            </w:r>
            <w:r w:rsidR="00420D42">
              <w:rPr>
                <w:noProof/>
                <w:webHidden/>
              </w:rPr>
              <w:tab/>
            </w:r>
            <w:r w:rsidR="00420D42">
              <w:rPr>
                <w:noProof/>
                <w:webHidden/>
              </w:rPr>
              <w:fldChar w:fldCharType="begin"/>
            </w:r>
            <w:r w:rsidR="00420D42">
              <w:rPr>
                <w:noProof/>
                <w:webHidden/>
              </w:rPr>
              <w:instrText xml:space="preserve"> PAGEREF _Toc190349987 \h </w:instrText>
            </w:r>
            <w:r w:rsidR="00420D42">
              <w:rPr>
                <w:noProof/>
                <w:webHidden/>
              </w:rPr>
            </w:r>
            <w:r w:rsidR="00420D42">
              <w:rPr>
                <w:noProof/>
                <w:webHidden/>
              </w:rPr>
              <w:fldChar w:fldCharType="separate"/>
            </w:r>
            <w:r w:rsidR="00420D42">
              <w:rPr>
                <w:noProof/>
                <w:webHidden/>
              </w:rPr>
              <w:t>3</w:t>
            </w:r>
            <w:r w:rsidR="00420D42">
              <w:rPr>
                <w:noProof/>
                <w:webHidden/>
              </w:rPr>
              <w:fldChar w:fldCharType="end"/>
            </w:r>
          </w:hyperlink>
        </w:p>
        <w:p w14:paraId="206DFED0" w14:textId="10295261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88" w:history="1">
            <w:r w:rsidRPr="009E0E37">
              <w:rPr>
                <w:rStyle w:val="a4"/>
                <w:noProof/>
              </w:rPr>
              <w:t>1.1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23B1" w14:textId="3F67FEA8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89" w:history="1">
            <w:r w:rsidRPr="009E0E37">
              <w:rPr>
                <w:rStyle w:val="a4"/>
                <w:noProof/>
              </w:rPr>
              <w:t>1.2 О руково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04A2" w14:textId="5B103C50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0" w:history="1">
            <w:r w:rsidRPr="009E0E37">
              <w:rPr>
                <w:rStyle w:val="a4"/>
                <w:noProof/>
              </w:rPr>
              <w:t>1.3 Назначение и условия примене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91B1" w14:textId="449D7FD7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1" w:history="1">
            <w:r w:rsidRPr="009E0E37">
              <w:rPr>
                <w:rStyle w:val="a4"/>
                <w:noProof/>
              </w:rPr>
              <w:t>1.4 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2126" w14:textId="1442749A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2" w:history="1">
            <w:r w:rsidRPr="009E0E37">
              <w:rPr>
                <w:rStyle w:val="a4"/>
                <w:noProof/>
              </w:rPr>
              <w:t>1.5 Уровень подготов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6D38" w14:textId="4ADE3C27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3" w:history="1">
            <w:r w:rsidRPr="009E0E37">
              <w:rPr>
                <w:rStyle w:val="a4"/>
                <w:noProof/>
              </w:rPr>
              <w:t>1.6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E2F2" w14:textId="2CD84D1A" w:rsidR="00420D42" w:rsidRDefault="00420D42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4" w:history="1">
            <w:r w:rsidRPr="009E0E37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9E0E37">
              <w:rPr>
                <w:rStyle w:val="a4"/>
                <w:noProof/>
              </w:rPr>
              <w:t>Компоненты Libre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4371" w14:textId="75729B03" w:rsidR="00420D42" w:rsidRDefault="00420D42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5" w:history="1">
            <w:r w:rsidRPr="009E0E37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9E0E37">
              <w:rPr>
                <w:rStyle w:val="a4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249B" w14:textId="72D31F8D" w:rsidR="00420D42" w:rsidRDefault="00420D42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6" w:history="1">
            <w:r w:rsidRPr="009E0E37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9E0E37">
              <w:rPr>
                <w:rStyle w:val="a4"/>
                <w:noProof/>
              </w:rPr>
              <w:t>Настройка общ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575B" w14:textId="4E201540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7" w:history="1">
            <w:r w:rsidRPr="009E0E37">
              <w:rPr>
                <w:rStyle w:val="a4"/>
                <w:noProof/>
              </w:rPr>
              <w:t>4.1 Libre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FA14" w14:textId="06A7A787" w:rsidR="00420D42" w:rsidRDefault="00420D4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8" w:history="1">
            <w:r w:rsidRPr="009E0E37">
              <w:rPr>
                <w:rStyle w:val="a4"/>
                <w:noProof/>
                <w:lang w:eastAsia="ru-RU"/>
              </w:rPr>
              <w:t>4.2 Загрузка/с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97B4" w14:textId="4D54FF23" w:rsidR="00420D42" w:rsidRDefault="00420D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90349999" w:history="1">
            <w:r w:rsidRPr="009E0E37">
              <w:rPr>
                <w:rStyle w:val="a4"/>
                <w:noProof/>
                <w:lang w:val="en-US" w:eastAsia="ru-RU"/>
              </w:rPr>
              <w:t>4.3</w:t>
            </w:r>
            <w:r>
              <w:rPr>
                <w:rStyle w:val="a4"/>
                <w:noProof/>
                <w:lang w:val="en-US" w:eastAsia="ru-RU"/>
              </w:rPr>
              <w:t xml:space="preserve"> </w:t>
            </w:r>
            <w:r w:rsidRPr="009E0E37">
              <w:rPr>
                <w:rStyle w:val="a4"/>
                <w:noProof/>
                <w:lang w:val="en-US" w:eastAsia="ru-RU"/>
              </w:rPr>
              <w:t>Languages and Locales (</w:t>
            </w:r>
            <w:r w:rsidRPr="009E0E37">
              <w:rPr>
                <w:rStyle w:val="a4"/>
                <w:noProof/>
                <w:lang w:eastAsia="ru-RU"/>
              </w:rPr>
              <w:t>Настройка</w:t>
            </w:r>
            <w:r w:rsidRPr="009E0E37">
              <w:rPr>
                <w:rStyle w:val="a4"/>
                <w:noProof/>
                <w:lang w:val="en-US" w:eastAsia="ru-RU"/>
              </w:rPr>
              <w:t xml:space="preserve"> </w:t>
            </w:r>
            <w:r w:rsidRPr="009E0E37">
              <w:rPr>
                <w:rStyle w:val="a4"/>
                <w:noProof/>
                <w:lang w:eastAsia="ru-RU"/>
              </w:rPr>
              <w:t>языка</w:t>
            </w:r>
            <w:r w:rsidRPr="009E0E37">
              <w:rPr>
                <w:rStyle w:val="a4"/>
                <w:noProof/>
                <w:lang w:val="en-US"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4F1C" w14:textId="0F5E7DFB" w:rsidR="007B1595" w:rsidRPr="00C924D7" w:rsidRDefault="007B1595" w:rsidP="00C924D7">
          <w:pPr>
            <w:rPr>
              <w:rFonts w:cs="Times New Roman"/>
              <w:szCs w:val="24"/>
            </w:rPr>
          </w:pPr>
          <w:r w:rsidRPr="00C924D7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bookmarkEnd w:id="0" w:displacedByCustomXml="prev"/>
    <w:p w14:paraId="5BEED692" w14:textId="1AE8DC1E" w:rsidR="00BB0BAD" w:rsidRPr="00C924D7" w:rsidRDefault="00C54369" w:rsidP="00C924D7">
      <w:pPr>
        <w:rPr>
          <w:rFonts w:eastAsiaTheme="majorEastAsia" w:cs="Times New Roman"/>
          <w:color w:val="ED7D31" w:themeColor="accent2"/>
          <w:szCs w:val="24"/>
        </w:rPr>
      </w:pPr>
      <w:r w:rsidRPr="00C924D7">
        <w:rPr>
          <w:rFonts w:eastAsiaTheme="majorEastAsia" w:cs="Times New Roman"/>
          <w:color w:val="ED7D31" w:themeColor="accent2"/>
          <w:szCs w:val="24"/>
        </w:rPr>
        <w:br w:type="page"/>
      </w:r>
    </w:p>
    <w:p w14:paraId="7551C2FD" w14:textId="77777777" w:rsidR="00B96ECE" w:rsidRDefault="00374FAB" w:rsidP="00D968EB">
      <w:pPr>
        <w:pStyle w:val="2"/>
      </w:pPr>
      <w:bookmarkStart w:id="1" w:name="_Toc190349987"/>
      <w:r w:rsidRPr="00C924D7">
        <w:lastRenderedPageBreak/>
        <w:t>Введение</w:t>
      </w:r>
      <w:bookmarkEnd w:id="1"/>
    </w:p>
    <w:p w14:paraId="7175C4DE" w14:textId="05C6D30B" w:rsidR="00B96ECE" w:rsidRPr="00B96ECE" w:rsidRDefault="00B96ECE" w:rsidP="00AA2063">
      <w:pPr>
        <w:pStyle w:val="3"/>
        <w:jc w:val="center"/>
      </w:pPr>
      <w:bookmarkStart w:id="2" w:name="_Toc190349988"/>
      <w:r>
        <w:t>1.1 Общая информация</w:t>
      </w:r>
      <w:bookmarkEnd w:id="2"/>
    </w:p>
    <w:p w14:paraId="0D10DEC8" w14:textId="540E3B2B" w:rsidR="00BB0BAD" w:rsidRPr="00C924D7" w:rsidRDefault="00BB0BAD" w:rsidP="00D332F4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Настоящий документ является руководством пользователя полнофункционального набора офисных программ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="00324469">
        <w:rPr>
          <w:rFonts w:cs="Times New Roman"/>
          <w:szCs w:val="24"/>
        </w:rPr>
        <w:t xml:space="preserve"> (</w:t>
      </w:r>
      <w:r w:rsidRPr="00C924D7">
        <w:rPr>
          <w:rFonts w:cs="Times New Roman"/>
          <w:szCs w:val="24"/>
        </w:rPr>
        <w:t xml:space="preserve">далее по тексту </w:t>
      </w:r>
      <w:r w:rsidR="00324469">
        <w:rPr>
          <w:rFonts w:cs="Times New Roman"/>
          <w:szCs w:val="24"/>
        </w:rPr>
        <w:t>–</w:t>
      </w:r>
      <w:r w:rsidRPr="00C924D7">
        <w:rPr>
          <w:rFonts w:cs="Times New Roman"/>
          <w:szCs w:val="24"/>
        </w:rPr>
        <w:t xml:space="preserve"> программное обеспечение, ПО</w:t>
      </w:r>
      <w:r w:rsidR="00324469">
        <w:rPr>
          <w:rFonts w:cs="Times New Roman"/>
          <w:szCs w:val="24"/>
        </w:rPr>
        <w:t>)</w:t>
      </w:r>
      <w:r w:rsidRPr="00C924D7">
        <w:rPr>
          <w:rFonts w:cs="Times New Roman"/>
          <w:szCs w:val="24"/>
        </w:rPr>
        <w:t xml:space="preserve">. В данном руководстве приведены общие сведения о программном обеспечении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, а также </w:t>
      </w:r>
      <w:r w:rsidR="00956AF9" w:rsidRPr="00C924D7">
        <w:rPr>
          <w:rFonts w:cs="Times New Roman"/>
          <w:szCs w:val="24"/>
        </w:rPr>
        <w:t>информация</w:t>
      </w:r>
      <w:r w:rsidRPr="00C924D7">
        <w:rPr>
          <w:rFonts w:cs="Times New Roman"/>
          <w:szCs w:val="24"/>
        </w:rPr>
        <w:t xml:space="preserve"> о подготовительных действиях и операциях, которые необходимо выполнить пользователю для установки ПО на персональный компьютер и начала работы.</w:t>
      </w:r>
    </w:p>
    <w:p w14:paraId="7CC71FCA" w14:textId="77777777" w:rsidR="00B96ECE" w:rsidRDefault="0067379A" w:rsidP="00B96ECE">
      <w:pPr>
        <w:rPr>
          <w:rFonts w:cs="Times New Roman"/>
          <w:szCs w:val="24"/>
        </w:rPr>
      </w:pP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– это </w:t>
      </w:r>
      <w:r w:rsidR="00324469">
        <w:rPr>
          <w:rFonts w:cs="Times New Roman"/>
          <w:szCs w:val="24"/>
        </w:rPr>
        <w:t>пакет</w:t>
      </w:r>
      <w:r w:rsidR="00956AF9" w:rsidRPr="00C924D7">
        <w:rPr>
          <w:rFonts w:cs="Times New Roman"/>
          <w:szCs w:val="24"/>
        </w:rPr>
        <w:t xml:space="preserve"> офисных</w:t>
      </w:r>
      <w:r w:rsidRPr="00C924D7">
        <w:rPr>
          <w:rFonts w:cs="Times New Roman"/>
          <w:szCs w:val="24"/>
        </w:rPr>
        <w:t xml:space="preserve"> программ, предназначенных для работы с текстовыми файлами, электронными таблицами, базами данных, формулами, а также создания презентаций и векторной графики.</w:t>
      </w:r>
    </w:p>
    <w:p w14:paraId="7DDB697C" w14:textId="2AB4C6CD" w:rsidR="00AA27D6" w:rsidRPr="00B96ECE" w:rsidRDefault="00B96ECE" w:rsidP="00AA2063">
      <w:pPr>
        <w:pStyle w:val="3"/>
        <w:jc w:val="center"/>
        <w:rPr>
          <w:rFonts w:cs="Times New Roman"/>
          <w:szCs w:val="24"/>
        </w:rPr>
      </w:pPr>
      <w:bookmarkStart w:id="3" w:name="_Toc190349989"/>
      <w:r>
        <w:t xml:space="preserve">1.2 </w:t>
      </w:r>
      <w:r w:rsidR="00073537">
        <w:t>О руководстве</w:t>
      </w:r>
      <w:bookmarkEnd w:id="3"/>
    </w:p>
    <w:p w14:paraId="2B68D8E4" w14:textId="5D36BF25" w:rsidR="0067379A" w:rsidRPr="00C924D7" w:rsidRDefault="0067379A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Данное руководство предназначено для пользователей</w:t>
      </w:r>
      <w:r w:rsidR="006138AF" w:rsidRPr="00C924D7">
        <w:rPr>
          <w:rFonts w:cs="Times New Roman"/>
          <w:szCs w:val="24"/>
        </w:rPr>
        <w:t>, желающих ознакомиться с функционалом программ</w:t>
      </w:r>
      <w:r w:rsidR="00073537">
        <w:rPr>
          <w:rFonts w:cs="Times New Roman"/>
          <w:szCs w:val="24"/>
        </w:rPr>
        <w:t>ы</w:t>
      </w:r>
      <w:r w:rsidR="006138AF" w:rsidRPr="00C924D7">
        <w:rPr>
          <w:rFonts w:cs="Times New Roman"/>
          <w:szCs w:val="24"/>
        </w:rPr>
        <w:t xml:space="preserve">, </w:t>
      </w:r>
      <w:r w:rsidR="00073537">
        <w:rPr>
          <w:rFonts w:cs="Times New Roman"/>
          <w:szCs w:val="24"/>
        </w:rPr>
        <w:t xml:space="preserve">установить ее </w:t>
      </w:r>
      <w:r w:rsidR="006138AF" w:rsidRPr="00C924D7">
        <w:rPr>
          <w:rFonts w:cs="Times New Roman"/>
          <w:szCs w:val="24"/>
        </w:rPr>
        <w:t xml:space="preserve">и начать работу в </w:t>
      </w:r>
      <w:proofErr w:type="spellStart"/>
      <w:r w:rsidR="006138AF" w:rsidRPr="00C924D7">
        <w:rPr>
          <w:rFonts w:cs="Times New Roman"/>
          <w:szCs w:val="24"/>
        </w:rPr>
        <w:t>LibreOffice</w:t>
      </w:r>
      <w:proofErr w:type="spellEnd"/>
      <w:r w:rsidR="006138AF" w:rsidRPr="00C924D7">
        <w:rPr>
          <w:rFonts w:cs="Times New Roman"/>
          <w:szCs w:val="24"/>
        </w:rPr>
        <w:t>.</w:t>
      </w:r>
    </w:p>
    <w:p w14:paraId="01E68DBE" w14:textId="7910F5CB" w:rsidR="00EB6EB1" w:rsidRPr="00AD6B65" w:rsidRDefault="00EB6EB1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Версия </w:t>
      </w:r>
      <w:r w:rsidR="002C66E8" w:rsidRPr="00C924D7">
        <w:rPr>
          <w:rFonts w:cs="Times New Roman"/>
          <w:szCs w:val="24"/>
        </w:rPr>
        <w:t>программного обеспечения (ПО)</w:t>
      </w:r>
      <w:r w:rsidRPr="00C924D7">
        <w:rPr>
          <w:rFonts w:cs="Times New Roman"/>
          <w:szCs w:val="24"/>
        </w:rPr>
        <w:t xml:space="preserve">: </w:t>
      </w:r>
      <w:r w:rsidR="00324469">
        <w:rPr>
          <w:rFonts w:cs="Times New Roman"/>
          <w:szCs w:val="24"/>
        </w:rPr>
        <w:t>24.8.</w:t>
      </w:r>
      <w:r w:rsidR="00AD6B65">
        <w:rPr>
          <w:rFonts w:cs="Times New Roman"/>
          <w:szCs w:val="24"/>
        </w:rPr>
        <w:t>3.</w:t>
      </w:r>
      <w:r w:rsidR="00370C17">
        <w:rPr>
          <w:rFonts w:cs="Times New Roman"/>
          <w:szCs w:val="24"/>
        </w:rPr>
        <w:t>2</w:t>
      </w:r>
      <w:r w:rsidR="00D332F4">
        <w:rPr>
          <w:rFonts w:cs="Times New Roman"/>
          <w:szCs w:val="24"/>
        </w:rPr>
        <w:t>.</w:t>
      </w:r>
    </w:p>
    <w:p w14:paraId="5892D883" w14:textId="6EDA1204" w:rsidR="00215D9B" w:rsidRPr="005265C9" w:rsidRDefault="00B96ECE" w:rsidP="00AA2063">
      <w:pPr>
        <w:pStyle w:val="3"/>
        <w:jc w:val="center"/>
      </w:pPr>
      <w:bookmarkStart w:id="4" w:name="_Toc190349990"/>
      <w:r>
        <w:t xml:space="preserve">1.3 </w:t>
      </w:r>
      <w:r w:rsidR="00215D9B" w:rsidRPr="00C924D7">
        <w:t>Назначение и условия применения программного обеспечения</w:t>
      </w:r>
      <w:bookmarkEnd w:id="4"/>
    </w:p>
    <w:p w14:paraId="244CB453" w14:textId="77777777" w:rsidR="00637B4A" w:rsidRDefault="006138AF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Программное обеспечение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распространяется бесплатно</w:t>
      </w:r>
      <w:r w:rsidR="00682B52" w:rsidRPr="00C924D7">
        <w:rPr>
          <w:rFonts w:cs="Times New Roman"/>
          <w:szCs w:val="24"/>
        </w:rPr>
        <w:t>. Допускается</w:t>
      </w:r>
      <w:r w:rsidR="004F4061">
        <w:rPr>
          <w:rFonts w:cs="Times New Roman"/>
          <w:szCs w:val="24"/>
        </w:rPr>
        <w:t xml:space="preserve"> свободное использование продукта </w:t>
      </w:r>
      <w:r w:rsidR="00682B52" w:rsidRPr="00C924D7">
        <w:rPr>
          <w:rFonts w:cs="Times New Roman"/>
          <w:szCs w:val="24"/>
        </w:rPr>
        <w:t xml:space="preserve">как </w:t>
      </w:r>
      <w:r w:rsidR="004F4061">
        <w:rPr>
          <w:rFonts w:cs="Times New Roman"/>
          <w:szCs w:val="24"/>
        </w:rPr>
        <w:t xml:space="preserve">в корпоративных, так и </w:t>
      </w:r>
      <w:r w:rsidR="007F41C8" w:rsidRPr="00C924D7">
        <w:rPr>
          <w:rFonts w:cs="Times New Roman"/>
          <w:szCs w:val="24"/>
        </w:rPr>
        <w:t xml:space="preserve">в личных целях. </w:t>
      </w:r>
    </w:p>
    <w:p w14:paraId="58279D9E" w14:textId="1E2D8468" w:rsidR="00956AF9" w:rsidRPr="00DB5B88" w:rsidRDefault="004F4061" w:rsidP="00C924D7">
      <w:pPr>
        <w:rPr>
          <w:rFonts w:cs="Times New Roman"/>
          <w:szCs w:val="24"/>
        </w:rPr>
      </w:pPr>
      <w:r>
        <w:rPr>
          <w:rFonts w:cs="Times New Roman"/>
          <w:szCs w:val="24"/>
        </w:rPr>
        <w:t>ПО</w:t>
      </w:r>
      <w:r w:rsidR="007F41C8" w:rsidRPr="00C924D7">
        <w:rPr>
          <w:rFonts w:cs="Times New Roman"/>
          <w:szCs w:val="24"/>
        </w:rPr>
        <w:t xml:space="preserve"> </w:t>
      </w:r>
      <w:r w:rsidR="00EB6EB1" w:rsidRPr="00C924D7">
        <w:rPr>
          <w:rFonts w:cs="Times New Roman"/>
          <w:szCs w:val="24"/>
        </w:rPr>
        <w:t xml:space="preserve">доступно под лицензией Mozilla Public </w:t>
      </w:r>
      <w:proofErr w:type="spellStart"/>
      <w:r w:rsidR="00EB6EB1" w:rsidRPr="00C924D7">
        <w:rPr>
          <w:rFonts w:cs="Times New Roman"/>
          <w:szCs w:val="24"/>
        </w:rPr>
        <w:t>License</w:t>
      </w:r>
      <w:proofErr w:type="spellEnd"/>
      <w:r w:rsidR="00EB6EB1" w:rsidRPr="00C924D7">
        <w:rPr>
          <w:rFonts w:cs="Times New Roman"/>
          <w:szCs w:val="24"/>
        </w:rPr>
        <w:t xml:space="preserve"> (MPL) версии 2.0</w:t>
      </w:r>
      <w:r w:rsidR="008917EC" w:rsidRPr="00C924D7">
        <w:rPr>
          <w:rFonts w:cs="Times New Roman"/>
          <w:szCs w:val="24"/>
        </w:rPr>
        <w:t xml:space="preserve"> </w:t>
      </w:r>
      <w:r w:rsidR="00DB5B88" w:rsidRPr="00DB5B88">
        <w:rPr>
          <w:rFonts w:cs="Times New Roman"/>
          <w:szCs w:val="24"/>
        </w:rPr>
        <w:t>(</w:t>
      </w:r>
      <w:hyperlink r:id="rId7" w:history="1">
        <w:r w:rsidR="00DB5B88" w:rsidRPr="00DB5B88">
          <w:rPr>
            <w:rStyle w:val="a4"/>
            <w:rFonts w:cs="Times New Roman"/>
            <w:szCs w:val="24"/>
          </w:rPr>
          <w:t>libreoffice.org/</w:t>
        </w:r>
        <w:proofErr w:type="spellStart"/>
        <w:r w:rsidR="00DB5B88" w:rsidRPr="00DB5B88">
          <w:rPr>
            <w:rStyle w:val="a4"/>
            <w:rFonts w:cs="Times New Roman"/>
            <w:szCs w:val="24"/>
          </w:rPr>
          <w:t>download</w:t>
        </w:r>
        <w:proofErr w:type="spellEnd"/>
        <w:r w:rsidR="00DB5B88" w:rsidRPr="00DB5B88">
          <w:rPr>
            <w:rStyle w:val="a4"/>
            <w:rFonts w:cs="Times New Roman"/>
            <w:szCs w:val="24"/>
          </w:rPr>
          <w:t>/</w:t>
        </w:r>
        <w:proofErr w:type="spellStart"/>
        <w:r w:rsidR="00DB5B88" w:rsidRPr="00DB5B88">
          <w:rPr>
            <w:rStyle w:val="a4"/>
            <w:rFonts w:cs="Times New Roman"/>
            <w:szCs w:val="24"/>
          </w:rPr>
          <w:t>license</w:t>
        </w:r>
        <w:proofErr w:type="spellEnd"/>
      </w:hyperlink>
      <w:r w:rsidR="00DB5B88" w:rsidRPr="00DB5B88">
        <w:rPr>
          <w:rFonts w:cs="Times New Roman"/>
          <w:szCs w:val="24"/>
        </w:rPr>
        <w:t>).</w:t>
      </w:r>
    </w:p>
    <w:p w14:paraId="6A63ED45" w14:textId="0C537132" w:rsidR="00956AF9" w:rsidRPr="00C924D7" w:rsidRDefault="00B96ECE" w:rsidP="00AA2063">
      <w:pPr>
        <w:pStyle w:val="3"/>
        <w:jc w:val="center"/>
      </w:pPr>
      <w:bookmarkStart w:id="5" w:name="_Toc190349991"/>
      <w:r>
        <w:t xml:space="preserve">1.4 </w:t>
      </w:r>
      <w:r w:rsidR="00956AF9" w:rsidRPr="00C924D7">
        <w:t>Минимальные системные требования</w:t>
      </w:r>
      <w:bookmarkEnd w:id="5"/>
    </w:p>
    <w:p w14:paraId="2DBD7A98" w14:textId="3E6076C0" w:rsidR="002506E7" w:rsidRDefault="002506E7" w:rsidP="002506E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Для установки</w:t>
      </w:r>
      <w:r>
        <w:rPr>
          <w:rFonts w:cs="Times New Roman"/>
          <w:szCs w:val="24"/>
        </w:rPr>
        <w:t xml:space="preserve"> </w:t>
      </w:r>
      <w:r w:rsidRPr="00C924D7">
        <w:rPr>
          <w:rFonts w:cs="Times New Roman"/>
          <w:szCs w:val="24"/>
        </w:rPr>
        <w:t xml:space="preserve">потребуются права администратора. </w:t>
      </w:r>
    </w:p>
    <w:p w14:paraId="44DB81D8" w14:textId="26993325" w:rsidR="00D106C0" w:rsidRDefault="00D106C0" w:rsidP="002506E7">
      <w:pPr>
        <w:rPr>
          <w:rFonts w:cs="Times New Roman"/>
          <w:szCs w:val="24"/>
        </w:rPr>
      </w:pPr>
      <w:r w:rsidRPr="00D106C0">
        <w:rPr>
          <w:rFonts w:cs="Times New Roman"/>
          <w:szCs w:val="24"/>
        </w:rPr>
        <w:t xml:space="preserve">Перед удалением или установкой </w:t>
      </w:r>
      <w:r>
        <w:rPr>
          <w:rFonts w:cs="Times New Roman"/>
          <w:szCs w:val="24"/>
        </w:rPr>
        <w:t xml:space="preserve">ПО </w:t>
      </w:r>
      <w:r w:rsidRPr="00D106C0">
        <w:rPr>
          <w:rFonts w:cs="Times New Roman"/>
          <w:szCs w:val="24"/>
        </w:rPr>
        <w:t xml:space="preserve">рекомендуется </w:t>
      </w:r>
      <w:r>
        <w:rPr>
          <w:rFonts w:cs="Times New Roman"/>
          <w:szCs w:val="24"/>
        </w:rPr>
        <w:t>сделать</w:t>
      </w:r>
      <w:r w:rsidRPr="00D106C0">
        <w:rPr>
          <w:rFonts w:cs="Times New Roman"/>
          <w:szCs w:val="24"/>
        </w:rPr>
        <w:t xml:space="preserve"> резервную копию системы и данных</w:t>
      </w:r>
      <w:r>
        <w:rPr>
          <w:rFonts w:cs="Times New Roman"/>
          <w:szCs w:val="24"/>
        </w:rPr>
        <w:t>.</w:t>
      </w:r>
    </w:p>
    <w:p w14:paraId="48F8BA3F" w14:textId="13E2448A" w:rsidR="006836E7" w:rsidRDefault="006836E7" w:rsidP="00C924D7">
      <w:pPr>
        <w:rPr>
          <w:rFonts w:cs="Times New Roman"/>
          <w:szCs w:val="24"/>
        </w:rPr>
      </w:pP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совместим с операционными системами Linux, Windows и </w:t>
      </w:r>
      <w:r w:rsidR="00531CB4">
        <w:rPr>
          <w:rFonts w:cs="Times New Roman"/>
          <w:szCs w:val="24"/>
          <w:lang w:val="en-US"/>
        </w:rPr>
        <w:t>m</w:t>
      </w:r>
      <w:proofErr w:type="spellStart"/>
      <w:r w:rsidRPr="00C924D7">
        <w:rPr>
          <w:rFonts w:cs="Times New Roman"/>
          <w:szCs w:val="24"/>
        </w:rPr>
        <w:t>acOS</w:t>
      </w:r>
      <w:proofErr w:type="spellEnd"/>
      <w:r w:rsidRPr="00C924D7">
        <w:rPr>
          <w:rFonts w:cs="Times New Roman"/>
          <w:szCs w:val="24"/>
        </w:rPr>
        <w:t>.</w:t>
      </w:r>
    </w:p>
    <w:p w14:paraId="6D5C25DE" w14:textId="4FD41D16" w:rsidR="00956AF9" w:rsidRDefault="00956AF9" w:rsidP="00AD752E">
      <w:pPr>
        <w:spacing w:after="160"/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Для </w:t>
      </w:r>
      <w:r w:rsidR="00112187" w:rsidRPr="00C924D7">
        <w:rPr>
          <w:rFonts w:cs="Times New Roman"/>
          <w:szCs w:val="24"/>
        </w:rPr>
        <w:t>корректной работы</w:t>
      </w:r>
      <w:r w:rsidRPr="00C924D7">
        <w:rPr>
          <w:rFonts w:cs="Times New Roman"/>
          <w:szCs w:val="24"/>
        </w:rPr>
        <w:t xml:space="preserve">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</w:t>
      </w:r>
      <w:r w:rsidR="00DC4E1A" w:rsidRPr="00DC4E1A">
        <w:rPr>
          <w:rFonts w:cs="Times New Roman"/>
          <w:szCs w:val="24"/>
        </w:rPr>
        <w:t>24</w:t>
      </w:r>
      <w:r w:rsidR="00DC4E1A">
        <w:rPr>
          <w:rFonts w:cs="Times New Roman"/>
          <w:szCs w:val="24"/>
        </w:rPr>
        <w:t>.</w:t>
      </w:r>
      <w:r w:rsidR="00DC4E1A" w:rsidRPr="00DC4E1A">
        <w:rPr>
          <w:rFonts w:cs="Times New Roman"/>
          <w:szCs w:val="24"/>
        </w:rPr>
        <w:t>8</w:t>
      </w:r>
      <w:r w:rsidR="00DC4E1A">
        <w:rPr>
          <w:rFonts w:cs="Times New Roman"/>
          <w:szCs w:val="24"/>
        </w:rPr>
        <w:t>.</w:t>
      </w:r>
      <w:r w:rsidR="00DC4E1A" w:rsidRPr="00DC4E1A">
        <w:rPr>
          <w:rFonts w:cs="Times New Roman"/>
          <w:szCs w:val="24"/>
        </w:rPr>
        <w:t>3</w:t>
      </w:r>
      <w:r w:rsidR="00DC4E1A">
        <w:rPr>
          <w:rFonts w:cs="Times New Roman"/>
          <w:szCs w:val="24"/>
        </w:rPr>
        <w:t>.</w:t>
      </w:r>
      <w:r w:rsidR="00DC4E1A" w:rsidRPr="00DC4E1A">
        <w:rPr>
          <w:rFonts w:cs="Times New Roman"/>
          <w:szCs w:val="24"/>
        </w:rPr>
        <w:t>2</w:t>
      </w:r>
      <w:r w:rsidRPr="00C924D7">
        <w:rPr>
          <w:rFonts w:cs="Times New Roman"/>
          <w:szCs w:val="24"/>
        </w:rPr>
        <w:t xml:space="preserve"> </w:t>
      </w:r>
      <w:r w:rsidR="00AD752E">
        <w:rPr>
          <w:rFonts w:cs="Times New Roman"/>
          <w:szCs w:val="24"/>
        </w:rPr>
        <w:t>необходимо соблюсти минимальные системные и аппаратные требования, перечисленные ниже.</w:t>
      </w:r>
    </w:p>
    <w:p w14:paraId="723E4755" w14:textId="08980832" w:rsidR="00AD752E" w:rsidRDefault="00AD752E" w:rsidP="00AD752E">
      <w:pPr>
        <w:rPr>
          <w:b/>
          <w:bCs/>
        </w:rPr>
      </w:pPr>
      <w:r w:rsidRPr="00AD752E">
        <w:rPr>
          <w:b/>
          <w:bCs/>
        </w:rPr>
        <w:t>Microsoft Windows</w:t>
      </w:r>
      <w:r>
        <w:rPr>
          <w:b/>
          <w:bCs/>
        </w:rPr>
        <w:t>:</w:t>
      </w:r>
    </w:p>
    <w:p w14:paraId="06F9E0BD" w14:textId="258AE675" w:rsidR="00AD752E" w:rsidRPr="006A1BD9" w:rsidRDefault="00AD752E" w:rsidP="00C52CAD">
      <w:pPr>
        <w:pStyle w:val="a5"/>
        <w:numPr>
          <w:ilvl w:val="0"/>
          <w:numId w:val="44"/>
        </w:numPr>
      </w:pPr>
      <w:r w:rsidRPr="006A1BD9">
        <w:t>Microsoft Windows 7 SP1 с обновлением KB3063858, Windows 8, Windows Server 2012 - 2022, Windows 10 или</w:t>
      </w:r>
      <w:r w:rsidR="00C52CAD" w:rsidRPr="006A1BD9">
        <w:t xml:space="preserve"> Windows</w:t>
      </w:r>
      <w:r w:rsidRPr="006A1BD9">
        <w:t xml:space="preserve"> 11 (</w:t>
      </w:r>
      <w:proofErr w:type="spellStart"/>
      <w:r w:rsidRPr="006A1BD9">
        <w:t>LibreOffice</w:t>
      </w:r>
      <w:proofErr w:type="spellEnd"/>
      <w:r w:rsidRPr="006A1BD9">
        <w:t xml:space="preserve"> полностью поддерживается в Windows 11)</w:t>
      </w:r>
      <w:r w:rsidR="002506E7" w:rsidRPr="006A1BD9">
        <w:t>;</w:t>
      </w:r>
    </w:p>
    <w:p w14:paraId="3B2F68AF" w14:textId="0EA1600F" w:rsidR="00AD752E" w:rsidRPr="006A1BD9" w:rsidRDefault="00AD752E" w:rsidP="00C52CAD">
      <w:pPr>
        <w:pStyle w:val="a5"/>
        <w:numPr>
          <w:ilvl w:val="0"/>
          <w:numId w:val="44"/>
        </w:numPr>
      </w:pPr>
      <w:r w:rsidRPr="006A1BD9">
        <w:t>ПК</w:t>
      </w:r>
      <w:r w:rsidR="003E1E59" w:rsidRPr="006A1BD9">
        <w:t xml:space="preserve">, совместимый с процессором Pentium </w:t>
      </w:r>
      <w:r w:rsidRPr="006A1BD9">
        <w:t xml:space="preserve">(рекомендуется Pentium III, Athlon или более </w:t>
      </w:r>
      <w:r w:rsidR="006A1BD9" w:rsidRPr="006A1BD9">
        <w:t>новый</w:t>
      </w:r>
      <w:r w:rsidRPr="006A1BD9">
        <w:t>)</w:t>
      </w:r>
      <w:r w:rsidR="002506E7" w:rsidRPr="006A1BD9">
        <w:t>;</w:t>
      </w:r>
    </w:p>
    <w:p w14:paraId="24CFD9FE" w14:textId="5B14D349" w:rsidR="00AD752E" w:rsidRPr="006A1BD9" w:rsidRDefault="001324B6" w:rsidP="00C52CAD">
      <w:pPr>
        <w:pStyle w:val="a5"/>
        <w:numPr>
          <w:ilvl w:val="0"/>
          <w:numId w:val="44"/>
        </w:numPr>
      </w:pPr>
      <w:r>
        <w:t xml:space="preserve">Минимум </w:t>
      </w:r>
      <w:r w:rsidR="00AD752E" w:rsidRPr="006A1BD9">
        <w:t>256 МБ оперативной памяти (рекомендуется 512 МБ)</w:t>
      </w:r>
      <w:r w:rsidR="002506E7" w:rsidRPr="006A1BD9">
        <w:t>;</w:t>
      </w:r>
    </w:p>
    <w:p w14:paraId="54EAA5A3" w14:textId="2DDB04E0" w:rsidR="00AD752E" w:rsidRPr="006A1BD9" w:rsidRDefault="006A1BD9" w:rsidP="00C52CAD">
      <w:pPr>
        <w:pStyle w:val="a5"/>
        <w:numPr>
          <w:ilvl w:val="0"/>
          <w:numId w:val="44"/>
        </w:numPr>
      </w:pPr>
      <w:r w:rsidRPr="006A1BD9">
        <w:t>Д</w:t>
      </w:r>
      <w:r w:rsidR="00AD752E" w:rsidRPr="006A1BD9">
        <w:t>о 1,5 ГБ свободного места на жестком диске</w:t>
      </w:r>
      <w:r w:rsidR="002506E7" w:rsidRPr="006A1BD9">
        <w:t>;</w:t>
      </w:r>
    </w:p>
    <w:p w14:paraId="48E1392D" w14:textId="05AE1F8C" w:rsidR="00AD752E" w:rsidRPr="006A1BD9" w:rsidRDefault="006A1BD9" w:rsidP="00C52CAD">
      <w:pPr>
        <w:pStyle w:val="a5"/>
        <w:numPr>
          <w:ilvl w:val="0"/>
          <w:numId w:val="44"/>
        </w:numPr>
      </w:pPr>
      <w:r w:rsidRPr="006A1BD9">
        <w:t>Р</w:t>
      </w:r>
      <w:r w:rsidR="00AD752E" w:rsidRPr="006A1BD9">
        <w:t xml:space="preserve">азрешение </w:t>
      </w:r>
      <w:r w:rsidRPr="006A1BD9">
        <w:t xml:space="preserve">экрана </w:t>
      </w:r>
      <w:r w:rsidR="00AD752E" w:rsidRPr="006A1BD9">
        <w:t>1280x800</w:t>
      </w:r>
      <w:r w:rsidR="00BB2E1D">
        <w:t xml:space="preserve"> и более</w:t>
      </w:r>
      <w:r w:rsidR="00AD752E" w:rsidRPr="006A1BD9">
        <w:t xml:space="preserve">, </w:t>
      </w:r>
      <w:r w:rsidRPr="006A1BD9">
        <w:t>мин</w:t>
      </w:r>
      <w:r w:rsidR="00BB2E1D">
        <w:t>имум</w:t>
      </w:r>
      <w:r w:rsidR="00AD752E" w:rsidRPr="006A1BD9">
        <w:t xml:space="preserve"> 256 цветов</w:t>
      </w:r>
      <w:r w:rsidR="00E56695" w:rsidRPr="006A1BD9">
        <w:t>.</w:t>
      </w:r>
    </w:p>
    <w:p w14:paraId="1B342933" w14:textId="77777777" w:rsidR="001851F4" w:rsidRPr="00E56695" w:rsidRDefault="001851F4" w:rsidP="001851F4"/>
    <w:p w14:paraId="621854C5" w14:textId="525D12A0" w:rsidR="00AD752E" w:rsidRPr="001851F4" w:rsidRDefault="00AD752E" w:rsidP="001851F4">
      <w:pPr>
        <w:rPr>
          <w:b/>
          <w:lang w:val="en-US"/>
        </w:rPr>
      </w:pPr>
      <w:r w:rsidRPr="001851F4">
        <w:rPr>
          <w:b/>
          <w:lang w:val="en-US"/>
        </w:rPr>
        <w:t xml:space="preserve">Apple </w:t>
      </w:r>
      <w:r w:rsidR="00531CB4">
        <w:rPr>
          <w:b/>
          <w:lang w:val="en-US"/>
        </w:rPr>
        <w:t>m</w:t>
      </w:r>
      <w:r w:rsidRPr="001851F4">
        <w:rPr>
          <w:b/>
          <w:lang w:val="en-US"/>
        </w:rPr>
        <w:t>acOS (Mac OS X):</w:t>
      </w:r>
    </w:p>
    <w:p w14:paraId="1C6EEEEE" w14:textId="5B4305A4" w:rsidR="00AD752E" w:rsidRPr="00D748D6" w:rsidRDefault="00BB2E1D" w:rsidP="00C52CAD">
      <w:pPr>
        <w:pStyle w:val="a5"/>
        <w:numPr>
          <w:ilvl w:val="0"/>
          <w:numId w:val="45"/>
        </w:numPr>
      </w:pPr>
      <w:r>
        <w:t>В</w:t>
      </w:r>
      <w:r w:rsidR="00D748D6">
        <w:t>ерсия</w:t>
      </w:r>
      <w:r w:rsidR="00D748D6" w:rsidRPr="00D748D6">
        <w:t xml:space="preserve"> </w:t>
      </w:r>
      <w:r w:rsidR="00AD752E" w:rsidRPr="00C52CAD">
        <w:rPr>
          <w:lang w:val="en-US"/>
        </w:rPr>
        <w:t>macOS</w:t>
      </w:r>
      <w:r w:rsidR="00AD752E" w:rsidRPr="00D748D6">
        <w:t xml:space="preserve"> 10.15 или </w:t>
      </w:r>
      <w:r w:rsidR="00D748D6">
        <w:t>более поздняя</w:t>
      </w:r>
      <w:r w:rsidR="00E56695">
        <w:t>;</w:t>
      </w:r>
    </w:p>
    <w:p w14:paraId="66D0DE46" w14:textId="67F6FCBF" w:rsidR="00AD752E" w:rsidRPr="00C52CAD" w:rsidRDefault="00BB2E1D" w:rsidP="00C52CAD">
      <w:pPr>
        <w:pStyle w:val="a5"/>
        <w:numPr>
          <w:ilvl w:val="0"/>
          <w:numId w:val="45"/>
        </w:numPr>
        <w:rPr>
          <w:lang w:val="en-US"/>
        </w:rPr>
      </w:pPr>
      <w:r>
        <w:t>П</w:t>
      </w:r>
      <w:proofErr w:type="spellStart"/>
      <w:r w:rsidR="00AD752E" w:rsidRPr="00C52CAD">
        <w:rPr>
          <w:lang w:val="en-US"/>
        </w:rPr>
        <w:t>роцессор</w:t>
      </w:r>
      <w:proofErr w:type="spellEnd"/>
      <w:r w:rsidR="00AD752E" w:rsidRPr="00C52CAD">
        <w:rPr>
          <w:lang w:val="en-US"/>
        </w:rPr>
        <w:t xml:space="preserve"> Intel </w:t>
      </w:r>
      <w:proofErr w:type="spellStart"/>
      <w:r w:rsidR="00AD752E" w:rsidRPr="00C52CAD">
        <w:rPr>
          <w:lang w:val="en-US"/>
        </w:rPr>
        <w:t>или</w:t>
      </w:r>
      <w:proofErr w:type="spellEnd"/>
      <w:r w:rsidR="00AD752E" w:rsidRPr="00C52CAD">
        <w:rPr>
          <w:lang w:val="en-US"/>
        </w:rPr>
        <w:t xml:space="preserve"> Apple </w:t>
      </w:r>
      <w:r w:rsidR="00B81C62">
        <w:rPr>
          <w:lang w:val="en-US"/>
        </w:rPr>
        <w:t>S</w:t>
      </w:r>
      <w:r w:rsidR="00AD752E" w:rsidRPr="00C52CAD">
        <w:rPr>
          <w:lang w:val="en-US"/>
        </w:rPr>
        <w:t>ilicon</w:t>
      </w:r>
      <w:r w:rsidR="00E56695" w:rsidRPr="00C52CAD">
        <w:rPr>
          <w:lang w:val="en-US"/>
        </w:rPr>
        <w:t>;</w:t>
      </w:r>
    </w:p>
    <w:p w14:paraId="75EC1E02" w14:textId="7D965107" w:rsidR="00AD752E" w:rsidRPr="00AD752E" w:rsidRDefault="001324B6" w:rsidP="00C52CAD">
      <w:pPr>
        <w:pStyle w:val="a5"/>
        <w:numPr>
          <w:ilvl w:val="0"/>
          <w:numId w:val="45"/>
        </w:numPr>
      </w:pPr>
      <w:r>
        <w:t xml:space="preserve">Минимум </w:t>
      </w:r>
      <w:r w:rsidR="00AD752E" w:rsidRPr="00AD752E">
        <w:t xml:space="preserve">512 МБ </w:t>
      </w:r>
      <w:r w:rsidR="00D748D6">
        <w:t>оперативной памяти</w:t>
      </w:r>
      <w:r w:rsidR="00E56695">
        <w:t>;</w:t>
      </w:r>
    </w:p>
    <w:p w14:paraId="7E483938" w14:textId="2F3DB83F" w:rsidR="00AD752E" w:rsidRPr="00AD752E" w:rsidRDefault="00BB2E1D" w:rsidP="00C52CAD">
      <w:pPr>
        <w:pStyle w:val="a5"/>
        <w:numPr>
          <w:ilvl w:val="0"/>
          <w:numId w:val="45"/>
        </w:numPr>
      </w:pPr>
      <w:r>
        <w:t>Д</w:t>
      </w:r>
      <w:r w:rsidR="00AD752E" w:rsidRPr="00AD752E">
        <w:t>о 800 МБ свободного места на жестком диске</w:t>
      </w:r>
      <w:r w:rsidR="00E56695">
        <w:t>;</w:t>
      </w:r>
    </w:p>
    <w:p w14:paraId="303F415F" w14:textId="03FCE38D" w:rsidR="00E56695" w:rsidRDefault="00BB2E1D" w:rsidP="00C52CAD">
      <w:pPr>
        <w:pStyle w:val="a5"/>
        <w:numPr>
          <w:ilvl w:val="0"/>
          <w:numId w:val="45"/>
        </w:numPr>
      </w:pPr>
      <w:r>
        <w:lastRenderedPageBreak/>
        <w:t>Расширение экрана</w:t>
      </w:r>
      <w:r w:rsidR="00AD752E" w:rsidRPr="00AD752E">
        <w:t xml:space="preserve"> 1280</w:t>
      </w:r>
      <w:r w:rsidR="00AD752E" w:rsidRPr="00C52CAD">
        <w:rPr>
          <w:lang w:val="en-US"/>
        </w:rPr>
        <w:t>x</w:t>
      </w:r>
      <w:r w:rsidR="00AD752E" w:rsidRPr="00AD752E">
        <w:t>800</w:t>
      </w:r>
      <w:r>
        <w:t xml:space="preserve"> и более</w:t>
      </w:r>
      <w:r w:rsidR="00E56695">
        <w:t>,</w:t>
      </w:r>
      <w:r>
        <w:t xml:space="preserve"> минимум</w:t>
      </w:r>
      <w:r w:rsidR="00E56695">
        <w:t xml:space="preserve"> </w:t>
      </w:r>
      <w:r w:rsidR="00AD752E" w:rsidRPr="00AD752E">
        <w:t>256 цвет</w:t>
      </w:r>
      <w:r w:rsidR="00E56695">
        <w:t>ов</w:t>
      </w:r>
      <w:r w:rsidR="00C52CAD">
        <w:t>.</w:t>
      </w:r>
    </w:p>
    <w:p w14:paraId="17B259B6" w14:textId="77777777" w:rsidR="00BB2E1D" w:rsidRDefault="00BB2E1D" w:rsidP="00BB2E1D">
      <w:pPr>
        <w:pStyle w:val="a5"/>
        <w:ind w:left="1004" w:firstLine="0"/>
      </w:pPr>
    </w:p>
    <w:p w14:paraId="52974072" w14:textId="2C5E50CD" w:rsidR="00C10997" w:rsidRPr="00BF4D8F" w:rsidRDefault="001851F4" w:rsidP="00BF4D8F">
      <w:pPr>
        <w:rPr>
          <w:b/>
        </w:rPr>
      </w:pPr>
      <w:r w:rsidRPr="00E56695">
        <w:rPr>
          <w:b/>
          <w:lang w:val="en-US"/>
        </w:rPr>
        <w:t>GNU</w:t>
      </w:r>
      <w:r w:rsidRPr="00E56695">
        <w:rPr>
          <w:b/>
        </w:rPr>
        <w:t>/</w:t>
      </w:r>
      <w:r w:rsidRPr="00E56695">
        <w:rPr>
          <w:b/>
          <w:lang w:val="en-US"/>
        </w:rPr>
        <w:t>Linux</w:t>
      </w:r>
    </w:p>
    <w:p w14:paraId="0F9045E2" w14:textId="29FF13C9" w:rsidR="00C10997" w:rsidRPr="001324B6" w:rsidRDefault="001324B6" w:rsidP="00C52CAD">
      <w:pPr>
        <w:pStyle w:val="a5"/>
        <w:numPr>
          <w:ilvl w:val="0"/>
          <w:numId w:val="46"/>
        </w:numPr>
      </w:pPr>
      <w:r w:rsidRPr="001324B6">
        <w:t>Я</w:t>
      </w:r>
      <w:r w:rsidR="00C10997" w:rsidRPr="001324B6">
        <w:t xml:space="preserve">дро Linux версии 4.18 или </w:t>
      </w:r>
      <w:r w:rsidR="00BF4D8F" w:rsidRPr="001324B6">
        <w:t xml:space="preserve">более </w:t>
      </w:r>
      <w:r w:rsidRPr="001324B6">
        <w:t>новой</w:t>
      </w:r>
      <w:r w:rsidR="00BF4D8F" w:rsidRPr="001324B6">
        <w:t>;</w:t>
      </w:r>
    </w:p>
    <w:p w14:paraId="2CD5BB3B" w14:textId="42A61A5E" w:rsidR="00C10997" w:rsidRPr="001324B6" w:rsidRDefault="001324B6" w:rsidP="00C52CAD">
      <w:pPr>
        <w:pStyle w:val="a5"/>
        <w:numPr>
          <w:ilvl w:val="0"/>
          <w:numId w:val="46"/>
        </w:numPr>
      </w:pPr>
      <w:r w:rsidRPr="001324B6">
        <w:t xml:space="preserve">Библиотека </w:t>
      </w:r>
      <w:r w:rsidR="00C10997" w:rsidRPr="001324B6">
        <w:t>glibc2 версии 2.27 и выше</w:t>
      </w:r>
      <w:r w:rsidRPr="001324B6">
        <w:t>;</w:t>
      </w:r>
    </w:p>
    <w:p w14:paraId="1C0D2A2A" w14:textId="0DA22B43" w:rsidR="001324B6" w:rsidRPr="001324B6" w:rsidRDefault="001324B6" w:rsidP="001324B6">
      <w:pPr>
        <w:pStyle w:val="a5"/>
        <w:numPr>
          <w:ilvl w:val="0"/>
          <w:numId w:val="44"/>
        </w:numPr>
      </w:pPr>
      <w:r w:rsidRPr="001324B6">
        <w:t>ПК, совместимый с процессором Pentium (рекомендуется Pentium III, Athlon или более новый);</w:t>
      </w:r>
    </w:p>
    <w:p w14:paraId="2B828D1B" w14:textId="131D2C5E" w:rsidR="00C10997" w:rsidRPr="001324B6" w:rsidRDefault="001324B6" w:rsidP="00AF04CC">
      <w:pPr>
        <w:pStyle w:val="a5"/>
        <w:numPr>
          <w:ilvl w:val="0"/>
          <w:numId w:val="46"/>
        </w:numPr>
      </w:pPr>
      <w:r w:rsidRPr="001324B6">
        <w:t xml:space="preserve">Минимум </w:t>
      </w:r>
      <w:r w:rsidR="00C10997" w:rsidRPr="001324B6">
        <w:t>256 Мб оперативной памяти (рекомендуется 512 Мб)</w:t>
      </w:r>
      <w:r w:rsidR="00BF4D8F" w:rsidRPr="001324B6">
        <w:t>;</w:t>
      </w:r>
    </w:p>
    <w:p w14:paraId="4A6C1B33" w14:textId="4BD76B48" w:rsidR="00C10997" w:rsidRPr="001324B6" w:rsidRDefault="001324B6" w:rsidP="00C52CAD">
      <w:pPr>
        <w:pStyle w:val="a5"/>
        <w:numPr>
          <w:ilvl w:val="0"/>
          <w:numId w:val="46"/>
        </w:numPr>
      </w:pPr>
      <w:r w:rsidRPr="001324B6">
        <w:t>Д</w:t>
      </w:r>
      <w:r w:rsidR="00C10997" w:rsidRPr="001324B6">
        <w:t>о 1,55 Гб свободного места на жестком диске</w:t>
      </w:r>
      <w:r w:rsidR="00BF4D8F" w:rsidRPr="001324B6">
        <w:t>;</w:t>
      </w:r>
    </w:p>
    <w:p w14:paraId="603A0103" w14:textId="5EF81C24" w:rsidR="001324B6" w:rsidRPr="001324B6" w:rsidRDefault="001324B6" w:rsidP="001324B6">
      <w:pPr>
        <w:pStyle w:val="a5"/>
        <w:numPr>
          <w:ilvl w:val="0"/>
          <w:numId w:val="46"/>
        </w:numPr>
      </w:pPr>
      <w:r w:rsidRPr="001324B6">
        <w:t>Разрешение экрана 1280x800 и более, минимум 256 цветов;</w:t>
      </w:r>
    </w:p>
    <w:p w14:paraId="628C243D" w14:textId="40092B24" w:rsidR="00C10997" w:rsidRPr="001324B6" w:rsidRDefault="00C10997" w:rsidP="00C52CAD">
      <w:pPr>
        <w:pStyle w:val="a5"/>
        <w:numPr>
          <w:ilvl w:val="0"/>
          <w:numId w:val="46"/>
        </w:numPr>
      </w:pPr>
      <w:proofErr w:type="spellStart"/>
      <w:r w:rsidRPr="001324B6">
        <w:t>Gnome</w:t>
      </w:r>
      <w:proofErr w:type="spellEnd"/>
      <w:r w:rsidRPr="001324B6">
        <w:t xml:space="preserve"> 3.18 и выше, с пакетом </w:t>
      </w:r>
      <w:r w:rsidR="00D91ACB">
        <w:rPr>
          <w:lang w:val="en-US"/>
        </w:rPr>
        <w:t>AT</w:t>
      </w:r>
      <w:r w:rsidR="00D91ACB" w:rsidRPr="00D91ACB">
        <w:t>-</w:t>
      </w:r>
      <w:r w:rsidR="00D91ACB">
        <w:rPr>
          <w:lang w:val="en-US"/>
        </w:rPr>
        <w:t>SPI</w:t>
      </w:r>
      <w:r w:rsidRPr="001324B6">
        <w:t>2 1.32</w:t>
      </w:r>
      <w:r w:rsidR="001324B6" w:rsidRPr="001324B6">
        <w:t xml:space="preserve"> </w:t>
      </w:r>
      <w:r w:rsidRPr="001324B6">
        <w:t>или другой совместимый графический интерфейс (например, KDE)</w:t>
      </w:r>
      <w:r w:rsidR="00C52CAD" w:rsidRPr="001324B6">
        <w:t>.</w:t>
      </w:r>
    </w:p>
    <w:p w14:paraId="106B736E" w14:textId="2672CBD3" w:rsidR="00A95980" w:rsidRPr="00C924D7" w:rsidRDefault="00B96ECE" w:rsidP="00AA2063">
      <w:pPr>
        <w:pStyle w:val="3"/>
        <w:jc w:val="center"/>
      </w:pPr>
      <w:bookmarkStart w:id="6" w:name="_Toc190349992"/>
      <w:r>
        <w:t xml:space="preserve">1.5 </w:t>
      </w:r>
      <w:r w:rsidR="00A95980" w:rsidRPr="00C924D7">
        <w:t>Уровень подготовки пользователей</w:t>
      </w:r>
      <w:bookmarkEnd w:id="6"/>
    </w:p>
    <w:p w14:paraId="7C2908AC" w14:textId="61E90E53" w:rsidR="00956AF9" w:rsidRPr="00C924D7" w:rsidRDefault="00277746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Пользовател</w:t>
      </w:r>
      <w:r w:rsidR="00185359" w:rsidRPr="00C924D7">
        <w:rPr>
          <w:rFonts w:cs="Times New Roman"/>
          <w:szCs w:val="24"/>
        </w:rPr>
        <w:t>ю</w:t>
      </w:r>
      <w:r w:rsidRPr="00C924D7">
        <w:rPr>
          <w:rFonts w:cs="Times New Roman"/>
          <w:szCs w:val="24"/>
        </w:rPr>
        <w:t xml:space="preserve"> </w:t>
      </w:r>
      <w:r w:rsidR="00185359" w:rsidRPr="00C924D7">
        <w:rPr>
          <w:rFonts w:cs="Times New Roman"/>
          <w:szCs w:val="24"/>
        </w:rPr>
        <w:t>не требуется проходить дополнительное обучение</w:t>
      </w:r>
      <w:r w:rsidRPr="00C924D7">
        <w:rPr>
          <w:rFonts w:cs="Times New Roman"/>
          <w:szCs w:val="24"/>
        </w:rPr>
        <w:t xml:space="preserve"> для работы с </w:t>
      </w:r>
      <w:proofErr w:type="spellStart"/>
      <w:r w:rsidR="00AD6B65" w:rsidRPr="00C924D7">
        <w:rPr>
          <w:rFonts w:cs="Times New Roman"/>
          <w:szCs w:val="24"/>
        </w:rPr>
        <w:t>LibreOffice</w:t>
      </w:r>
      <w:proofErr w:type="spellEnd"/>
      <w:r w:rsidR="00376BAB" w:rsidRPr="00C924D7">
        <w:rPr>
          <w:rFonts w:cs="Times New Roman"/>
          <w:szCs w:val="24"/>
        </w:rPr>
        <w:t>. Предполагается</w:t>
      </w:r>
      <w:r w:rsidR="00D968EB">
        <w:rPr>
          <w:rFonts w:cs="Times New Roman"/>
          <w:szCs w:val="24"/>
        </w:rPr>
        <w:t xml:space="preserve"> </w:t>
      </w:r>
      <w:r w:rsidR="00B1460F">
        <w:rPr>
          <w:rFonts w:cs="Times New Roman"/>
          <w:szCs w:val="24"/>
        </w:rPr>
        <w:t xml:space="preserve">владение </w:t>
      </w:r>
      <w:r w:rsidR="00376BAB" w:rsidRPr="00C924D7">
        <w:rPr>
          <w:rFonts w:cs="Times New Roman"/>
          <w:szCs w:val="24"/>
        </w:rPr>
        <w:t>базовыми навыками работы на персональном компьютере, такими как запуск программ, открытие и сохранение файлов и т.д.</w:t>
      </w:r>
    </w:p>
    <w:p w14:paraId="438462B9" w14:textId="647B5B0D" w:rsidR="00B557C9" w:rsidRPr="00C924D7" w:rsidRDefault="00B96ECE" w:rsidP="00AA2063">
      <w:pPr>
        <w:pStyle w:val="3"/>
        <w:jc w:val="center"/>
      </w:pPr>
      <w:bookmarkStart w:id="7" w:name="_Toc190349993"/>
      <w:r>
        <w:t xml:space="preserve">1.6 </w:t>
      </w:r>
      <w:r w:rsidR="00B557C9" w:rsidRPr="00C924D7">
        <w:t>Техническая поддержка</w:t>
      </w:r>
      <w:bookmarkEnd w:id="7"/>
    </w:p>
    <w:p w14:paraId="68CF60BB" w14:textId="038024DB" w:rsidR="00B557C9" w:rsidRPr="00C924D7" w:rsidRDefault="001E4BFE" w:rsidP="00C924D7">
      <w:pPr>
        <w:pStyle w:val="af6"/>
        <w:shd w:val="clear" w:color="auto" w:fill="FFFFFF"/>
        <w:spacing w:before="192" w:beforeAutospacing="0" w:after="120" w:afterAutospacing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Доступна</w:t>
      </w:r>
      <w:r w:rsidR="00B557C9" w:rsidRPr="00C924D7">
        <w:rPr>
          <w:rFonts w:eastAsiaTheme="minorEastAsia"/>
          <w:lang w:eastAsia="en-US"/>
        </w:rPr>
        <w:t xml:space="preserve"> бесплатн</w:t>
      </w:r>
      <w:r>
        <w:rPr>
          <w:rFonts w:eastAsiaTheme="minorEastAsia"/>
          <w:lang w:eastAsia="en-US"/>
        </w:rPr>
        <w:t>ая</w:t>
      </w:r>
      <w:r w:rsidR="00B557C9" w:rsidRPr="00C924D7">
        <w:rPr>
          <w:rFonts w:eastAsiaTheme="minorEastAsia"/>
          <w:lang w:eastAsia="en-US"/>
        </w:rPr>
        <w:t xml:space="preserve"> онлайн-поддержк</w:t>
      </w:r>
      <w:r>
        <w:rPr>
          <w:rFonts w:eastAsiaTheme="minorEastAsia"/>
          <w:lang w:eastAsia="en-US"/>
        </w:rPr>
        <w:t xml:space="preserve">а </w:t>
      </w:r>
      <w:r w:rsidR="00B557C9" w:rsidRPr="00C924D7">
        <w:rPr>
          <w:rFonts w:eastAsiaTheme="minorEastAsia"/>
          <w:lang w:eastAsia="en-US"/>
        </w:rPr>
        <w:t>на следующих веб-ресурсах:</w:t>
      </w:r>
    </w:p>
    <w:p w14:paraId="29CE8BD4" w14:textId="215F9526" w:rsidR="003914C3" w:rsidRPr="003914C3" w:rsidRDefault="003914C3" w:rsidP="00CA74E4">
      <w:pPr>
        <w:pStyle w:val="af6"/>
        <w:numPr>
          <w:ilvl w:val="0"/>
          <w:numId w:val="43"/>
        </w:numPr>
        <w:spacing w:before="40" w:beforeAutospacing="0" w:after="40" w:afterAutospacing="0"/>
        <w:jc w:val="both"/>
        <w:rPr>
          <w:rFonts w:eastAsiaTheme="minorEastAsia"/>
          <w:b/>
          <w:bCs/>
          <w:lang w:eastAsia="en-US"/>
        </w:rPr>
      </w:pPr>
      <w:hyperlink r:id="rId8" w:history="1">
        <w:r w:rsidRPr="003914C3">
          <w:rPr>
            <w:rStyle w:val="a4"/>
            <w:rFonts w:eastAsiaTheme="minorEastAsia"/>
            <w:b/>
            <w:bCs/>
            <w:lang w:eastAsia="en-US"/>
          </w:rPr>
          <w:t>forumooo.ru</w:t>
        </w:r>
      </w:hyperlink>
    </w:p>
    <w:p w14:paraId="6AE98E4C" w14:textId="54E5C9A0" w:rsidR="003914C3" w:rsidRPr="003914C3" w:rsidRDefault="003914C3" w:rsidP="00CA74E4">
      <w:pPr>
        <w:pStyle w:val="af6"/>
        <w:numPr>
          <w:ilvl w:val="0"/>
          <w:numId w:val="43"/>
        </w:numPr>
        <w:spacing w:before="40" w:beforeAutospacing="0" w:after="40" w:afterAutospacing="0"/>
        <w:jc w:val="both"/>
        <w:rPr>
          <w:rFonts w:eastAsiaTheme="minorEastAsia"/>
          <w:b/>
          <w:bCs/>
          <w:lang w:eastAsia="en-US"/>
        </w:rPr>
      </w:pPr>
      <w:hyperlink r:id="rId9" w:history="1">
        <w:r w:rsidRPr="003914C3">
          <w:rPr>
            <w:rStyle w:val="a4"/>
            <w:rFonts w:eastAsiaTheme="minorEastAsia"/>
            <w:b/>
            <w:bCs/>
            <w:lang w:eastAsia="en-US"/>
          </w:rPr>
          <w:t>vk.com/</w:t>
        </w:r>
        <w:proofErr w:type="spellStart"/>
        <w:r w:rsidRPr="003914C3">
          <w:rPr>
            <w:rStyle w:val="a4"/>
            <w:rFonts w:eastAsiaTheme="minorEastAsia"/>
            <w:b/>
            <w:bCs/>
            <w:lang w:eastAsia="en-US"/>
          </w:rPr>
          <w:t>libreoffice</w:t>
        </w:r>
        <w:proofErr w:type="spellEnd"/>
      </w:hyperlink>
    </w:p>
    <w:p w14:paraId="22644977" w14:textId="790FD357" w:rsidR="002229BB" w:rsidRDefault="003914C3" w:rsidP="00CA74E4">
      <w:pPr>
        <w:pStyle w:val="ad"/>
        <w:numPr>
          <w:ilvl w:val="0"/>
          <w:numId w:val="43"/>
        </w:numPr>
        <w:spacing w:before="40" w:after="40"/>
        <w:rPr>
          <w:rFonts w:eastAsia="Times New Roman"/>
          <w:b/>
          <w:lang w:eastAsia="ru-RU"/>
        </w:rPr>
      </w:pPr>
      <w:hyperlink r:id="rId10" w:history="1">
        <w:r w:rsidRPr="003914C3">
          <w:rPr>
            <w:rStyle w:val="a4"/>
            <w:rFonts w:eastAsia="Times New Roman"/>
            <w:b/>
            <w:lang w:eastAsia="ru-RU"/>
          </w:rPr>
          <w:t>facebook.com/libreoffice.org</w:t>
        </w:r>
      </w:hyperlink>
    </w:p>
    <w:p w14:paraId="415D2A3B" w14:textId="6E8175A5" w:rsidR="00185359" w:rsidRPr="00C924D7" w:rsidRDefault="00185359" w:rsidP="00D968EB">
      <w:pPr>
        <w:pStyle w:val="2"/>
      </w:pPr>
      <w:bookmarkStart w:id="8" w:name="_Toc190349994"/>
      <w:r w:rsidRPr="00C924D7">
        <w:t xml:space="preserve">Компоненты </w:t>
      </w:r>
      <w:proofErr w:type="spellStart"/>
      <w:r w:rsidRPr="00C924D7">
        <w:t>LibreOffice</w:t>
      </w:r>
      <w:bookmarkEnd w:id="8"/>
      <w:proofErr w:type="spellEnd"/>
    </w:p>
    <w:p w14:paraId="6A5C42B6" w14:textId="7A02DFA7" w:rsidR="00987F57" w:rsidRPr="00C924D7" w:rsidRDefault="00D03613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В состав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входят следующие </w:t>
      </w:r>
      <w:r w:rsidR="0088407E">
        <w:rPr>
          <w:rFonts w:cs="Times New Roman"/>
          <w:szCs w:val="24"/>
        </w:rPr>
        <w:t>компоненты</w:t>
      </w:r>
      <w:r w:rsidRPr="00C924D7">
        <w:rPr>
          <w:rFonts w:cs="Times New Roman"/>
          <w:szCs w:val="24"/>
        </w:rPr>
        <w:t>:</w:t>
      </w:r>
    </w:p>
    <w:p w14:paraId="0EE79D2C" w14:textId="453552AB" w:rsidR="00D03613" w:rsidRPr="00AD6B65" w:rsidRDefault="00D03613" w:rsidP="00AD6B65">
      <w:pPr>
        <w:pStyle w:val="a5"/>
        <w:numPr>
          <w:ilvl w:val="0"/>
          <w:numId w:val="36"/>
        </w:numPr>
        <w:rPr>
          <w:rFonts w:cs="Times New Roman"/>
          <w:szCs w:val="24"/>
        </w:rPr>
      </w:pPr>
      <w:proofErr w:type="spellStart"/>
      <w:r w:rsidRPr="00AD6B65">
        <w:rPr>
          <w:rFonts w:cs="Times New Roman"/>
          <w:b/>
          <w:bCs/>
          <w:szCs w:val="24"/>
        </w:rPr>
        <w:t>Writer</w:t>
      </w:r>
      <w:proofErr w:type="spellEnd"/>
      <w:r w:rsidRPr="00AD6B65">
        <w:rPr>
          <w:rFonts w:cs="Times New Roman"/>
          <w:b/>
          <w:bCs/>
          <w:szCs w:val="24"/>
        </w:rPr>
        <w:t> </w:t>
      </w:r>
      <w:r w:rsidRPr="00AD6B65">
        <w:rPr>
          <w:rFonts w:cs="Times New Roman"/>
          <w:szCs w:val="24"/>
        </w:rPr>
        <w:t xml:space="preserve">– текстовый редактор. </w:t>
      </w:r>
      <w:r w:rsidR="00D4452A">
        <w:rPr>
          <w:rFonts w:cs="Times New Roman"/>
          <w:szCs w:val="24"/>
        </w:rPr>
        <w:t>Дает возможность</w:t>
      </w:r>
      <w:r w:rsidR="00FC34A4" w:rsidRPr="00AD6B65">
        <w:rPr>
          <w:rFonts w:cs="Times New Roman"/>
          <w:szCs w:val="24"/>
        </w:rPr>
        <w:t xml:space="preserve"> конвертировать документы</w:t>
      </w:r>
      <w:r w:rsidRPr="00AD6B65">
        <w:rPr>
          <w:rFonts w:cs="Times New Roman"/>
          <w:szCs w:val="24"/>
        </w:rPr>
        <w:t xml:space="preserve"> в форматы HTML, XHTML, XML, Adobe PDF и в несколько версий форматов Microsoft Word</w:t>
      </w:r>
      <w:r w:rsidR="00AD6B65">
        <w:rPr>
          <w:rFonts w:cs="Times New Roman"/>
          <w:szCs w:val="24"/>
        </w:rPr>
        <w:t>;</w:t>
      </w:r>
    </w:p>
    <w:p w14:paraId="60D44C2A" w14:textId="2ABF3482" w:rsidR="00D03613" w:rsidRPr="00AD6B65" w:rsidRDefault="00D03613" w:rsidP="00AD6B65">
      <w:pPr>
        <w:pStyle w:val="a5"/>
        <w:numPr>
          <w:ilvl w:val="0"/>
          <w:numId w:val="36"/>
        </w:numPr>
        <w:rPr>
          <w:rFonts w:cs="Times New Roman"/>
          <w:b/>
          <w:bCs/>
          <w:szCs w:val="24"/>
        </w:rPr>
      </w:pPr>
      <w:proofErr w:type="spellStart"/>
      <w:r w:rsidRPr="00AD6B65">
        <w:rPr>
          <w:rFonts w:cs="Times New Roman"/>
          <w:b/>
          <w:bCs/>
          <w:szCs w:val="24"/>
        </w:rPr>
        <w:t>Calc</w:t>
      </w:r>
      <w:proofErr w:type="spellEnd"/>
      <w:r w:rsidRPr="00AD6B65">
        <w:rPr>
          <w:rFonts w:cs="Times New Roman"/>
          <w:b/>
          <w:bCs/>
          <w:szCs w:val="24"/>
        </w:rPr>
        <w:t xml:space="preserve"> </w:t>
      </w:r>
      <w:r w:rsidR="007D0045" w:rsidRPr="00AD6B65">
        <w:rPr>
          <w:rFonts w:cs="Times New Roman"/>
          <w:szCs w:val="24"/>
        </w:rPr>
        <w:t xml:space="preserve">– инструмент для работы с таблицами и диаграммами. Позволяет работать с документами в формате Excel, а также </w:t>
      </w:r>
      <w:r w:rsidR="0017579A">
        <w:rPr>
          <w:rFonts w:cs="Times New Roman"/>
          <w:szCs w:val="24"/>
        </w:rPr>
        <w:t>сохранять</w:t>
      </w:r>
      <w:r w:rsidR="007D0045" w:rsidRPr="00AD6B65">
        <w:rPr>
          <w:rFonts w:cs="Times New Roman"/>
          <w:szCs w:val="24"/>
        </w:rPr>
        <w:t xml:space="preserve"> таблицы </w:t>
      </w:r>
      <w:r w:rsidR="00BE1631" w:rsidRPr="00AD6B65">
        <w:rPr>
          <w:rFonts w:cs="Times New Roman"/>
          <w:szCs w:val="24"/>
        </w:rPr>
        <w:t>в формат</w:t>
      </w:r>
      <w:r w:rsidR="0017579A">
        <w:rPr>
          <w:rFonts w:cs="Times New Roman"/>
          <w:szCs w:val="24"/>
        </w:rPr>
        <w:t>ах</w:t>
      </w:r>
      <w:r w:rsidR="00BE1631" w:rsidRPr="00AD6B65">
        <w:rPr>
          <w:rFonts w:cs="Times New Roman"/>
          <w:szCs w:val="24"/>
        </w:rPr>
        <w:t xml:space="preserve"> </w:t>
      </w:r>
      <w:r w:rsidR="007D0045" w:rsidRPr="00AD6B65">
        <w:rPr>
          <w:rFonts w:cs="Times New Roman"/>
          <w:szCs w:val="24"/>
        </w:rPr>
        <w:t>CSV, Adobe PDF</w:t>
      </w:r>
      <w:r w:rsidR="00BE1631" w:rsidRPr="00AD6B65">
        <w:rPr>
          <w:rFonts w:cs="Times New Roman"/>
          <w:szCs w:val="24"/>
        </w:rPr>
        <w:t>,</w:t>
      </w:r>
      <w:r w:rsidR="007D0045" w:rsidRPr="00AD6B65">
        <w:rPr>
          <w:rFonts w:cs="Times New Roman"/>
          <w:szCs w:val="24"/>
        </w:rPr>
        <w:t xml:space="preserve"> HTML</w:t>
      </w:r>
      <w:r w:rsidR="00BE1631" w:rsidRPr="00AD6B65">
        <w:rPr>
          <w:rFonts w:cs="Times New Roman"/>
          <w:szCs w:val="24"/>
        </w:rPr>
        <w:t xml:space="preserve"> и др</w:t>
      </w:r>
      <w:r w:rsidR="00D563B2">
        <w:rPr>
          <w:rFonts w:cs="Times New Roman"/>
          <w:szCs w:val="24"/>
        </w:rPr>
        <w:t>.</w:t>
      </w:r>
      <w:r w:rsidR="00AD6B65">
        <w:rPr>
          <w:rFonts w:cs="Times New Roman"/>
          <w:szCs w:val="24"/>
        </w:rPr>
        <w:t>;</w:t>
      </w:r>
    </w:p>
    <w:p w14:paraId="12070BEF" w14:textId="0B309CBD" w:rsidR="00284C9B" w:rsidRPr="00AD6B65" w:rsidRDefault="00D03613" w:rsidP="00AD6B65">
      <w:pPr>
        <w:pStyle w:val="a5"/>
        <w:numPr>
          <w:ilvl w:val="0"/>
          <w:numId w:val="36"/>
        </w:numPr>
        <w:rPr>
          <w:rFonts w:cs="Times New Roman"/>
          <w:szCs w:val="24"/>
        </w:rPr>
      </w:pPr>
      <w:r w:rsidRPr="00AD6B65">
        <w:rPr>
          <w:rFonts w:cs="Times New Roman"/>
          <w:b/>
          <w:bCs/>
          <w:szCs w:val="24"/>
        </w:rPr>
        <w:t xml:space="preserve">Impress </w:t>
      </w:r>
      <w:r w:rsidR="00284C9B" w:rsidRPr="00AD6B65">
        <w:rPr>
          <w:rFonts w:cs="Times New Roman"/>
          <w:szCs w:val="24"/>
        </w:rPr>
        <w:t xml:space="preserve">– средство для создания презентаций. Дает возможность работать с файлами, выполненными в Microsoft Power Point, а также конвертировать </w:t>
      </w:r>
      <w:r w:rsidR="007F367A" w:rsidRPr="00AD6B65">
        <w:rPr>
          <w:rFonts w:cs="Times New Roman"/>
          <w:szCs w:val="24"/>
        </w:rPr>
        <w:t>результаты</w:t>
      </w:r>
      <w:r w:rsidR="00284C9B" w:rsidRPr="00AD6B65">
        <w:rPr>
          <w:rFonts w:cs="Times New Roman"/>
          <w:szCs w:val="24"/>
        </w:rPr>
        <w:t xml:space="preserve"> в Adobe PDF</w:t>
      </w:r>
      <w:r w:rsidR="00AD6B65">
        <w:rPr>
          <w:rFonts w:cs="Times New Roman"/>
          <w:szCs w:val="24"/>
        </w:rPr>
        <w:t>;</w:t>
      </w:r>
    </w:p>
    <w:p w14:paraId="725EC92E" w14:textId="1B23C721" w:rsidR="00D03613" w:rsidRPr="00AD6B65" w:rsidRDefault="00D03613" w:rsidP="00AD6B65">
      <w:pPr>
        <w:pStyle w:val="a5"/>
        <w:numPr>
          <w:ilvl w:val="0"/>
          <w:numId w:val="36"/>
        </w:numPr>
        <w:rPr>
          <w:rFonts w:cs="Times New Roman"/>
          <w:b/>
          <w:bCs/>
          <w:szCs w:val="24"/>
        </w:rPr>
      </w:pPr>
      <w:proofErr w:type="spellStart"/>
      <w:r w:rsidRPr="00AD6B65">
        <w:rPr>
          <w:rFonts w:cs="Times New Roman"/>
          <w:b/>
          <w:bCs/>
          <w:szCs w:val="24"/>
        </w:rPr>
        <w:t>Draw</w:t>
      </w:r>
      <w:proofErr w:type="spellEnd"/>
      <w:r w:rsidRPr="00AD6B65">
        <w:rPr>
          <w:rFonts w:cs="Times New Roman"/>
          <w:b/>
          <w:bCs/>
          <w:szCs w:val="24"/>
        </w:rPr>
        <w:t xml:space="preserve"> </w:t>
      </w:r>
      <w:r w:rsidR="007F367A" w:rsidRPr="00AD6B65">
        <w:rPr>
          <w:rFonts w:cs="Times New Roman"/>
          <w:szCs w:val="24"/>
        </w:rPr>
        <w:t>– редактор для работы с рисунками в векторном формате</w:t>
      </w:r>
      <w:r w:rsidR="00217BD7">
        <w:rPr>
          <w:rFonts w:cs="Times New Roman"/>
          <w:szCs w:val="24"/>
        </w:rPr>
        <w:t xml:space="preserve">. Позволяет </w:t>
      </w:r>
      <w:r w:rsidR="007F367A" w:rsidRPr="00AD6B65">
        <w:rPr>
          <w:rFonts w:cs="Times New Roman"/>
          <w:szCs w:val="24"/>
        </w:rPr>
        <w:t>сохранять файлы в форматах PNG, HTML, Adobe PDF и т.д.</w:t>
      </w:r>
      <w:r w:rsidR="00AD6B65">
        <w:rPr>
          <w:rFonts w:cs="Times New Roman"/>
          <w:szCs w:val="24"/>
        </w:rPr>
        <w:t>;</w:t>
      </w:r>
    </w:p>
    <w:p w14:paraId="208EDDE1" w14:textId="2DC41D4A" w:rsidR="00D03613" w:rsidRPr="00AD6B65" w:rsidRDefault="00D03613" w:rsidP="00AD6B65">
      <w:pPr>
        <w:pStyle w:val="a5"/>
        <w:numPr>
          <w:ilvl w:val="0"/>
          <w:numId w:val="36"/>
        </w:numPr>
        <w:rPr>
          <w:rFonts w:cs="Times New Roman"/>
          <w:b/>
          <w:bCs/>
          <w:szCs w:val="24"/>
        </w:rPr>
      </w:pPr>
      <w:r w:rsidRPr="00AD6B65">
        <w:rPr>
          <w:rFonts w:cs="Times New Roman"/>
          <w:b/>
          <w:bCs/>
          <w:szCs w:val="24"/>
        </w:rPr>
        <w:t>Base</w:t>
      </w:r>
      <w:r w:rsidR="007F367A" w:rsidRPr="00AD6B65">
        <w:rPr>
          <w:rFonts w:cs="Times New Roman"/>
          <w:b/>
          <w:bCs/>
          <w:szCs w:val="24"/>
        </w:rPr>
        <w:t xml:space="preserve"> </w:t>
      </w:r>
      <w:r w:rsidR="007F367A" w:rsidRPr="00AD6B65">
        <w:rPr>
          <w:rFonts w:cs="Times New Roman"/>
          <w:szCs w:val="24"/>
        </w:rPr>
        <w:t>– средство для работы с базами данных, включая отчеты, запросы, формы.</w:t>
      </w:r>
    </w:p>
    <w:p w14:paraId="7F0E7390" w14:textId="0336D9A0" w:rsidR="00D03613" w:rsidRPr="00AD6B65" w:rsidRDefault="00D03613" w:rsidP="00AD6B65">
      <w:pPr>
        <w:pStyle w:val="a5"/>
        <w:numPr>
          <w:ilvl w:val="0"/>
          <w:numId w:val="36"/>
        </w:numPr>
        <w:rPr>
          <w:rFonts w:cs="Times New Roman"/>
          <w:b/>
          <w:bCs/>
          <w:szCs w:val="24"/>
        </w:rPr>
      </w:pPr>
      <w:proofErr w:type="spellStart"/>
      <w:r w:rsidRPr="00AD6B65">
        <w:rPr>
          <w:rFonts w:cs="Times New Roman"/>
          <w:b/>
          <w:bCs/>
          <w:szCs w:val="24"/>
        </w:rPr>
        <w:t>Math</w:t>
      </w:r>
      <w:proofErr w:type="spellEnd"/>
      <w:r w:rsidRPr="00AD6B65">
        <w:rPr>
          <w:rFonts w:cs="Times New Roman"/>
          <w:b/>
          <w:bCs/>
          <w:szCs w:val="24"/>
        </w:rPr>
        <w:t xml:space="preserve"> </w:t>
      </w:r>
      <w:r w:rsidR="007F367A" w:rsidRPr="00AD6B65">
        <w:rPr>
          <w:rFonts w:cs="Times New Roman"/>
          <w:szCs w:val="24"/>
        </w:rPr>
        <w:t xml:space="preserve">– </w:t>
      </w:r>
      <w:r w:rsidR="0028693B" w:rsidRPr="00AD6B65">
        <w:rPr>
          <w:rFonts w:cs="Times New Roman"/>
          <w:szCs w:val="24"/>
        </w:rPr>
        <w:t>редактор</w:t>
      </w:r>
      <w:r w:rsidR="007F367A" w:rsidRPr="00AD6B65">
        <w:rPr>
          <w:rFonts w:cs="Times New Roman"/>
          <w:szCs w:val="24"/>
        </w:rPr>
        <w:t xml:space="preserve"> для </w:t>
      </w:r>
      <w:r w:rsidR="0028693B" w:rsidRPr="00AD6B65">
        <w:rPr>
          <w:rFonts w:cs="Times New Roman"/>
          <w:szCs w:val="24"/>
        </w:rPr>
        <w:t>работы с</w:t>
      </w:r>
      <w:r w:rsidR="007F367A" w:rsidRPr="00AD6B65">
        <w:rPr>
          <w:rFonts w:cs="Times New Roman"/>
          <w:szCs w:val="24"/>
        </w:rPr>
        <w:t xml:space="preserve"> формул</w:t>
      </w:r>
      <w:r w:rsidR="0028693B" w:rsidRPr="00AD6B65">
        <w:rPr>
          <w:rFonts w:cs="Times New Roman"/>
          <w:szCs w:val="24"/>
        </w:rPr>
        <w:t>ами</w:t>
      </w:r>
      <w:r w:rsidR="00AD6B65">
        <w:rPr>
          <w:rFonts w:cs="Times New Roman"/>
          <w:szCs w:val="24"/>
        </w:rPr>
        <w:t>;</w:t>
      </w:r>
    </w:p>
    <w:p w14:paraId="57CB5F32" w14:textId="18C24602" w:rsidR="00431919" w:rsidRPr="00C924D7" w:rsidRDefault="00431919" w:rsidP="00D968EB">
      <w:pPr>
        <w:pStyle w:val="2"/>
      </w:pPr>
      <w:bookmarkStart w:id="9" w:name="_Toc190349995"/>
      <w:r w:rsidRPr="00C924D7">
        <w:t>Установка</w:t>
      </w:r>
      <w:bookmarkEnd w:id="9"/>
    </w:p>
    <w:p w14:paraId="78170E2C" w14:textId="253613A1" w:rsidR="00F401AD" w:rsidRDefault="00431919" w:rsidP="009C1B6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Для установки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перейдите на официальный сайт:</w:t>
      </w:r>
      <w:r w:rsidR="00013175">
        <w:rPr>
          <w:rFonts w:cs="Times New Roman"/>
          <w:szCs w:val="24"/>
        </w:rPr>
        <w:t xml:space="preserve"> </w:t>
      </w:r>
      <w:hyperlink r:id="rId11" w:history="1">
        <w:r w:rsidR="005D5027" w:rsidRPr="000523E6">
          <w:rPr>
            <w:rStyle w:val="a4"/>
            <w:rFonts w:cs="Times New Roman"/>
            <w:b/>
            <w:bCs/>
            <w:szCs w:val="24"/>
          </w:rPr>
          <w:t>ru.libreoffice.org</w:t>
        </w:r>
      </w:hyperlink>
      <w:r w:rsidR="00FF780A">
        <w:rPr>
          <w:rFonts w:cs="Times New Roman"/>
          <w:szCs w:val="24"/>
        </w:rPr>
        <w:t>.</w:t>
      </w:r>
      <w:r w:rsidR="00013175">
        <w:rPr>
          <w:rFonts w:cs="Times New Roman"/>
          <w:szCs w:val="24"/>
        </w:rPr>
        <w:t xml:space="preserve"> </w:t>
      </w:r>
      <w:r w:rsidR="00956AF9" w:rsidRPr="00C924D7">
        <w:rPr>
          <w:rFonts w:cs="Times New Roman"/>
          <w:szCs w:val="24"/>
        </w:rPr>
        <w:t xml:space="preserve">Также </w:t>
      </w:r>
      <w:proofErr w:type="spellStart"/>
      <w:r w:rsidR="00956AF9" w:rsidRPr="00C924D7">
        <w:rPr>
          <w:rFonts w:cs="Times New Roman"/>
          <w:szCs w:val="24"/>
        </w:rPr>
        <w:t>LibreOffice</w:t>
      </w:r>
      <w:proofErr w:type="spellEnd"/>
      <w:r w:rsidR="00956AF9" w:rsidRPr="00C924D7">
        <w:rPr>
          <w:rFonts w:cs="Times New Roman"/>
          <w:szCs w:val="24"/>
        </w:rPr>
        <w:t xml:space="preserve"> доступен для загрузки с помощью торрент-клиента, торрент-файл можно скачать на странице загрузки.</w:t>
      </w:r>
    </w:p>
    <w:p w14:paraId="3AC57D5A" w14:textId="7D0B2B99" w:rsidR="00431919" w:rsidRPr="00C924D7" w:rsidRDefault="00D6345D" w:rsidP="00761ABA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lastRenderedPageBreak/>
        <w:t>В</w:t>
      </w:r>
      <w:r w:rsidR="00431919" w:rsidRPr="00C924D7">
        <w:rPr>
          <w:rFonts w:cs="Times New Roman"/>
          <w:szCs w:val="24"/>
        </w:rPr>
        <w:t xml:space="preserve">ыберите раздел </w:t>
      </w:r>
      <w:r w:rsidR="00431919" w:rsidRPr="00E16C67">
        <w:rPr>
          <w:rFonts w:cs="Times New Roman"/>
          <w:i/>
          <w:iCs/>
          <w:szCs w:val="24"/>
        </w:rPr>
        <w:t>Загрузить</w:t>
      </w:r>
      <w:r w:rsidR="00431919" w:rsidRPr="00C924D7">
        <w:rPr>
          <w:rFonts w:cs="Times New Roman"/>
          <w:szCs w:val="24"/>
        </w:rPr>
        <w:t xml:space="preserve"> на главной странице</w:t>
      </w:r>
      <w:r w:rsidR="000E6906" w:rsidRPr="00C924D7">
        <w:rPr>
          <w:rFonts w:cs="Times New Roman"/>
          <w:szCs w:val="24"/>
        </w:rPr>
        <w:t xml:space="preserve"> сайта.</w:t>
      </w:r>
      <w:r w:rsidR="00F401AD">
        <w:rPr>
          <w:rFonts w:cs="Times New Roman"/>
          <w:szCs w:val="24"/>
        </w:rPr>
        <w:t xml:space="preserve"> </w:t>
      </w:r>
      <w:r w:rsidRPr="00C924D7">
        <w:rPr>
          <w:rFonts w:cs="Times New Roman"/>
          <w:szCs w:val="24"/>
        </w:rPr>
        <w:t xml:space="preserve">Из </w:t>
      </w:r>
      <w:r w:rsidR="00761ABA">
        <w:rPr>
          <w:rFonts w:cs="Times New Roman"/>
          <w:szCs w:val="24"/>
        </w:rPr>
        <w:t>раскрывающегося</w:t>
      </w:r>
      <w:r w:rsidRPr="00C924D7">
        <w:rPr>
          <w:rFonts w:cs="Times New Roman"/>
          <w:szCs w:val="24"/>
        </w:rPr>
        <w:t xml:space="preserve"> списка в</w:t>
      </w:r>
      <w:r w:rsidR="00363C3E" w:rsidRPr="00C924D7">
        <w:rPr>
          <w:rFonts w:cs="Times New Roman"/>
          <w:szCs w:val="24"/>
        </w:rPr>
        <w:t>ыберите версию ПО для установки. Рекомендуется выбрать последнюю доступную версию.</w:t>
      </w:r>
      <w:r w:rsidR="00645DD1">
        <w:rPr>
          <w:rFonts w:cs="Times New Roman"/>
          <w:szCs w:val="24"/>
        </w:rPr>
        <w:t xml:space="preserve"> (Рис.1)</w:t>
      </w:r>
      <w:r w:rsidR="005C3BE2" w:rsidRPr="00C924D7">
        <w:rPr>
          <w:rFonts w:cs="Times New Roman"/>
          <w:szCs w:val="24"/>
        </w:rPr>
        <w:t>.</w:t>
      </w:r>
      <w:r w:rsidR="003D44CD" w:rsidRPr="00C924D7">
        <w:rPr>
          <w:rFonts w:cs="Times New Roman"/>
          <w:szCs w:val="24"/>
        </w:rPr>
        <w:t xml:space="preserve"> </w:t>
      </w:r>
    </w:p>
    <w:p w14:paraId="1FCD80A3" w14:textId="77777777" w:rsidR="002C66E8" w:rsidRPr="00C924D7" w:rsidRDefault="002C66E8" w:rsidP="00C924D7">
      <w:pPr>
        <w:rPr>
          <w:rFonts w:cs="Times New Roman"/>
          <w:szCs w:val="24"/>
        </w:rPr>
      </w:pPr>
    </w:p>
    <w:p w14:paraId="017C4921" w14:textId="47AFE253" w:rsidR="00431919" w:rsidRDefault="00431919" w:rsidP="00F401AD">
      <w:pPr>
        <w:jc w:val="center"/>
        <w:rPr>
          <w:rFonts w:cs="Times New Roman"/>
          <w:szCs w:val="24"/>
        </w:rPr>
      </w:pPr>
      <w:r w:rsidRPr="00C924D7">
        <w:rPr>
          <w:rFonts w:cs="Times New Roman"/>
          <w:noProof/>
          <w:szCs w:val="24"/>
          <w:lang w:eastAsia="ru-RU"/>
        </w:rPr>
        <w:drawing>
          <wp:inline distT="0" distB="0" distL="0" distR="0" wp14:anchorId="74B7809A" wp14:editId="5C49466B">
            <wp:extent cx="5123158" cy="2133600"/>
            <wp:effectExtent l="0" t="0" r="1905" b="0"/>
            <wp:docPr id="141843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6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2" cy="21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0C1D" w14:textId="77777777" w:rsidR="008C50C4" w:rsidRDefault="008C50C4" w:rsidP="00645DD1">
      <w:pPr>
        <w:jc w:val="left"/>
        <w:rPr>
          <w:rFonts w:cs="Times New Roman"/>
          <w:b/>
          <w:bCs/>
          <w:szCs w:val="24"/>
        </w:rPr>
      </w:pPr>
    </w:p>
    <w:p w14:paraId="7444E34A" w14:textId="5F5C2CD6" w:rsidR="00645DD1" w:rsidRPr="008C50C4" w:rsidRDefault="00645DD1" w:rsidP="00761ABA">
      <w:pPr>
        <w:jc w:val="center"/>
        <w:rPr>
          <w:rFonts w:cs="Times New Roman"/>
          <w:i/>
          <w:iCs/>
          <w:szCs w:val="24"/>
        </w:rPr>
      </w:pPr>
      <w:r w:rsidRPr="008C50C4">
        <w:rPr>
          <w:rFonts w:cs="Times New Roman"/>
          <w:i/>
          <w:iCs/>
          <w:szCs w:val="24"/>
        </w:rPr>
        <w:t>Рис. 1</w:t>
      </w:r>
      <w:r w:rsidR="008C50C4" w:rsidRPr="008C50C4">
        <w:rPr>
          <w:rFonts w:cs="Times New Roman"/>
          <w:i/>
          <w:iCs/>
          <w:szCs w:val="24"/>
        </w:rPr>
        <w:t xml:space="preserve">: </w:t>
      </w:r>
      <w:r w:rsidR="008C50C4">
        <w:rPr>
          <w:rFonts w:cs="Times New Roman"/>
          <w:i/>
          <w:iCs/>
          <w:szCs w:val="24"/>
        </w:rPr>
        <w:t>Загрузка</w:t>
      </w:r>
      <w:r w:rsidR="008C50C4" w:rsidRPr="008C50C4">
        <w:rPr>
          <w:rFonts w:cs="Times New Roman"/>
          <w:i/>
          <w:iCs/>
          <w:szCs w:val="24"/>
        </w:rPr>
        <w:t xml:space="preserve"> установочного файла</w:t>
      </w:r>
      <w:r w:rsidR="008C50C4">
        <w:rPr>
          <w:rFonts w:cs="Times New Roman"/>
          <w:i/>
          <w:iCs/>
          <w:szCs w:val="24"/>
        </w:rPr>
        <w:t xml:space="preserve"> с учетом операционной системы</w:t>
      </w:r>
    </w:p>
    <w:p w14:paraId="3B49D8FF" w14:textId="77777777" w:rsidR="00645DD1" w:rsidRPr="00C924D7" w:rsidRDefault="00645DD1" w:rsidP="00F401AD">
      <w:pPr>
        <w:jc w:val="center"/>
        <w:rPr>
          <w:rFonts w:cs="Times New Roman"/>
          <w:szCs w:val="24"/>
        </w:rPr>
      </w:pPr>
    </w:p>
    <w:p w14:paraId="4D611A92" w14:textId="77777777" w:rsidR="00E51BE8" w:rsidRPr="00C924D7" w:rsidRDefault="00E51BE8" w:rsidP="00C924D7">
      <w:pPr>
        <w:rPr>
          <w:rFonts w:cs="Times New Roman"/>
          <w:szCs w:val="24"/>
        </w:rPr>
      </w:pPr>
    </w:p>
    <w:p w14:paraId="0214CE77" w14:textId="792482F4" w:rsidR="008917EC" w:rsidRDefault="002C66E8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Установите ПО </w:t>
      </w:r>
      <w:proofErr w:type="spellStart"/>
      <w:r w:rsidRPr="00C924D7">
        <w:rPr>
          <w:rFonts w:cs="Times New Roman"/>
          <w:szCs w:val="24"/>
        </w:rPr>
        <w:t>LibreOffice</w:t>
      </w:r>
      <w:proofErr w:type="spellEnd"/>
      <w:r w:rsidRPr="00C924D7">
        <w:rPr>
          <w:rFonts w:cs="Times New Roman"/>
          <w:szCs w:val="24"/>
        </w:rPr>
        <w:t xml:space="preserve"> на ваш компьютер</w:t>
      </w:r>
      <w:r w:rsidR="003D44CD" w:rsidRPr="00C924D7">
        <w:rPr>
          <w:rFonts w:cs="Times New Roman"/>
          <w:szCs w:val="24"/>
        </w:rPr>
        <w:t>, следуя указаниям мастера установки.</w:t>
      </w:r>
    </w:p>
    <w:p w14:paraId="3FBE78E2" w14:textId="02E1CBBF" w:rsidR="0067379A" w:rsidRDefault="00A11CF6" w:rsidP="00F401AD">
      <w:pPr>
        <w:spacing w:before="140"/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Выберите тип установки: </w:t>
      </w:r>
      <w:r w:rsidRPr="002C5757">
        <w:rPr>
          <w:rFonts w:cs="Times New Roman"/>
          <w:i/>
          <w:iCs/>
          <w:szCs w:val="24"/>
        </w:rPr>
        <w:t>Типичный</w:t>
      </w:r>
      <w:r w:rsidRPr="00C924D7">
        <w:rPr>
          <w:rFonts w:cs="Times New Roman"/>
          <w:szCs w:val="24"/>
        </w:rPr>
        <w:t xml:space="preserve"> или </w:t>
      </w:r>
      <w:r w:rsidRPr="002C5757">
        <w:rPr>
          <w:rFonts w:cs="Times New Roman"/>
          <w:i/>
          <w:iCs/>
          <w:szCs w:val="24"/>
        </w:rPr>
        <w:t>Настройка</w:t>
      </w:r>
      <w:r w:rsidR="00EF468F" w:rsidRPr="00B27143">
        <w:rPr>
          <w:rFonts w:cs="Times New Roman"/>
          <w:szCs w:val="24"/>
        </w:rPr>
        <w:t xml:space="preserve"> (Рис.2)</w:t>
      </w:r>
      <w:r w:rsidRPr="00B27143">
        <w:rPr>
          <w:rFonts w:cs="Times New Roman"/>
          <w:szCs w:val="24"/>
        </w:rPr>
        <w:t>.</w:t>
      </w:r>
    </w:p>
    <w:p w14:paraId="2CF2713A" w14:textId="6E97BE2F" w:rsidR="00C924D7" w:rsidRPr="00C924D7" w:rsidRDefault="00C924D7" w:rsidP="00C924D7">
      <w:pPr>
        <w:rPr>
          <w:rFonts w:cs="Times New Roman"/>
          <w:szCs w:val="24"/>
        </w:rPr>
      </w:pPr>
    </w:p>
    <w:p w14:paraId="19E69D87" w14:textId="43395156" w:rsidR="00E51BE8" w:rsidRPr="00C924D7" w:rsidRDefault="00E51BE8" w:rsidP="00C924D7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2C5757">
        <w:rPr>
          <w:rFonts w:cs="Times New Roman"/>
          <w:i/>
          <w:iCs/>
          <w:szCs w:val="24"/>
        </w:rPr>
        <w:t>Типичный</w:t>
      </w:r>
      <w:r w:rsidRPr="00C924D7">
        <w:rPr>
          <w:rFonts w:cs="Times New Roman"/>
          <w:szCs w:val="24"/>
        </w:rPr>
        <w:t xml:space="preserve">: устанавливает все компоненты </w:t>
      </w:r>
      <w:r w:rsidR="00766106">
        <w:rPr>
          <w:rFonts w:cs="Times New Roman"/>
          <w:szCs w:val="24"/>
        </w:rPr>
        <w:t xml:space="preserve">программного обеспечения </w:t>
      </w:r>
      <w:r w:rsidRPr="00C924D7">
        <w:rPr>
          <w:rFonts w:cs="Times New Roman"/>
          <w:szCs w:val="24"/>
        </w:rPr>
        <w:t>по умолчанию</w:t>
      </w:r>
      <w:r w:rsidR="00F401AD">
        <w:rPr>
          <w:rFonts w:cs="Times New Roman"/>
          <w:szCs w:val="24"/>
        </w:rPr>
        <w:t>;</w:t>
      </w:r>
    </w:p>
    <w:p w14:paraId="41D52737" w14:textId="57E2EAE2" w:rsidR="00E16C67" w:rsidRPr="00EF468F" w:rsidRDefault="00E51BE8" w:rsidP="00EF468F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2C5757">
        <w:rPr>
          <w:rFonts w:cs="Times New Roman"/>
          <w:i/>
          <w:iCs/>
          <w:szCs w:val="24"/>
        </w:rPr>
        <w:t>Настройка</w:t>
      </w:r>
      <w:r w:rsidRPr="00C924D7">
        <w:rPr>
          <w:rFonts w:cs="Times New Roman"/>
          <w:szCs w:val="24"/>
        </w:rPr>
        <w:t>: даёт возможность выборочной установки компонентов, а также выбора папки установки и язык</w:t>
      </w:r>
      <w:r w:rsidR="0028693B" w:rsidRPr="00C924D7">
        <w:rPr>
          <w:rFonts w:cs="Times New Roman"/>
          <w:szCs w:val="24"/>
        </w:rPr>
        <w:t>ов</w:t>
      </w:r>
      <w:r w:rsidRPr="00C924D7">
        <w:rPr>
          <w:rFonts w:cs="Times New Roman"/>
          <w:szCs w:val="24"/>
        </w:rPr>
        <w:t xml:space="preserve"> интерфейса пользователя.</w:t>
      </w:r>
    </w:p>
    <w:p w14:paraId="720DEDB9" w14:textId="5BBC0A45" w:rsidR="00F401AD" w:rsidRDefault="00F401AD" w:rsidP="00C924D7">
      <w:pPr>
        <w:rPr>
          <w:rFonts w:cs="Times New Roman"/>
          <w:szCs w:val="24"/>
        </w:rPr>
      </w:pPr>
      <w:r w:rsidRPr="00C924D7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A5F0E1" wp14:editId="17926A57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940425" cy="3679190"/>
            <wp:effectExtent l="0" t="0" r="3175" b="0"/>
            <wp:wrapNone/>
            <wp:docPr id="44544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491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546B6" w14:textId="77777777" w:rsidR="00F401AD" w:rsidRDefault="00F401AD" w:rsidP="00C924D7">
      <w:pPr>
        <w:rPr>
          <w:rFonts w:cs="Times New Roman"/>
          <w:szCs w:val="24"/>
        </w:rPr>
      </w:pPr>
    </w:p>
    <w:p w14:paraId="08746025" w14:textId="77777777" w:rsidR="00F401AD" w:rsidRDefault="00F401AD" w:rsidP="00C924D7">
      <w:pPr>
        <w:rPr>
          <w:rFonts w:cs="Times New Roman"/>
          <w:szCs w:val="24"/>
        </w:rPr>
      </w:pPr>
    </w:p>
    <w:p w14:paraId="53891773" w14:textId="77777777" w:rsidR="00F401AD" w:rsidRDefault="00F401AD" w:rsidP="00C924D7">
      <w:pPr>
        <w:rPr>
          <w:rFonts w:cs="Times New Roman"/>
          <w:szCs w:val="24"/>
        </w:rPr>
      </w:pPr>
    </w:p>
    <w:p w14:paraId="245DF08A" w14:textId="77777777" w:rsidR="00F401AD" w:rsidRDefault="00F401AD" w:rsidP="00C924D7">
      <w:pPr>
        <w:rPr>
          <w:rFonts w:cs="Times New Roman"/>
          <w:szCs w:val="24"/>
        </w:rPr>
      </w:pPr>
    </w:p>
    <w:p w14:paraId="67B4E4A1" w14:textId="77777777" w:rsidR="00F401AD" w:rsidRDefault="00F401AD" w:rsidP="00C924D7">
      <w:pPr>
        <w:rPr>
          <w:rFonts w:cs="Times New Roman"/>
          <w:szCs w:val="24"/>
        </w:rPr>
      </w:pPr>
    </w:p>
    <w:p w14:paraId="0B412FB5" w14:textId="77777777" w:rsidR="00F401AD" w:rsidRDefault="00F401AD" w:rsidP="00C924D7">
      <w:pPr>
        <w:rPr>
          <w:rFonts w:cs="Times New Roman"/>
          <w:szCs w:val="24"/>
        </w:rPr>
      </w:pPr>
    </w:p>
    <w:p w14:paraId="6880F9F3" w14:textId="77777777" w:rsidR="00F401AD" w:rsidRDefault="00F401AD" w:rsidP="00C924D7">
      <w:pPr>
        <w:rPr>
          <w:rFonts w:cs="Times New Roman"/>
          <w:szCs w:val="24"/>
        </w:rPr>
      </w:pPr>
    </w:p>
    <w:p w14:paraId="5A2CEE4A" w14:textId="77777777" w:rsidR="00F401AD" w:rsidRDefault="00F401AD" w:rsidP="00C924D7">
      <w:pPr>
        <w:rPr>
          <w:rFonts w:cs="Times New Roman"/>
          <w:szCs w:val="24"/>
        </w:rPr>
      </w:pPr>
    </w:p>
    <w:p w14:paraId="0F37ADB0" w14:textId="77777777" w:rsidR="00F401AD" w:rsidRDefault="00F401AD" w:rsidP="00C924D7">
      <w:pPr>
        <w:rPr>
          <w:rFonts w:cs="Times New Roman"/>
          <w:szCs w:val="24"/>
        </w:rPr>
      </w:pPr>
    </w:p>
    <w:p w14:paraId="663168EF" w14:textId="77777777" w:rsidR="00F401AD" w:rsidRDefault="00F401AD" w:rsidP="00C924D7">
      <w:pPr>
        <w:rPr>
          <w:rFonts w:cs="Times New Roman"/>
          <w:szCs w:val="24"/>
        </w:rPr>
      </w:pPr>
    </w:p>
    <w:p w14:paraId="093A3507" w14:textId="77777777" w:rsidR="00F401AD" w:rsidRDefault="00F401AD" w:rsidP="00C924D7">
      <w:pPr>
        <w:rPr>
          <w:rFonts w:cs="Times New Roman"/>
          <w:szCs w:val="24"/>
        </w:rPr>
      </w:pPr>
    </w:p>
    <w:p w14:paraId="3F354DE6" w14:textId="77777777" w:rsidR="00F401AD" w:rsidRDefault="00F401AD" w:rsidP="00C924D7">
      <w:pPr>
        <w:rPr>
          <w:rFonts w:cs="Times New Roman"/>
          <w:szCs w:val="24"/>
        </w:rPr>
      </w:pPr>
    </w:p>
    <w:p w14:paraId="6E8C1BCB" w14:textId="77777777" w:rsidR="00F401AD" w:rsidRDefault="00F401AD" w:rsidP="00C924D7">
      <w:pPr>
        <w:rPr>
          <w:rFonts w:cs="Times New Roman"/>
          <w:szCs w:val="24"/>
        </w:rPr>
      </w:pPr>
    </w:p>
    <w:p w14:paraId="49E96F22" w14:textId="77777777" w:rsidR="00F401AD" w:rsidRDefault="00F401AD" w:rsidP="00C924D7">
      <w:pPr>
        <w:rPr>
          <w:rFonts w:cs="Times New Roman"/>
          <w:szCs w:val="24"/>
        </w:rPr>
      </w:pPr>
    </w:p>
    <w:p w14:paraId="48DA7054" w14:textId="77777777" w:rsidR="00F401AD" w:rsidRDefault="00F401AD" w:rsidP="00C924D7">
      <w:pPr>
        <w:rPr>
          <w:rFonts w:cs="Times New Roman"/>
          <w:szCs w:val="24"/>
        </w:rPr>
      </w:pPr>
    </w:p>
    <w:p w14:paraId="42FBEB4A" w14:textId="77777777" w:rsidR="00F401AD" w:rsidRDefault="00F401AD" w:rsidP="00C924D7">
      <w:pPr>
        <w:rPr>
          <w:rFonts w:cs="Times New Roman"/>
          <w:szCs w:val="24"/>
        </w:rPr>
      </w:pPr>
    </w:p>
    <w:p w14:paraId="6A9FB40C" w14:textId="77777777" w:rsidR="00F401AD" w:rsidRDefault="00F401AD" w:rsidP="00C924D7">
      <w:pPr>
        <w:rPr>
          <w:rFonts w:cs="Times New Roman"/>
          <w:szCs w:val="24"/>
        </w:rPr>
      </w:pPr>
    </w:p>
    <w:p w14:paraId="0C1021A1" w14:textId="77777777" w:rsidR="00F401AD" w:rsidRDefault="00F401AD" w:rsidP="00C924D7">
      <w:pPr>
        <w:rPr>
          <w:rFonts w:cs="Times New Roman"/>
          <w:szCs w:val="24"/>
        </w:rPr>
      </w:pPr>
    </w:p>
    <w:p w14:paraId="6CF17C29" w14:textId="77777777" w:rsidR="00F401AD" w:rsidRDefault="00F401AD" w:rsidP="00C924D7">
      <w:pPr>
        <w:rPr>
          <w:rFonts w:cs="Times New Roman"/>
          <w:szCs w:val="24"/>
        </w:rPr>
      </w:pPr>
    </w:p>
    <w:p w14:paraId="1E0E24D1" w14:textId="77777777" w:rsidR="00F401AD" w:rsidRDefault="00F401AD" w:rsidP="00C924D7">
      <w:pPr>
        <w:rPr>
          <w:rFonts w:cs="Times New Roman"/>
          <w:szCs w:val="24"/>
        </w:rPr>
      </w:pPr>
    </w:p>
    <w:p w14:paraId="685B3807" w14:textId="0A91D007" w:rsidR="00F401AD" w:rsidRPr="00EF468F" w:rsidRDefault="00EF468F" w:rsidP="00C924D7">
      <w:pPr>
        <w:rPr>
          <w:rFonts w:cs="Times New Roman"/>
          <w:i/>
          <w:iCs/>
          <w:szCs w:val="24"/>
        </w:rPr>
      </w:pPr>
      <w:r w:rsidRPr="00EF468F">
        <w:rPr>
          <w:rFonts w:cs="Times New Roman"/>
          <w:i/>
          <w:iCs/>
          <w:szCs w:val="24"/>
        </w:rPr>
        <w:t>Рис. 2: Выбор типа установки</w:t>
      </w:r>
    </w:p>
    <w:p w14:paraId="1DF751B7" w14:textId="77777777" w:rsidR="00EF468F" w:rsidRDefault="00EF468F" w:rsidP="00C924D7">
      <w:pPr>
        <w:rPr>
          <w:rFonts w:cs="Times New Roman"/>
          <w:szCs w:val="24"/>
        </w:rPr>
      </w:pPr>
    </w:p>
    <w:p w14:paraId="410208E2" w14:textId="5D7EDCB6" w:rsidR="00A11CF6" w:rsidRDefault="00F401AD" w:rsidP="00C924D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 выборе типа установки </w:t>
      </w:r>
      <w:r w:rsidRPr="002C5757">
        <w:rPr>
          <w:rFonts w:cs="Times New Roman"/>
          <w:i/>
          <w:iCs/>
          <w:szCs w:val="24"/>
        </w:rPr>
        <w:t>Настройка</w:t>
      </w:r>
      <w:r>
        <w:rPr>
          <w:rFonts w:cs="Times New Roman"/>
          <w:szCs w:val="24"/>
        </w:rPr>
        <w:t xml:space="preserve"> откроется диалоговое окно, позволяющее выбрать компоненты программы, которые необходимо установить</w:t>
      </w:r>
      <w:r w:rsidR="00C871F8">
        <w:rPr>
          <w:rFonts w:cs="Times New Roman"/>
          <w:szCs w:val="24"/>
        </w:rPr>
        <w:t xml:space="preserve"> (Рис. 3</w:t>
      </w:r>
      <w:r w:rsidR="004318F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14:paraId="74316991" w14:textId="77777777" w:rsidR="00F401AD" w:rsidRPr="00C924D7" w:rsidRDefault="00F401AD" w:rsidP="00C924D7">
      <w:pPr>
        <w:rPr>
          <w:rFonts w:cs="Times New Roman"/>
          <w:szCs w:val="24"/>
        </w:rPr>
      </w:pPr>
    </w:p>
    <w:p w14:paraId="4224EFD9" w14:textId="61DB7F59" w:rsidR="00A11CF6" w:rsidRDefault="00D8140E" w:rsidP="00C924D7">
      <w:pPr>
        <w:rPr>
          <w:rFonts w:cs="Times New Roman"/>
          <w:szCs w:val="24"/>
        </w:rPr>
      </w:pPr>
      <w:r w:rsidRPr="00C924D7">
        <w:rPr>
          <w:rFonts w:cs="Times New Roman"/>
          <w:noProof/>
          <w:szCs w:val="24"/>
          <w:lang w:eastAsia="ru-RU"/>
        </w:rPr>
        <w:drawing>
          <wp:inline distT="0" distB="0" distL="0" distR="0" wp14:anchorId="3CB164EE" wp14:editId="43FD0BD0">
            <wp:extent cx="5940425" cy="3590925"/>
            <wp:effectExtent l="0" t="0" r="3175" b="9525"/>
            <wp:docPr id="199653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8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EFAF" w14:textId="1778D5CC" w:rsidR="002C5757" w:rsidRDefault="00C871F8" w:rsidP="00C924D7">
      <w:pPr>
        <w:rPr>
          <w:rFonts w:cs="Times New Roman"/>
          <w:i/>
          <w:iCs/>
          <w:szCs w:val="24"/>
        </w:rPr>
      </w:pPr>
      <w:r w:rsidRPr="00C871F8">
        <w:rPr>
          <w:rFonts w:cs="Times New Roman"/>
          <w:i/>
          <w:iCs/>
          <w:szCs w:val="24"/>
        </w:rPr>
        <w:t>Рис. 3: Выбор компонентов программы для установки</w:t>
      </w:r>
    </w:p>
    <w:p w14:paraId="11AEB68C" w14:textId="77777777" w:rsidR="00D8140E" w:rsidRPr="00C871F8" w:rsidRDefault="00D8140E" w:rsidP="00C924D7">
      <w:pPr>
        <w:rPr>
          <w:rFonts w:cs="Times New Roman"/>
          <w:i/>
          <w:iCs/>
          <w:szCs w:val="24"/>
        </w:rPr>
      </w:pPr>
    </w:p>
    <w:p w14:paraId="311375A5" w14:textId="4BC2CE73" w:rsidR="00F365EA" w:rsidRPr="00C924D7" w:rsidRDefault="002C5757" w:rsidP="008F3BC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запуска </w:t>
      </w:r>
      <w:r>
        <w:rPr>
          <w:rFonts w:cs="Times New Roman"/>
          <w:szCs w:val="24"/>
          <w:lang w:val="en-US"/>
        </w:rPr>
        <w:t>LibreOffice</w:t>
      </w:r>
      <w:r w:rsidRPr="00C924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включении компьютера </w:t>
      </w:r>
      <w:r w:rsidRPr="00C924D7">
        <w:rPr>
          <w:rFonts w:cs="Times New Roman"/>
          <w:szCs w:val="24"/>
        </w:rPr>
        <w:t xml:space="preserve">установите флажок </w:t>
      </w:r>
      <w:r w:rsidRPr="00C924D7">
        <w:rPr>
          <w:rFonts w:cs="Times New Roman"/>
          <w:i/>
          <w:iCs/>
          <w:szCs w:val="24"/>
        </w:rPr>
        <w:t xml:space="preserve">Загрузка </w:t>
      </w:r>
      <w:r w:rsidRPr="00C924D7">
        <w:rPr>
          <w:rFonts w:cs="Times New Roman"/>
          <w:i/>
          <w:iCs/>
          <w:szCs w:val="24"/>
          <w:lang w:val="en-US"/>
        </w:rPr>
        <w:t>LibreOffice</w:t>
      </w:r>
      <w:r w:rsidRPr="00C924D7">
        <w:rPr>
          <w:rFonts w:cs="Times New Roman"/>
          <w:szCs w:val="24"/>
        </w:rPr>
        <w:t xml:space="preserve"> </w:t>
      </w:r>
      <w:r w:rsidRPr="007C54DA">
        <w:rPr>
          <w:rFonts w:cs="Times New Roman"/>
          <w:i/>
          <w:iCs/>
          <w:szCs w:val="24"/>
        </w:rPr>
        <w:t>при старте системы</w:t>
      </w:r>
      <w:r w:rsidRPr="00C924D7">
        <w:rPr>
          <w:rFonts w:cs="Times New Roman"/>
          <w:szCs w:val="24"/>
        </w:rPr>
        <w:t>.</w:t>
      </w:r>
    </w:p>
    <w:p w14:paraId="3ADDFEC1" w14:textId="0868FECA" w:rsidR="00D02339" w:rsidRDefault="00F365EA" w:rsidP="008F3BC5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Запустите программу на компьютере</w:t>
      </w:r>
      <w:r w:rsidR="00D76ADE" w:rsidRPr="00C924D7">
        <w:rPr>
          <w:rFonts w:cs="Times New Roman"/>
          <w:szCs w:val="24"/>
        </w:rPr>
        <w:t xml:space="preserve"> через меню </w:t>
      </w:r>
      <w:r w:rsidR="00D76ADE" w:rsidRPr="009B7D76">
        <w:rPr>
          <w:rFonts w:cs="Times New Roman"/>
          <w:i/>
          <w:iCs/>
          <w:szCs w:val="24"/>
        </w:rPr>
        <w:t>Пуск</w:t>
      </w:r>
      <w:r w:rsidR="00D76ADE" w:rsidRPr="00C924D7">
        <w:rPr>
          <w:rFonts w:cs="Times New Roman"/>
          <w:szCs w:val="24"/>
        </w:rPr>
        <w:t xml:space="preserve"> или с помощью ярлыка, </w:t>
      </w:r>
      <w:r w:rsidR="00E51BE8" w:rsidRPr="00C924D7">
        <w:rPr>
          <w:rFonts w:cs="Times New Roman"/>
          <w:szCs w:val="24"/>
        </w:rPr>
        <w:t xml:space="preserve">автоматически </w:t>
      </w:r>
      <w:r w:rsidR="00D76ADE" w:rsidRPr="00C924D7">
        <w:rPr>
          <w:rFonts w:cs="Times New Roman"/>
          <w:szCs w:val="24"/>
        </w:rPr>
        <w:t xml:space="preserve">созданного на рабочем столе. При запуске программы откроется стартовый экран, где </w:t>
      </w:r>
      <w:r w:rsidR="0075145C" w:rsidRPr="00C924D7">
        <w:rPr>
          <w:rFonts w:cs="Times New Roman"/>
          <w:szCs w:val="24"/>
        </w:rPr>
        <w:t>можно</w:t>
      </w:r>
      <w:r w:rsidR="00D76ADE" w:rsidRPr="00C924D7">
        <w:rPr>
          <w:rFonts w:cs="Times New Roman"/>
          <w:szCs w:val="24"/>
        </w:rPr>
        <w:t xml:space="preserve"> выбрать любой из доступных компонентов ПО для работы.</w:t>
      </w:r>
    </w:p>
    <w:p w14:paraId="619ABD9C" w14:textId="7A0275ED" w:rsidR="00F365EA" w:rsidRPr="00C924D7" w:rsidRDefault="00D02339" w:rsidP="00D02339">
      <w:pPr>
        <w:spacing w:before="120" w:after="12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8B88E4" w14:textId="3C4E5CFF" w:rsidR="00843C6E" w:rsidRPr="00C924D7" w:rsidRDefault="00536BDD" w:rsidP="00D968EB">
      <w:pPr>
        <w:pStyle w:val="2"/>
      </w:pPr>
      <w:bookmarkStart w:id="10" w:name="_Toc190349996"/>
      <w:r w:rsidRPr="00C924D7">
        <w:lastRenderedPageBreak/>
        <w:t>Настройка</w:t>
      </w:r>
      <w:r w:rsidR="00B86D9F">
        <w:t xml:space="preserve"> общих параметров</w:t>
      </w:r>
      <w:bookmarkEnd w:id="10"/>
    </w:p>
    <w:p w14:paraId="7C482CC6" w14:textId="4B730EF7" w:rsidR="00DD3311" w:rsidRDefault="00D8140E" w:rsidP="008F3BC5">
      <w:r w:rsidRPr="005C09A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D300B4" wp14:editId="0284FAEB">
            <wp:simplePos x="0" y="0"/>
            <wp:positionH relativeFrom="column">
              <wp:posOffset>2943225</wp:posOffset>
            </wp:positionH>
            <wp:positionV relativeFrom="paragraph">
              <wp:posOffset>350520</wp:posOffset>
            </wp:positionV>
            <wp:extent cx="219075" cy="247650"/>
            <wp:effectExtent l="0" t="0" r="9525" b="0"/>
            <wp:wrapNone/>
            <wp:docPr id="208130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61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6E" w:rsidRPr="005C09A7">
        <w:t xml:space="preserve">Для того, чтобы настроить параметры, общие для всех </w:t>
      </w:r>
      <w:r w:rsidR="009B7D76">
        <w:t>компонентов</w:t>
      </w:r>
      <w:r w:rsidR="00843C6E" w:rsidRPr="005C09A7">
        <w:t xml:space="preserve"> пакета, необходимо запустить </w:t>
      </w:r>
      <w:proofErr w:type="spellStart"/>
      <w:r w:rsidR="00843C6E" w:rsidRPr="005C09A7">
        <w:t>LibreOffice</w:t>
      </w:r>
      <w:proofErr w:type="spellEnd"/>
      <w:r w:rsidR="00843C6E" w:rsidRPr="005C09A7">
        <w:t xml:space="preserve">. Для настройки параметров на стартовом экране выберите вкладку </w:t>
      </w:r>
      <w:r w:rsidR="00843C6E" w:rsidRPr="00BD0B08">
        <w:rPr>
          <w:i/>
          <w:iCs/>
        </w:rPr>
        <w:t>Сервис –</w:t>
      </w:r>
      <w:r w:rsidR="005C09A7" w:rsidRPr="00BD0B08">
        <w:rPr>
          <w:i/>
          <w:iCs/>
        </w:rPr>
        <w:t>&gt;</w:t>
      </w:r>
      <w:r w:rsidR="00843C6E" w:rsidRPr="00BD0B08">
        <w:rPr>
          <w:i/>
          <w:iCs/>
        </w:rPr>
        <w:t xml:space="preserve"> Параметры</w:t>
      </w:r>
      <w:r w:rsidR="00843C6E" w:rsidRPr="005C09A7">
        <w:t>. При нажатии значка</w:t>
      </w:r>
      <w:r w:rsidR="002C5757">
        <w:t xml:space="preserve">  </w:t>
      </w:r>
      <w:r w:rsidR="003C4C70" w:rsidRPr="003C4C70">
        <w:t xml:space="preserve">      </w:t>
      </w:r>
      <w:r w:rsidR="00F64F01">
        <w:t xml:space="preserve"> </w:t>
      </w:r>
      <w:r w:rsidR="00843C6E" w:rsidRPr="005C09A7">
        <w:t xml:space="preserve">раскроется список </w:t>
      </w:r>
      <w:r w:rsidR="00E43091" w:rsidRPr="005C09A7">
        <w:t>параметров, доступных для настройки</w:t>
      </w:r>
      <w:r w:rsidR="003E0BBF" w:rsidRPr="005C09A7">
        <w:t xml:space="preserve"> в данном разделе</w:t>
      </w:r>
      <w:r w:rsidR="001412EC">
        <w:t xml:space="preserve"> (Рис. 4)</w:t>
      </w:r>
      <w:r w:rsidR="00843C6E" w:rsidRPr="005C09A7">
        <w:t xml:space="preserve">. </w:t>
      </w:r>
      <w:r w:rsidR="003E0BBF" w:rsidRPr="005C09A7">
        <w:t>Сами на</w:t>
      </w:r>
      <w:r w:rsidR="00843C6E" w:rsidRPr="005C09A7">
        <w:t>стройки для выбранно</w:t>
      </w:r>
      <w:r w:rsidR="003E0BBF" w:rsidRPr="005C09A7">
        <w:t>го раздела</w:t>
      </w:r>
      <w:r w:rsidR="00843C6E" w:rsidRPr="005C09A7">
        <w:t xml:space="preserve"> будут от</w:t>
      </w:r>
      <w:r w:rsidR="00A11020" w:rsidRPr="005C09A7">
        <w:t>об</w:t>
      </w:r>
      <w:r w:rsidR="00843C6E" w:rsidRPr="005C09A7">
        <w:t>ражаться в правой части экрана.</w:t>
      </w:r>
      <w:r w:rsidR="00C924D7" w:rsidRPr="005C09A7">
        <w:t xml:space="preserve"> </w:t>
      </w:r>
      <w:r w:rsidR="00DD3311" w:rsidRPr="005C09A7">
        <w:t xml:space="preserve">Для активации установите флажки напротив </w:t>
      </w:r>
      <w:r w:rsidR="003E0BBF" w:rsidRPr="005C09A7">
        <w:t>выбранных</w:t>
      </w:r>
      <w:r w:rsidR="00DD3311" w:rsidRPr="005C09A7">
        <w:t xml:space="preserve"> функций.</w:t>
      </w:r>
    </w:p>
    <w:p w14:paraId="1811FBF7" w14:textId="77777777" w:rsidR="00D02339" w:rsidRPr="00C924D7" w:rsidRDefault="00D02339" w:rsidP="008F3BC5"/>
    <w:p w14:paraId="34D51E2E" w14:textId="77EA9BEA" w:rsidR="00843C6E" w:rsidRPr="00C924D7" w:rsidRDefault="00843C6E" w:rsidP="00C924D7">
      <w:pPr>
        <w:rPr>
          <w:rFonts w:cs="Times New Roman"/>
          <w:szCs w:val="24"/>
        </w:rPr>
      </w:pPr>
    </w:p>
    <w:p w14:paraId="64B11A38" w14:textId="164FC4C9" w:rsidR="00C924D7" w:rsidRDefault="00A11020" w:rsidP="001412EC">
      <w:pPr>
        <w:rPr>
          <w:rFonts w:cs="Times New Roman"/>
          <w:szCs w:val="24"/>
        </w:rPr>
      </w:pPr>
      <w:r w:rsidRPr="00C924D7">
        <w:rPr>
          <w:rFonts w:cs="Times New Roman"/>
          <w:noProof/>
          <w:szCs w:val="24"/>
          <w:lang w:eastAsia="ru-RU"/>
        </w:rPr>
        <w:drawing>
          <wp:inline distT="0" distB="0" distL="0" distR="0" wp14:anchorId="1FE649F3" wp14:editId="703145AA">
            <wp:extent cx="5940425" cy="3261360"/>
            <wp:effectExtent l="0" t="0" r="3175" b="0"/>
            <wp:docPr id="187619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94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6B2E" w14:textId="77777777" w:rsidR="001412EC" w:rsidRDefault="001412EC" w:rsidP="001412EC">
      <w:pPr>
        <w:rPr>
          <w:rFonts w:cs="Times New Roman"/>
          <w:szCs w:val="24"/>
        </w:rPr>
      </w:pPr>
    </w:p>
    <w:p w14:paraId="7D81B604" w14:textId="010AD2CE" w:rsidR="001412EC" w:rsidRPr="001412EC" w:rsidRDefault="001412EC" w:rsidP="001412EC">
      <w:pPr>
        <w:rPr>
          <w:rFonts w:cs="Times New Roman"/>
          <w:i/>
          <w:iCs/>
          <w:szCs w:val="24"/>
        </w:rPr>
      </w:pPr>
      <w:r w:rsidRPr="001412EC">
        <w:rPr>
          <w:rFonts w:cs="Times New Roman"/>
          <w:i/>
          <w:iCs/>
          <w:szCs w:val="24"/>
        </w:rPr>
        <w:t xml:space="preserve">Рис. 4: Вкладка </w:t>
      </w:r>
      <w:r w:rsidRPr="001412EC">
        <w:rPr>
          <w:i/>
          <w:iCs/>
        </w:rPr>
        <w:t>Сервис –&gt; Параметры</w:t>
      </w:r>
    </w:p>
    <w:p w14:paraId="6EEC2607" w14:textId="77777777" w:rsidR="001412EC" w:rsidRPr="001412EC" w:rsidRDefault="001412EC" w:rsidP="001412EC">
      <w:pPr>
        <w:rPr>
          <w:rFonts w:cs="Times New Roman"/>
          <w:szCs w:val="24"/>
        </w:rPr>
      </w:pPr>
    </w:p>
    <w:p w14:paraId="4681FD7F" w14:textId="6CC8C5B6" w:rsidR="00DD432F" w:rsidRDefault="00C924D7" w:rsidP="00BD0B08">
      <w:pPr>
        <w:jc w:val="left"/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Далее </w:t>
      </w:r>
      <w:r>
        <w:rPr>
          <w:rFonts w:cs="Times New Roman"/>
          <w:szCs w:val="24"/>
        </w:rPr>
        <w:t xml:space="preserve">будут </w:t>
      </w:r>
      <w:r w:rsidRPr="00C924D7">
        <w:rPr>
          <w:rFonts w:cs="Times New Roman"/>
          <w:szCs w:val="24"/>
        </w:rPr>
        <w:t xml:space="preserve">рассмотрены некоторые из настроек вкладки </w:t>
      </w:r>
      <w:r w:rsidRPr="00BD0B08">
        <w:rPr>
          <w:rFonts w:cs="Times New Roman"/>
          <w:i/>
          <w:iCs/>
          <w:szCs w:val="24"/>
        </w:rPr>
        <w:t>Сервис –&gt; Параметры</w:t>
      </w:r>
      <w:r w:rsidRPr="00C924D7">
        <w:rPr>
          <w:rFonts w:cs="Times New Roman"/>
          <w:szCs w:val="24"/>
        </w:rPr>
        <w:t>.</w:t>
      </w:r>
    </w:p>
    <w:p w14:paraId="48DD4C66" w14:textId="0D4423CE" w:rsidR="00C924D7" w:rsidRDefault="00DD432F" w:rsidP="00DD432F">
      <w:pPr>
        <w:spacing w:before="120" w:after="12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1D384D1" w14:textId="5351D528" w:rsidR="002971A7" w:rsidRDefault="00D53A82" w:rsidP="0012435D">
      <w:pPr>
        <w:pStyle w:val="3"/>
        <w:jc w:val="center"/>
      </w:pPr>
      <w:bookmarkStart w:id="11" w:name="_Toc190349997"/>
      <w:r>
        <w:lastRenderedPageBreak/>
        <w:t xml:space="preserve">4.1 </w:t>
      </w:r>
      <w:proofErr w:type="spellStart"/>
      <w:r w:rsidR="002971A7" w:rsidRPr="005C09A7">
        <w:t>LibreOffice</w:t>
      </w:r>
      <w:bookmarkEnd w:id="11"/>
      <w:proofErr w:type="spellEnd"/>
    </w:p>
    <w:p w14:paraId="4853BF61" w14:textId="0C5201E6" w:rsidR="0028627F" w:rsidRDefault="0028627F" w:rsidP="0028627F">
      <w:r>
        <w:t xml:space="preserve">Ниже </w:t>
      </w:r>
      <w:r w:rsidR="0008359F">
        <w:t xml:space="preserve">будут </w:t>
      </w:r>
      <w:r>
        <w:t xml:space="preserve">рассмотрены </w:t>
      </w:r>
      <w:r w:rsidR="0008359F">
        <w:t xml:space="preserve">некоторое </w:t>
      </w:r>
      <w:r>
        <w:t>настройки</w:t>
      </w:r>
      <w:r w:rsidR="0008359F">
        <w:t xml:space="preserve"> </w:t>
      </w:r>
      <w:r w:rsidR="004318FC">
        <w:t>раздела</w:t>
      </w:r>
      <w:r w:rsidR="0008359F" w:rsidRPr="0008359F">
        <w:t xml:space="preserve"> </w:t>
      </w:r>
      <w:r w:rsidR="0008359F">
        <w:rPr>
          <w:lang w:val="en-US"/>
        </w:rPr>
        <w:t>LibreOffice</w:t>
      </w:r>
      <w:r w:rsidR="0008359F" w:rsidRPr="0008359F">
        <w:t xml:space="preserve"> </w:t>
      </w:r>
      <w:r w:rsidR="0008359F">
        <w:t>(Рис. 5)</w:t>
      </w:r>
      <w:r w:rsidR="00756328">
        <w:t>.</w:t>
      </w:r>
    </w:p>
    <w:p w14:paraId="411F93A5" w14:textId="77777777" w:rsidR="00D02339" w:rsidRPr="0008359F" w:rsidRDefault="00D02339" w:rsidP="0028627F"/>
    <w:p w14:paraId="5ECC9A06" w14:textId="6F162B9E" w:rsidR="00162C71" w:rsidRPr="00162C71" w:rsidRDefault="00162C71" w:rsidP="00162C71">
      <w:r>
        <w:rPr>
          <w:noProof/>
          <w:lang w:eastAsia="ru-RU"/>
        </w:rPr>
        <w:drawing>
          <wp:inline distT="0" distB="0" distL="0" distR="0" wp14:anchorId="40944303" wp14:editId="0976F4FD">
            <wp:extent cx="5562325" cy="3073400"/>
            <wp:effectExtent l="0" t="0" r="635" b="0"/>
            <wp:docPr id="124471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9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3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0533" w14:textId="77777777" w:rsidR="0008359F" w:rsidRDefault="0008359F" w:rsidP="00162C71">
      <w:pPr>
        <w:rPr>
          <w:i/>
          <w:iCs/>
        </w:rPr>
      </w:pPr>
    </w:p>
    <w:p w14:paraId="44F3F697" w14:textId="5EEDDC4F" w:rsidR="00162C71" w:rsidRPr="0008359F" w:rsidRDefault="00162C71" w:rsidP="00162C71">
      <w:pPr>
        <w:rPr>
          <w:i/>
          <w:iCs/>
        </w:rPr>
      </w:pPr>
      <w:r w:rsidRPr="0008359F">
        <w:rPr>
          <w:i/>
          <w:iCs/>
        </w:rPr>
        <w:t xml:space="preserve">Рис. 5: </w:t>
      </w:r>
      <w:r w:rsidR="0008359F" w:rsidRPr="0008359F">
        <w:rPr>
          <w:i/>
          <w:iCs/>
        </w:rPr>
        <w:t xml:space="preserve">Настройки </w:t>
      </w:r>
      <w:r w:rsidR="004318FC">
        <w:rPr>
          <w:i/>
          <w:iCs/>
        </w:rPr>
        <w:t>раздела</w:t>
      </w:r>
      <w:r w:rsidR="0008359F" w:rsidRPr="0008359F">
        <w:rPr>
          <w:i/>
          <w:iCs/>
        </w:rPr>
        <w:t xml:space="preserve"> </w:t>
      </w:r>
      <w:r w:rsidR="0008359F" w:rsidRPr="0008359F">
        <w:rPr>
          <w:i/>
          <w:iCs/>
          <w:lang w:val="en-US"/>
        </w:rPr>
        <w:t>LibreOffice</w:t>
      </w:r>
    </w:p>
    <w:p w14:paraId="195D471A" w14:textId="34BCAADF" w:rsidR="007708A2" w:rsidRDefault="007708A2" w:rsidP="007708A2">
      <w:pPr>
        <w:pStyle w:val="41"/>
      </w:pPr>
      <w:r>
        <w:t>Пользователь</w:t>
      </w:r>
    </w:p>
    <w:p w14:paraId="5E8B9AE3" w14:textId="0A23C585" w:rsidR="00F21D59" w:rsidRDefault="00D64A1B" w:rsidP="008F3BC5">
      <w:pPr>
        <w:rPr>
          <w:rFonts w:cs="Times New Roman"/>
          <w:szCs w:val="24"/>
        </w:rPr>
      </w:pPr>
      <w:r w:rsidRPr="00C924D7">
        <w:rPr>
          <w:rFonts w:cs="Times New Roman"/>
          <w:szCs w:val="24"/>
          <w:lang w:val="en-US"/>
        </w:rPr>
        <w:t>LibreOffice</w:t>
      </w:r>
      <w:r w:rsidRPr="00C924D7">
        <w:rPr>
          <w:rFonts w:cs="Times New Roman"/>
          <w:szCs w:val="24"/>
        </w:rPr>
        <w:t xml:space="preserve"> использует имя и другие данные пользователей для обозначения свойств документа (кем создан, когда изменен</w:t>
      </w:r>
      <w:r w:rsidR="005C5EE9">
        <w:rPr>
          <w:rFonts w:cs="Times New Roman"/>
          <w:szCs w:val="24"/>
        </w:rPr>
        <w:t xml:space="preserve"> и др.</w:t>
      </w:r>
      <w:r w:rsidRPr="00C924D7">
        <w:rPr>
          <w:rFonts w:cs="Times New Roman"/>
          <w:szCs w:val="24"/>
        </w:rPr>
        <w:t xml:space="preserve">), а также указания автора </w:t>
      </w:r>
      <w:r w:rsidRPr="005C5EE9">
        <w:rPr>
          <w:rFonts w:cs="Times New Roman"/>
          <w:szCs w:val="24"/>
        </w:rPr>
        <w:t>комментариев.</w:t>
      </w:r>
      <w:r w:rsidR="00C924D7" w:rsidRPr="005C5EE9">
        <w:rPr>
          <w:rFonts w:cs="Times New Roman"/>
          <w:szCs w:val="24"/>
        </w:rPr>
        <w:t xml:space="preserve"> </w:t>
      </w:r>
    </w:p>
    <w:p w14:paraId="5143EF7F" w14:textId="2477B9F5" w:rsidR="00BF77AA" w:rsidRPr="00F21D59" w:rsidRDefault="00D64A1B" w:rsidP="008F3BC5">
      <w:pPr>
        <w:rPr>
          <w:rFonts w:cs="Times New Roman"/>
          <w:szCs w:val="24"/>
        </w:rPr>
      </w:pPr>
      <w:r w:rsidRPr="005C5EE9">
        <w:rPr>
          <w:rFonts w:cs="Times New Roman"/>
          <w:szCs w:val="24"/>
        </w:rPr>
        <w:t xml:space="preserve">Для настройки данных пользователя перейдите во вкладку </w:t>
      </w:r>
      <w:r w:rsidRPr="00E56227">
        <w:rPr>
          <w:rFonts w:cs="Times New Roman"/>
          <w:i/>
          <w:iCs/>
          <w:szCs w:val="24"/>
        </w:rPr>
        <w:t xml:space="preserve">Сервис –&gt; Параметры –&gt; </w:t>
      </w:r>
      <w:r w:rsidRPr="00E56227">
        <w:rPr>
          <w:rFonts w:cs="Times New Roman"/>
          <w:i/>
          <w:iCs/>
          <w:szCs w:val="24"/>
          <w:lang w:val="en-US"/>
        </w:rPr>
        <w:t>LibreOffice</w:t>
      </w:r>
      <w:r w:rsidRPr="00E56227">
        <w:rPr>
          <w:rFonts w:cs="Times New Roman"/>
          <w:i/>
          <w:iCs/>
          <w:szCs w:val="24"/>
        </w:rPr>
        <w:t xml:space="preserve"> –&gt; </w:t>
      </w:r>
      <w:r w:rsidR="005C5EE9" w:rsidRPr="00E56227">
        <w:rPr>
          <w:rFonts w:cs="Times New Roman"/>
          <w:i/>
          <w:iCs/>
          <w:szCs w:val="24"/>
        </w:rPr>
        <w:t>Пользователь</w:t>
      </w:r>
      <w:r w:rsidR="005C5EE9">
        <w:rPr>
          <w:rFonts w:cs="Times New Roman"/>
          <w:szCs w:val="24"/>
        </w:rPr>
        <w:t>.</w:t>
      </w:r>
      <w:r w:rsidR="00F21D59">
        <w:rPr>
          <w:rFonts w:cs="Times New Roman"/>
          <w:szCs w:val="24"/>
        </w:rPr>
        <w:t xml:space="preserve"> </w:t>
      </w:r>
      <w:r w:rsidRPr="00C924D7">
        <w:rPr>
          <w:rFonts w:eastAsiaTheme="majorEastAsia" w:cs="Times New Roman"/>
          <w:color w:val="000000" w:themeColor="text1"/>
          <w:szCs w:val="24"/>
        </w:rPr>
        <w:t>Введите все необходимые данные в форму или измените информацию.</w:t>
      </w:r>
      <w:r w:rsidR="005C5EE9">
        <w:rPr>
          <w:rFonts w:eastAsiaTheme="majorEastAsia" w:cs="Times New Roman"/>
          <w:color w:val="000000" w:themeColor="text1"/>
          <w:szCs w:val="24"/>
        </w:rPr>
        <w:t xml:space="preserve"> Установите флажок напротив функции 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  <w:lang w:val="en-US"/>
        </w:rPr>
        <w:t>Use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</w:rPr>
        <w:t xml:space="preserve"> 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  <w:lang w:val="en-US"/>
        </w:rPr>
        <w:t>data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</w:rPr>
        <w:t xml:space="preserve"> 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  <w:lang w:val="en-US"/>
        </w:rPr>
        <w:t>for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</w:rPr>
        <w:t xml:space="preserve"> 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  <w:lang w:val="en-US"/>
        </w:rPr>
        <w:t>document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</w:rPr>
        <w:t xml:space="preserve"> </w:t>
      </w:r>
      <w:r w:rsidR="005C5EE9" w:rsidRPr="005C5EE9">
        <w:rPr>
          <w:rFonts w:eastAsiaTheme="majorEastAsia" w:cs="Times New Roman"/>
          <w:i/>
          <w:iCs/>
          <w:color w:val="000000" w:themeColor="text1"/>
          <w:szCs w:val="24"/>
          <w:lang w:val="en-US"/>
        </w:rPr>
        <w:t>properties</w:t>
      </w:r>
      <w:r w:rsidR="005C5EE9">
        <w:rPr>
          <w:rFonts w:eastAsiaTheme="majorEastAsia" w:cs="Times New Roman"/>
          <w:color w:val="000000" w:themeColor="text1"/>
          <w:szCs w:val="24"/>
        </w:rPr>
        <w:t xml:space="preserve"> (</w:t>
      </w:r>
      <w:r w:rsidR="005C5EE9" w:rsidRPr="004E5450">
        <w:rPr>
          <w:rFonts w:eastAsiaTheme="majorEastAsia" w:cs="Times New Roman"/>
          <w:i/>
          <w:iCs/>
          <w:color w:val="000000" w:themeColor="text1"/>
          <w:szCs w:val="24"/>
        </w:rPr>
        <w:t>использовать данные для свойств документа</w:t>
      </w:r>
      <w:r w:rsidR="005C5EE9">
        <w:rPr>
          <w:rFonts w:eastAsiaTheme="majorEastAsia" w:cs="Times New Roman"/>
          <w:color w:val="000000" w:themeColor="text1"/>
          <w:szCs w:val="24"/>
        </w:rPr>
        <w:t>), если необходимо, чтобы данные пользователя были прописаны в свойствах документа.</w:t>
      </w:r>
    </w:p>
    <w:p w14:paraId="76270F84" w14:textId="08ADE64D" w:rsidR="00086D76" w:rsidRPr="007708A2" w:rsidRDefault="00A11020" w:rsidP="007708A2">
      <w:pPr>
        <w:pStyle w:val="41"/>
      </w:pPr>
      <w:r w:rsidRPr="007708A2">
        <w:t>Общие</w:t>
      </w:r>
    </w:p>
    <w:p w14:paraId="166C5FDE" w14:textId="39E7B659" w:rsidR="00BF77AA" w:rsidRPr="00B07A5B" w:rsidRDefault="00A11020" w:rsidP="00DD432F">
      <w:pPr>
        <w:spacing w:beforeLines="140" w:before="336" w:afterLines="40" w:after="96"/>
        <w:rPr>
          <w:rFonts w:cs="Times New Roman"/>
          <w:b/>
          <w:bCs/>
          <w:szCs w:val="24"/>
        </w:rPr>
      </w:pPr>
      <w:r w:rsidRPr="005C09A7">
        <w:rPr>
          <w:rFonts w:cs="Times New Roman"/>
          <w:b/>
          <w:bCs/>
          <w:szCs w:val="24"/>
        </w:rPr>
        <w:t>Справка</w:t>
      </w:r>
    </w:p>
    <w:p w14:paraId="7D109836" w14:textId="4F5B8792" w:rsidR="00A11020" w:rsidRPr="00F21D59" w:rsidRDefault="00BF77AA" w:rsidP="00F21D59">
      <w:pPr>
        <w:pStyle w:val="a5"/>
        <w:numPr>
          <w:ilvl w:val="0"/>
          <w:numId w:val="37"/>
        </w:numPr>
        <w:rPr>
          <w:rFonts w:cs="Times New Roman"/>
          <w:szCs w:val="24"/>
        </w:rPr>
      </w:pPr>
      <w:r w:rsidRPr="00F21D59">
        <w:rPr>
          <w:rFonts w:cs="Times New Roman"/>
          <w:i/>
          <w:iCs/>
          <w:szCs w:val="24"/>
        </w:rPr>
        <w:t>Подробные всплывающие подсказки:</w:t>
      </w:r>
      <w:r w:rsidR="00DD3311" w:rsidRPr="00F21D59">
        <w:rPr>
          <w:rFonts w:cs="Times New Roman"/>
          <w:szCs w:val="24"/>
        </w:rPr>
        <w:t xml:space="preserve"> при наведении курсора на элемент интерфейса отображается подробная всплывающая подсказка, которая </w:t>
      </w:r>
      <w:r w:rsidR="002229BB" w:rsidRPr="00F21D59">
        <w:rPr>
          <w:rFonts w:cs="Times New Roman"/>
          <w:szCs w:val="24"/>
        </w:rPr>
        <w:t>описывает</w:t>
      </w:r>
      <w:r w:rsidR="00DD3311" w:rsidRPr="00F21D59">
        <w:rPr>
          <w:rFonts w:cs="Times New Roman"/>
          <w:szCs w:val="24"/>
        </w:rPr>
        <w:t xml:space="preserve"> принцип работы</w:t>
      </w:r>
      <w:r w:rsidR="004E5450" w:rsidRPr="00F21D59">
        <w:rPr>
          <w:rFonts w:cs="Times New Roman"/>
          <w:szCs w:val="24"/>
        </w:rPr>
        <w:t xml:space="preserve"> данного элемента</w:t>
      </w:r>
      <w:r w:rsidR="00DD3311" w:rsidRPr="00F21D59">
        <w:rPr>
          <w:rFonts w:cs="Times New Roman"/>
          <w:szCs w:val="24"/>
        </w:rPr>
        <w:t>.</w:t>
      </w:r>
    </w:p>
    <w:p w14:paraId="63725878" w14:textId="00000782" w:rsidR="00335193" w:rsidRDefault="00E55474" w:rsidP="00F21D59">
      <w:pPr>
        <w:pStyle w:val="af6"/>
        <w:numPr>
          <w:ilvl w:val="0"/>
          <w:numId w:val="37"/>
        </w:numPr>
        <w:shd w:val="clear" w:color="auto" w:fill="FFFFFF"/>
        <w:spacing w:before="192" w:beforeAutospacing="0" w:after="120" w:afterAutospacing="0"/>
        <w:jc w:val="both"/>
      </w:pPr>
      <w:r w:rsidRPr="00C924D7">
        <w:rPr>
          <w:rFonts w:eastAsiaTheme="majorEastAsia"/>
          <w:i/>
          <w:iCs/>
        </w:rPr>
        <w:t xml:space="preserve">Совет дня: </w:t>
      </w:r>
      <w:r w:rsidRPr="00C924D7">
        <w:t xml:space="preserve">данная функция выводит на экран один из перечня советов по работе в </w:t>
      </w:r>
      <w:proofErr w:type="spellStart"/>
      <w:r w:rsidRPr="00C924D7">
        <w:t>LibreOffice</w:t>
      </w:r>
      <w:proofErr w:type="spellEnd"/>
      <w:r w:rsidRPr="00C924D7">
        <w:t xml:space="preserve">. Перечень советов собран с различных веб-ресурсов сообщества </w:t>
      </w:r>
      <w:proofErr w:type="spellStart"/>
      <w:r w:rsidRPr="00C924D7">
        <w:t>LibreOffice</w:t>
      </w:r>
      <w:proofErr w:type="spellEnd"/>
      <w:r w:rsidRPr="00C924D7">
        <w:t xml:space="preserve"> и обновляется с каждым новым релизом программы.</w:t>
      </w:r>
    </w:p>
    <w:p w14:paraId="65296169" w14:textId="7D913BA9" w:rsidR="00DD3311" w:rsidRPr="00335193" w:rsidRDefault="00DD3311" w:rsidP="00DD432F">
      <w:pPr>
        <w:spacing w:beforeLines="140" w:before="336" w:afterLines="40" w:after="96"/>
        <w:rPr>
          <w:rFonts w:eastAsia="Times New Roman" w:cs="Times New Roman"/>
          <w:szCs w:val="24"/>
          <w:lang w:eastAsia="ru-RU"/>
        </w:rPr>
      </w:pPr>
      <w:r w:rsidRPr="00EE3056">
        <w:rPr>
          <w:rFonts w:cs="Times New Roman"/>
          <w:b/>
          <w:bCs/>
          <w:szCs w:val="24"/>
        </w:rPr>
        <w:t xml:space="preserve">Диалоги открытия/сохранения </w:t>
      </w:r>
    </w:p>
    <w:p w14:paraId="6C5E2867" w14:textId="60934AA2" w:rsidR="00CE1E04" w:rsidRDefault="00DD3311" w:rsidP="00991AC1">
      <w:pPr>
        <w:pStyle w:val="af6"/>
        <w:numPr>
          <w:ilvl w:val="0"/>
          <w:numId w:val="38"/>
        </w:numPr>
        <w:shd w:val="clear" w:color="auto" w:fill="FFFFFF"/>
        <w:spacing w:before="20" w:beforeAutospacing="0" w:after="20" w:afterAutospacing="0"/>
        <w:jc w:val="both"/>
      </w:pPr>
      <w:r w:rsidRPr="00C924D7">
        <w:rPr>
          <w:rFonts w:eastAsiaTheme="majorEastAsia"/>
          <w:i/>
          <w:iCs/>
        </w:rPr>
        <w:t xml:space="preserve">Использовать диалоги </w:t>
      </w:r>
      <w:proofErr w:type="spellStart"/>
      <w:r w:rsidRPr="00C924D7">
        <w:rPr>
          <w:rFonts w:eastAsiaTheme="majorEastAsia"/>
          <w:i/>
          <w:iCs/>
        </w:rPr>
        <w:t>LibreOffice</w:t>
      </w:r>
      <w:proofErr w:type="spellEnd"/>
      <w:r w:rsidRPr="00C924D7">
        <w:t xml:space="preserve">: </w:t>
      </w:r>
      <w:r w:rsidR="003B0A29" w:rsidRPr="00C924D7">
        <w:t xml:space="preserve">при открытии/сохранении используются стандартные диалоги операционной системы. Если активировать диалоги открытия/сохранения файлов </w:t>
      </w:r>
      <w:proofErr w:type="spellStart"/>
      <w:r w:rsidR="003B0A29" w:rsidRPr="00C924D7">
        <w:t>LibreOffice</w:t>
      </w:r>
      <w:proofErr w:type="spellEnd"/>
      <w:r w:rsidR="003B0A29" w:rsidRPr="00C924D7">
        <w:t>, то при открытии/сохранении файлов будут использоваться встроенные в ПО диалоги</w:t>
      </w:r>
      <w:r w:rsidR="00E928BF">
        <w:t>.</w:t>
      </w:r>
    </w:p>
    <w:p w14:paraId="3A536577" w14:textId="77777777" w:rsidR="008F0AF5" w:rsidRPr="00AB1F70" w:rsidRDefault="008F0AF5" w:rsidP="00DD432F">
      <w:pPr>
        <w:spacing w:beforeLines="140" w:before="336" w:afterLines="40" w:after="96"/>
        <w:rPr>
          <w:b/>
          <w:bCs/>
        </w:rPr>
      </w:pPr>
      <w:r w:rsidRPr="00AB1F70">
        <w:rPr>
          <w:b/>
          <w:bCs/>
        </w:rPr>
        <w:lastRenderedPageBreak/>
        <w:t>Состояние документа</w:t>
      </w:r>
    </w:p>
    <w:p w14:paraId="45A7B78C" w14:textId="716ADE6D" w:rsidR="00DD3311" w:rsidRPr="00C924D7" w:rsidRDefault="008F0AF5" w:rsidP="00991AC1">
      <w:pPr>
        <w:pStyle w:val="af6"/>
        <w:numPr>
          <w:ilvl w:val="0"/>
          <w:numId w:val="38"/>
        </w:numPr>
        <w:shd w:val="clear" w:color="auto" w:fill="FFFFFF"/>
        <w:spacing w:before="20" w:beforeAutospacing="0" w:after="20" w:afterAutospacing="0"/>
        <w:jc w:val="both"/>
      </w:pPr>
      <w:r w:rsidRPr="00C924D7">
        <w:rPr>
          <w:i/>
          <w:iCs/>
        </w:rPr>
        <w:t>Печать устанавливает состояние «документ изменён»</w:t>
      </w:r>
      <w:r w:rsidR="005D7941" w:rsidRPr="00C924D7">
        <w:t xml:space="preserve">: при активации функции дата печати документа отображается в его свойствах. При закрытии документа программа уведомляет о его сохранении даже в том случае, если пользователь не совершил с документом </w:t>
      </w:r>
      <w:r w:rsidR="009D397A" w:rsidRPr="00C924D7">
        <w:t xml:space="preserve">никаких действий </w:t>
      </w:r>
      <w:r w:rsidR="005D7941" w:rsidRPr="00C924D7">
        <w:t>кроме печати.</w:t>
      </w:r>
    </w:p>
    <w:p w14:paraId="444D0F08" w14:textId="2F06969C" w:rsidR="00D1511C" w:rsidRPr="00AB1F70" w:rsidRDefault="00E55474" w:rsidP="00DD432F">
      <w:pPr>
        <w:spacing w:before="140" w:after="40"/>
        <w:rPr>
          <w:b/>
          <w:bCs/>
        </w:rPr>
      </w:pPr>
      <w:r w:rsidRPr="00AB1F70">
        <w:rPr>
          <w:b/>
          <w:bCs/>
        </w:rPr>
        <w:t>Год (две цифры)</w:t>
      </w:r>
    </w:p>
    <w:p w14:paraId="75EFB68F" w14:textId="2BE3FFEC" w:rsidR="00E55474" w:rsidRPr="00C924D7" w:rsidRDefault="009F131F" w:rsidP="00431A73">
      <w:pPr>
        <w:shd w:val="clear" w:color="auto" w:fill="FFFFFF"/>
        <w:spacing w:before="20" w:after="20"/>
        <w:rPr>
          <w:rFonts w:eastAsia="Times New Roman" w:cs="Times New Roman"/>
          <w:szCs w:val="24"/>
          <w:lang w:eastAsia="ru-RU"/>
        </w:rPr>
      </w:pPr>
      <w:r w:rsidRPr="00C924D7">
        <w:rPr>
          <w:rFonts w:eastAsia="Times New Roman" w:cs="Times New Roman"/>
          <w:szCs w:val="24"/>
          <w:lang w:eastAsia="ru-RU"/>
        </w:rPr>
        <w:t>О</w:t>
      </w:r>
      <w:r w:rsidR="00A64E00" w:rsidRPr="00C924D7">
        <w:rPr>
          <w:rFonts w:eastAsia="Times New Roman" w:cs="Times New Roman"/>
          <w:szCs w:val="24"/>
          <w:lang w:eastAsia="ru-RU"/>
        </w:rPr>
        <w:t>пределяет, как буд</w:t>
      </w:r>
      <w:r w:rsidR="0076759D">
        <w:rPr>
          <w:rFonts w:eastAsia="Times New Roman" w:cs="Times New Roman"/>
          <w:szCs w:val="24"/>
          <w:lang w:eastAsia="ru-RU"/>
        </w:rPr>
        <w:t>у</w:t>
      </w:r>
      <w:r w:rsidR="00A64E00" w:rsidRPr="00C924D7">
        <w:rPr>
          <w:rFonts w:eastAsia="Times New Roman" w:cs="Times New Roman"/>
          <w:szCs w:val="24"/>
          <w:lang w:eastAsia="ru-RU"/>
        </w:rPr>
        <w:t>т распознаны две цифры при написании года. Установленное в поле значение будет определять диапазон дат, в пределах которых программа распознает год, заданный двумя цифрами. По умолчанию в поле установлен 1930 год. Если ввести в документе дату 01.05.30 или более позднюю, то программа определит ее как 01.05.1930. Дату 01.05.25 программа распознает как 01.05.2025</w:t>
      </w:r>
      <w:r w:rsidR="00065FA5">
        <w:rPr>
          <w:rFonts w:eastAsia="Times New Roman" w:cs="Times New Roman"/>
          <w:szCs w:val="24"/>
          <w:lang w:eastAsia="ru-RU"/>
        </w:rPr>
        <w:t>.</w:t>
      </w:r>
    </w:p>
    <w:p w14:paraId="2C8DE21B" w14:textId="27141731" w:rsidR="006F2604" w:rsidRPr="00AB1F70" w:rsidRDefault="006F2604" w:rsidP="00DD432F">
      <w:pPr>
        <w:spacing w:before="140" w:after="40"/>
        <w:rPr>
          <w:b/>
          <w:bCs/>
        </w:rPr>
      </w:pPr>
      <w:r w:rsidRPr="00AB1F70">
        <w:rPr>
          <w:b/>
          <w:bCs/>
        </w:rPr>
        <w:t xml:space="preserve">Помогите улучшить </w:t>
      </w:r>
      <w:proofErr w:type="spellStart"/>
      <w:r w:rsidRPr="00AB1F70">
        <w:rPr>
          <w:b/>
          <w:bCs/>
        </w:rPr>
        <w:t>LibreOffice</w:t>
      </w:r>
      <w:proofErr w:type="spellEnd"/>
    </w:p>
    <w:p w14:paraId="183589CC" w14:textId="5E01AA0C" w:rsidR="006F2604" w:rsidRPr="00C924D7" w:rsidRDefault="006F2604" w:rsidP="00065FA5">
      <w:pPr>
        <w:shd w:val="clear" w:color="auto" w:fill="FFFFFF"/>
        <w:spacing w:before="20" w:after="20"/>
        <w:rPr>
          <w:rFonts w:eastAsia="Times New Roman" w:cs="Times New Roman"/>
          <w:szCs w:val="24"/>
          <w:lang w:eastAsia="ru-RU"/>
        </w:rPr>
      </w:pPr>
      <w:r w:rsidRPr="00C924D7">
        <w:rPr>
          <w:rFonts w:eastAsia="Times New Roman" w:cs="Times New Roman"/>
          <w:szCs w:val="24"/>
          <w:lang w:eastAsia="ru-RU"/>
        </w:rPr>
        <w:t xml:space="preserve">Отправляет отчеты о возникающих сбоях в работе программы разработчику, позволяя улучшать качество ПО. </w:t>
      </w:r>
    </w:p>
    <w:p w14:paraId="1200E17F" w14:textId="0A7BA02B" w:rsidR="006F2604" w:rsidRPr="00AB1F70" w:rsidRDefault="006F2604" w:rsidP="00DD432F">
      <w:pPr>
        <w:spacing w:before="140" w:after="40"/>
        <w:rPr>
          <w:b/>
          <w:bCs/>
        </w:rPr>
      </w:pPr>
      <w:r w:rsidRPr="00AB1F70">
        <w:rPr>
          <w:b/>
          <w:bCs/>
        </w:rPr>
        <w:t xml:space="preserve">Быстрый запуск </w:t>
      </w:r>
      <w:proofErr w:type="spellStart"/>
      <w:r w:rsidRPr="00AB1F70">
        <w:rPr>
          <w:b/>
          <w:bCs/>
        </w:rPr>
        <w:t>LibreOffice</w:t>
      </w:r>
      <w:proofErr w:type="spellEnd"/>
    </w:p>
    <w:p w14:paraId="7BF9422D" w14:textId="44729B53" w:rsidR="009F131F" w:rsidRPr="00C924D7" w:rsidRDefault="009F131F" w:rsidP="00065FA5">
      <w:pPr>
        <w:shd w:val="clear" w:color="auto" w:fill="FFFFFF"/>
        <w:spacing w:before="20" w:after="20"/>
        <w:rPr>
          <w:rFonts w:eastAsia="Times New Roman" w:cs="Times New Roman"/>
          <w:szCs w:val="24"/>
          <w:lang w:eastAsia="ru-RU"/>
        </w:rPr>
      </w:pPr>
      <w:r w:rsidRPr="00C924D7">
        <w:rPr>
          <w:rFonts w:eastAsia="Times New Roman" w:cs="Times New Roman"/>
          <w:szCs w:val="24"/>
          <w:lang w:eastAsia="ru-RU"/>
        </w:rPr>
        <w:t xml:space="preserve">Определяет, будет ли автоматически запущена программа 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LibreOffice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 xml:space="preserve"> одновременно с запуском системы</w:t>
      </w:r>
      <w:r w:rsidR="00065FA5">
        <w:rPr>
          <w:rFonts w:eastAsia="Times New Roman" w:cs="Times New Roman"/>
          <w:szCs w:val="24"/>
          <w:lang w:eastAsia="ru-RU"/>
        </w:rPr>
        <w:t>.</w:t>
      </w:r>
    </w:p>
    <w:p w14:paraId="31A5273D" w14:textId="269C173B" w:rsidR="009F131F" w:rsidRPr="00AB1F70" w:rsidRDefault="00355AB1" w:rsidP="00DD432F">
      <w:pPr>
        <w:spacing w:before="140" w:after="40"/>
        <w:rPr>
          <w:b/>
          <w:bCs/>
        </w:rPr>
      </w:pPr>
      <w:r w:rsidRPr="00AB1F70">
        <w:rPr>
          <w:b/>
          <w:bCs/>
        </w:rPr>
        <w:t xml:space="preserve">Ассоциации файлов </w:t>
      </w:r>
      <w:proofErr w:type="spellStart"/>
      <w:r w:rsidRPr="00AB1F70">
        <w:rPr>
          <w:b/>
          <w:bCs/>
        </w:rPr>
        <w:t>LibreOffice</w:t>
      </w:r>
      <w:proofErr w:type="spellEnd"/>
    </w:p>
    <w:p w14:paraId="092583C5" w14:textId="1CDFC1B5" w:rsidR="00355AB1" w:rsidRPr="00C924D7" w:rsidRDefault="00355AB1" w:rsidP="00065FA5">
      <w:pPr>
        <w:shd w:val="clear" w:color="auto" w:fill="FFFFFF"/>
        <w:spacing w:before="20" w:after="20"/>
        <w:rPr>
          <w:rFonts w:eastAsia="Times New Roman" w:cs="Times New Roman"/>
          <w:szCs w:val="24"/>
          <w:lang w:eastAsia="ru-RU"/>
        </w:rPr>
      </w:pPr>
      <w:r w:rsidRPr="00C924D7">
        <w:rPr>
          <w:rFonts w:eastAsia="Times New Roman" w:cs="Times New Roman"/>
          <w:szCs w:val="24"/>
          <w:lang w:eastAsia="ru-RU"/>
        </w:rPr>
        <w:t xml:space="preserve">Определяет, в какой программе будет открываться файл двойным щелчком мыши. Если при установке 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LibreOffice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 xml:space="preserve"> подключить ассоциации файлов Microsoft Office, то файлы формата .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doc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> </w:t>
      </w:r>
      <w:r w:rsidR="003913C8" w:rsidRPr="00C924D7">
        <w:rPr>
          <w:rFonts w:eastAsia="Times New Roman" w:cs="Times New Roman"/>
          <w:szCs w:val="24"/>
          <w:lang w:eastAsia="ru-RU"/>
        </w:rPr>
        <w:t>/</w:t>
      </w:r>
      <w:r w:rsidRPr="00C924D7">
        <w:rPr>
          <w:rFonts w:eastAsia="Times New Roman" w:cs="Times New Roman"/>
          <w:szCs w:val="24"/>
          <w:lang w:eastAsia="ru-RU"/>
        </w:rPr>
        <w:t>.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docx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 xml:space="preserve"> </w:t>
      </w:r>
      <w:r w:rsidR="003913C8" w:rsidRPr="00C924D7">
        <w:rPr>
          <w:rFonts w:eastAsia="Times New Roman" w:cs="Times New Roman"/>
          <w:szCs w:val="24"/>
          <w:lang w:eastAsia="ru-RU"/>
        </w:rPr>
        <w:t>будут открыты</w:t>
      </w:r>
      <w:r w:rsidRPr="00C924D7">
        <w:rPr>
          <w:rFonts w:eastAsia="Times New Roman" w:cs="Times New Roman"/>
          <w:szCs w:val="24"/>
          <w:lang w:eastAsia="ru-RU"/>
        </w:rPr>
        <w:t xml:space="preserve"> в 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Writer</w:t>
      </w:r>
      <w:proofErr w:type="spellEnd"/>
      <w:r w:rsidR="003913C8" w:rsidRPr="00C924D7">
        <w:rPr>
          <w:rFonts w:eastAsia="Times New Roman" w:cs="Times New Roman"/>
          <w:szCs w:val="24"/>
          <w:lang w:eastAsia="ru-RU"/>
        </w:rPr>
        <w:t>;</w:t>
      </w:r>
      <w:r w:rsidRPr="00C924D7">
        <w:rPr>
          <w:rFonts w:eastAsia="Times New Roman" w:cs="Times New Roman"/>
          <w:szCs w:val="24"/>
          <w:lang w:eastAsia="ru-RU"/>
        </w:rPr>
        <w:t xml:space="preserve"> </w:t>
      </w:r>
      <w:r w:rsidR="003913C8" w:rsidRPr="00C924D7">
        <w:rPr>
          <w:rFonts w:eastAsia="Times New Roman" w:cs="Times New Roman"/>
          <w:szCs w:val="24"/>
          <w:lang w:eastAsia="ru-RU"/>
        </w:rPr>
        <w:t>файлы формата .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xls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> </w:t>
      </w:r>
      <w:r w:rsidR="003913C8" w:rsidRPr="00C924D7">
        <w:rPr>
          <w:rFonts w:eastAsia="Times New Roman" w:cs="Times New Roman"/>
          <w:szCs w:val="24"/>
          <w:lang w:eastAsia="ru-RU"/>
        </w:rPr>
        <w:t>/</w:t>
      </w:r>
      <w:r w:rsidRPr="00C924D7">
        <w:rPr>
          <w:rFonts w:eastAsia="Times New Roman" w:cs="Times New Roman"/>
          <w:szCs w:val="24"/>
          <w:lang w:eastAsia="ru-RU"/>
        </w:rPr>
        <w:t>.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xlsx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 xml:space="preserve"> </w:t>
      </w:r>
      <w:r w:rsidR="003913C8" w:rsidRPr="00C924D7">
        <w:rPr>
          <w:rFonts w:eastAsia="Times New Roman" w:cs="Times New Roman"/>
          <w:szCs w:val="24"/>
          <w:lang w:eastAsia="ru-RU"/>
        </w:rPr>
        <w:t xml:space="preserve">будут открыты </w:t>
      </w:r>
      <w:r w:rsidRPr="00C924D7">
        <w:rPr>
          <w:rFonts w:eastAsia="Times New Roman" w:cs="Times New Roman"/>
          <w:szCs w:val="24"/>
          <w:lang w:eastAsia="ru-RU"/>
        </w:rPr>
        <w:t xml:space="preserve">в </w:t>
      </w:r>
      <w:r w:rsidRPr="00C924D7">
        <w:rPr>
          <w:rFonts w:eastAsia="Times New Roman" w:cs="Times New Roman"/>
          <w:szCs w:val="24"/>
          <w:lang w:val="en-US" w:eastAsia="ru-RU"/>
        </w:rPr>
        <w:t>Calc</w:t>
      </w:r>
      <w:r w:rsidR="003913C8" w:rsidRPr="00C924D7">
        <w:rPr>
          <w:rFonts w:eastAsia="Times New Roman" w:cs="Times New Roman"/>
          <w:szCs w:val="24"/>
          <w:lang w:eastAsia="ru-RU"/>
        </w:rPr>
        <w:t>;</w:t>
      </w:r>
      <w:r w:rsidRPr="00C924D7">
        <w:rPr>
          <w:rFonts w:eastAsia="Times New Roman" w:cs="Times New Roman"/>
          <w:szCs w:val="24"/>
          <w:lang w:eastAsia="ru-RU"/>
        </w:rPr>
        <w:t xml:space="preserve"> </w:t>
      </w:r>
      <w:r w:rsidR="003913C8" w:rsidRPr="00C924D7">
        <w:rPr>
          <w:rFonts w:eastAsia="Times New Roman" w:cs="Times New Roman"/>
          <w:szCs w:val="24"/>
          <w:lang w:eastAsia="ru-RU"/>
        </w:rPr>
        <w:t>файлы формата .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ppt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> </w:t>
      </w:r>
      <w:r w:rsidR="003913C8" w:rsidRPr="00C924D7">
        <w:rPr>
          <w:rFonts w:eastAsia="Times New Roman" w:cs="Times New Roman"/>
          <w:szCs w:val="24"/>
          <w:lang w:eastAsia="ru-RU"/>
        </w:rPr>
        <w:t>/</w:t>
      </w:r>
      <w:r w:rsidRPr="00C924D7">
        <w:rPr>
          <w:rFonts w:eastAsia="Times New Roman" w:cs="Times New Roman"/>
          <w:szCs w:val="24"/>
          <w:lang w:eastAsia="ru-RU"/>
        </w:rPr>
        <w:t>.</w:t>
      </w:r>
      <w:proofErr w:type="spellStart"/>
      <w:r w:rsidRPr="00C924D7">
        <w:rPr>
          <w:rFonts w:eastAsia="Times New Roman" w:cs="Times New Roman"/>
          <w:szCs w:val="24"/>
          <w:lang w:eastAsia="ru-RU"/>
        </w:rPr>
        <w:t>pptx</w:t>
      </w:r>
      <w:proofErr w:type="spellEnd"/>
      <w:r w:rsidRPr="00C924D7">
        <w:rPr>
          <w:rFonts w:eastAsia="Times New Roman" w:cs="Times New Roman"/>
          <w:szCs w:val="24"/>
          <w:lang w:eastAsia="ru-RU"/>
        </w:rPr>
        <w:t xml:space="preserve"> </w:t>
      </w:r>
      <w:r w:rsidR="003913C8" w:rsidRPr="00C924D7">
        <w:rPr>
          <w:rFonts w:eastAsia="Times New Roman" w:cs="Times New Roman"/>
          <w:szCs w:val="24"/>
          <w:lang w:eastAsia="ru-RU"/>
        </w:rPr>
        <w:t xml:space="preserve">будут открыты </w:t>
      </w:r>
      <w:r w:rsidRPr="00C924D7">
        <w:rPr>
          <w:rFonts w:eastAsia="Times New Roman" w:cs="Times New Roman"/>
          <w:szCs w:val="24"/>
          <w:lang w:eastAsia="ru-RU"/>
        </w:rPr>
        <w:t xml:space="preserve">в </w:t>
      </w:r>
      <w:r w:rsidRPr="00C924D7">
        <w:rPr>
          <w:rFonts w:eastAsia="Times New Roman" w:cs="Times New Roman"/>
          <w:szCs w:val="24"/>
          <w:lang w:val="en-US" w:eastAsia="ru-RU"/>
        </w:rPr>
        <w:t>Impress</w:t>
      </w:r>
      <w:r w:rsidRPr="00C924D7">
        <w:rPr>
          <w:rFonts w:eastAsia="Times New Roman" w:cs="Times New Roman"/>
          <w:szCs w:val="24"/>
          <w:lang w:eastAsia="ru-RU"/>
        </w:rPr>
        <w:t>.</w:t>
      </w:r>
    </w:p>
    <w:p w14:paraId="72C353EB" w14:textId="0BAF919C" w:rsidR="00355AB1" w:rsidRDefault="003913C8" w:rsidP="00B60917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60917">
        <w:rPr>
          <w:rFonts w:eastAsia="Times New Roman" w:cs="Times New Roman"/>
          <w:i/>
          <w:iCs/>
          <w:szCs w:val="24"/>
          <w:lang w:eastAsia="ru-RU"/>
        </w:rPr>
        <w:t xml:space="preserve">Приложения </w:t>
      </w:r>
      <w:r w:rsidRPr="00B60917">
        <w:rPr>
          <w:rFonts w:eastAsia="Times New Roman" w:cs="Times New Roman"/>
          <w:i/>
          <w:iCs/>
          <w:szCs w:val="24"/>
          <w:lang w:val="en-US" w:eastAsia="ru-RU"/>
        </w:rPr>
        <w:t>Windows</w:t>
      </w:r>
      <w:r w:rsidRPr="00B60917">
        <w:rPr>
          <w:rFonts w:eastAsia="Times New Roman" w:cs="Times New Roman"/>
          <w:i/>
          <w:iCs/>
          <w:szCs w:val="24"/>
          <w:lang w:eastAsia="ru-RU"/>
        </w:rPr>
        <w:t xml:space="preserve"> по умолчанию: </w:t>
      </w:r>
      <w:r w:rsidRPr="00B60917">
        <w:rPr>
          <w:rFonts w:eastAsia="Times New Roman" w:cs="Times New Roman"/>
          <w:szCs w:val="24"/>
          <w:lang w:eastAsia="ru-RU"/>
        </w:rPr>
        <w:t>позволяет указать программы, в которых по умолчанию будут открываться файлы с различными типами расширений.</w:t>
      </w:r>
    </w:p>
    <w:p w14:paraId="2EB5A004" w14:textId="77777777" w:rsidR="008C304B" w:rsidRPr="00B60917" w:rsidRDefault="008C304B" w:rsidP="008C304B">
      <w:pPr>
        <w:pStyle w:val="a5"/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</w:p>
    <w:p w14:paraId="4AB2AFFF" w14:textId="19E233A8" w:rsidR="003913C8" w:rsidRPr="00B60917" w:rsidRDefault="003913C8" w:rsidP="008C304B">
      <w:pPr>
        <w:pStyle w:val="a5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60917">
        <w:rPr>
          <w:rFonts w:eastAsia="Times New Roman" w:cs="Times New Roman"/>
          <w:i/>
          <w:iCs/>
          <w:szCs w:val="24"/>
          <w:lang w:eastAsia="ru-RU"/>
        </w:rPr>
        <w:t xml:space="preserve">Выполнять проверку ассоциации файлов при запуске: </w:t>
      </w:r>
      <w:r w:rsidRPr="00B60917">
        <w:rPr>
          <w:rFonts w:eastAsia="Times New Roman" w:cs="Times New Roman"/>
          <w:szCs w:val="24"/>
          <w:lang w:eastAsia="ru-RU"/>
        </w:rPr>
        <w:t>проверяет, настроена ли ассоциация файлов по умолчанию при запуске.</w:t>
      </w:r>
    </w:p>
    <w:p w14:paraId="60DEF9F3" w14:textId="334C72FB" w:rsidR="00086D76" w:rsidRPr="00065FA5" w:rsidRDefault="00086D76" w:rsidP="00AB1F70">
      <w:pPr>
        <w:pStyle w:val="41"/>
      </w:pPr>
      <w:r w:rsidRPr="00065FA5">
        <w:t>Вид</w:t>
      </w:r>
    </w:p>
    <w:p w14:paraId="052A3C2E" w14:textId="744A59D5" w:rsidR="00086D76" w:rsidRPr="00065FA5" w:rsidRDefault="00086D76" w:rsidP="00065FA5">
      <w:pPr>
        <w:spacing w:before="140" w:after="40"/>
        <w:rPr>
          <w:b/>
          <w:bCs/>
          <w:szCs w:val="24"/>
        </w:rPr>
      </w:pPr>
      <w:r w:rsidRPr="00065FA5">
        <w:rPr>
          <w:b/>
          <w:bCs/>
          <w:szCs w:val="24"/>
        </w:rPr>
        <w:t>Внешний вид</w:t>
      </w:r>
    </w:p>
    <w:p w14:paraId="43E52A8C" w14:textId="43266246" w:rsidR="00086D76" w:rsidRPr="00C924D7" w:rsidRDefault="00086D76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Определяет</w:t>
      </w:r>
      <w:r w:rsidR="005E4170" w:rsidRPr="00C924D7">
        <w:rPr>
          <w:rFonts w:cs="Times New Roman"/>
          <w:szCs w:val="24"/>
        </w:rPr>
        <w:t>, в какой цветовой гамме (из системы / темной / светлой) будет отображаться</w:t>
      </w:r>
      <w:r w:rsidR="00C924D7">
        <w:rPr>
          <w:rFonts w:cs="Times New Roman"/>
          <w:szCs w:val="24"/>
        </w:rPr>
        <w:t xml:space="preserve"> </w:t>
      </w:r>
      <w:r w:rsidR="005E4170" w:rsidRPr="00C924D7">
        <w:rPr>
          <w:rFonts w:cs="Times New Roman"/>
          <w:szCs w:val="24"/>
        </w:rPr>
        <w:t>окно документа.</w:t>
      </w:r>
    </w:p>
    <w:p w14:paraId="3AD0AF77" w14:textId="6AB587F0" w:rsidR="00086D76" w:rsidRPr="00065FA5" w:rsidRDefault="00086D76" w:rsidP="00065FA5">
      <w:pPr>
        <w:spacing w:before="140" w:after="40"/>
        <w:rPr>
          <w:rFonts w:cs="Times New Roman"/>
          <w:b/>
          <w:bCs/>
          <w:szCs w:val="24"/>
        </w:rPr>
      </w:pPr>
      <w:r w:rsidRPr="00065FA5">
        <w:rPr>
          <w:rFonts w:cs="Times New Roman"/>
          <w:b/>
          <w:bCs/>
          <w:szCs w:val="24"/>
        </w:rPr>
        <w:t>Тема значков</w:t>
      </w:r>
    </w:p>
    <w:p w14:paraId="409156EE" w14:textId="6D70117F" w:rsidR="005E4170" w:rsidRPr="00C924D7" w:rsidRDefault="005E4170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Определяет визуальный стиль, в котором будут отображаться значки на панели инструментов.</w:t>
      </w:r>
    </w:p>
    <w:p w14:paraId="43B0CB4E" w14:textId="0861A9BD" w:rsidR="00086D76" w:rsidRPr="008E6FA5" w:rsidRDefault="00086D76" w:rsidP="008E6FA5">
      <w:pPr>
        <w:spacing w:before="140"/>
        <w:rPr>
          <w:rFonts w:cs="Times New Roman"/>
          <w:b/>
          <w:bCs/>
          <w:szCs w:val="24"/>
        </w:rPr>
      </w:pPr>
      <w:r w:rsidRPr="008E6FA5">
        <w:rPr>
          <w:rFonts w:cs="Times New Roman"/>
          <w:b/>
          <w:bCs/>
          <w:szCs w:val="24"/>
        </w:rPr>
        <w:t>Размер значков</w:t>
      </w:r>
    </w:p>
    <w:p w14:paraId="52E22576" w14:textId="1084BA17" w:rsidR="00E20DE1" w:rsidRPr="00C924D7" w:rsidRDefault="00E20DE1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Определяет размер значков панели инструментов, ленты и боковой панели.</w:t>
      </w:r>
    </w:p>
    <w:p w14:paraId="57D6B24A" w14:textId="4B5CA65B" w:rsidR="00086D76" w:rsidRPr="008E6FA5" w:rsidRDefault="00086D76" w:rsidP="008E6FA5">
      <w:pPr>
        <w:spacing w:before="140" w:after="40"/>
        <w:rPr>
          <w:rFonts w:cs="Times New Roman"/>
          <w:b/>
          <w:bCs/>
          <w:szCs w:val="24"/>
        </w:rPr>
      </w:pPr>
      <w:r w:rsidRPr="008E6FA5">
        <w:rPr>
          <w:rFonts w:cs="Times New Roman"/>
          <w:b/>
          <w:bCs/>
          <w:szCs w:val="24"/>
        </w:rPr>
        <w:t>Мышь</w:t>
      </w:r>
    </w:p>
    <w:p w14:paraId="14ED0B91" w14:textId="3E0142F7" w:rsidR="00E20DE1" w:rsidRPr="00C924D7" w:rsidRDefault="00E20DE1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Определяет, какую функцию выполняет средняя кнопка мыши:</w:t>
      </w:r>
    </w:p>
    <w:p w14:paraId="48655408" w14:textId="6AD40376" w:rsidR="00E20DE1" w:rsidRPr="00C924D7" w:rsidRDefault="00E20DE1" w:rsidP="00C924D7">
      <w:pPr>
        <w:pStyle w:val="a5"/>
        <w:numPr>
          <w:ilvl w:val="0"/>
          <w:numId w:val="23"/>
        </w:num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Не имеет функции;</w:t>
      </w:r>
    </w:p>
    <w:p w14:paraId="247DED80" w14:textId="0F2E5955" w:rsidR="00E20DE1" w:rsidRPr="00C924D7" w:rsidRDefault="00E20DE1" w:rsidP="00C924D7">
      <w:pPr>
        <w:pStyle w:val="a5"/>
        <w:numPr>
          <w:ilvl w:val="0"/>
          <w:numId w:val="23"/>
        </w:num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Выполняет функцию автопрокрутки;</w:t>
      </w:r>
    </w:p>
    <w:p w14:paraId="76A5EE2B" w14:textId="39C76E02" w:rsidR="00D11D47" w:rsidRDefault="00E20DE1" w:rsidP="00C924D7">
      <w:pPr>
        <w:pStyle w:val="a5"/>
        <w:numPr>
          <w:ilvl w:val="0"/>
          <w:numId w:val="23"/>
        </w:num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>Вставляет информацию из буфера обмена;</w:t>
      </w:r>
    </w:p>
    <w:p w14:paraId="32D41FDD" w14:textId="77777777" w:rsidR="00D11D47" w:rsidRDefault="00D11D47">
      <w:pPr>
        <w:spacing w:before="120" w:after="12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B40EAAE" w14:textId="6F411C8E" w:rsidR="00E20DE1" w:rsidRPr="0097411D" w:rsidRDefault="00E20DE1" w:rsidP="007708A2">
      <w:pPr>
        <w:pStyle w:val="41"/>
      </w:pPr>
      <w:r w:rsidRPr="0097411D">
        <w:lastRenderedPageBreak/>
        <w:t>Печать</w:t>
      </w:r>
    </w:p>
    <w:p w14:paraId="72EA02D3" w14:textId="3524FB7D" w:rsidR="0097411D" w:rsidRPr="0097411D" w:rsidRDefault="00893D1C" w:rsidP="0097411D">
      <w:pPr>
        <w:spacing w:before="140" w:after="40"/>
        <w:rPr>
          <w:rFonts w:cs="Times New Roman"/>
          <w:b/>
          <w:bCs/>
          <w:szCs w:val="24"/>
        </w:rPr>
      </w:pPr>
      <w:r w:rsidRPr="0097411D">
        <w:rPr>
          <w:rFonts w:cs="Times New Roman"/>
          <w:b/>
          <w:bCs/>
          <w:szCs w:val="24"/>
        </w:rPr>
        <w:t>Настройки для</w:t>
      </w:r>
      <w:r w:rsidR="0097411D" w:rsidRPr="0097411D">
        <w:rPr>
          <w:rFonts w:cs="Times New Roman"/>
          <w:b/>
          <w:bCs/>
          <w:szCs w:val="24"/>
        </w:rPr>
        <w:t xml:space="preserve"> принтера/печати в файл</w:t>
      </w:r>
    </w:p>
    <w:p w14:paraId="2010B108" w14:textId="6B61E97B" w:rsidR="00E369ED" w:rsidRPr="00C924D7" w:rsidRDefault="00E369ED" w:rsidP="00C924D7">
      <w:pPr>
        <w:rPr>
          <w:rFonts w:cs="Times New Roman"/>
          <w:szCs w:val="24"/>
        </w:rPr>
      </w:pPr>
      <w:r w:rsidRPr="00C924D7">
        <w:rPr>
          <w:rFonts w:cs="Times New Roman"/>
          <w:szCs w:val="24"/>
        </w:rPr>
        <w:t xml:space="preserve">Определяет, </w:t>
      </w:r>
      <w:r w:rsidR="00A857EC" w:rsidRPr="00C924D7">
        <w:rPr>
          <w:rFonts w:cs="Times New Roman"/>
          <w:szCs w:val="24"/>
        </w:rPr>
        <w:t xml:space="preserve">применяются ли параметры печати непосредственно </w:t>
      </w:r>
      <w:r w:rsidR="008C304B">
        <w:rPr>
          <w:rFonts w:cs="Times New Roman"/>
          <w:szCs w:val="24"/>
        </w:rPr>
        <w:t xml:space="preserve">к </w:t>
      </w:r>
      <w:r w:rsidR="00A857EC" w:rsidRPr="00C924D7">
        <w:rPr>
          <w:rFonts w:cs="Times New Roman"/>
          <w:szCs w:val="24"/>
        </w:rPr>
        <w:t>печати или к печати в файл.</w:t>
      </w:r>
    </w:p>
    <w:p w14:paraId="6D9C6E62" w14:textId="24EEE7EB" w:rsidR="00893D1C" w:rsidRPr="0097411D" w:rsidRDefault="00893D1C" w:rsidP="0097411D">
      <w:pPr>
        <w:spacing w:before="140" w:after="40"/>
        <w:rPr>
          <w:rFonts w:cs="Times New Roman"/>
          <w:b/>
          <w:bCs/>
          <w:szCs w:val="24"/>
        </w:rPr>
      </w:pPr>
      <w:r w:rsidRPr="0097411D">
        <w:rPr>
          <w:rFonts w:cs="Times New Roman"/>
          <w:b/>
          <w:bCs/>
          <w:szCs w:val="24"/>
        </w:rPr>
        <w:t>По умолчанию</w:t>
      </w:r>
    </w:p>
    <w:p w14:paraId="783FDC3F" w14:textId="1D9BB6C9" w:rsidR="00A857EC" w:rsidRPr="008C304B" w:rsidRDefault="00A857EC" w:rsidP="008C304B">
      <w:pPr>
        <w:pStyle w:val="a5"/>
        <w:numPr>
          <w:ilvl w:val="0"/>
          <w:numId w:val="39"/>
        </w:numPr>
        <w:rPr>
          <w:rFonts w:cs="Times New Roman"/>
          <w:szCs w:val="24"/>
        </w:rPr>
      </w:pPr>
      <w:r w:rsidRPr="008C304B">
        <w:rPr>
          <w:rFonts w:cs="Times New Roman"/>
          <w:i/>
          <w:iCs/>
          <w:szCs w:val="24"/>
        </w:rPr>
        <w:t>Преобразовать цвета в оттенки серого:</w:t>
      </w:r>
      <w:r w:rsidRPr="008C304B">
        <w:rPr>
          <w:rFonts w:cs="Times New Roman"/>
          <w:szCs w:val="24"/>
        </w:rPr>
        <w:t xml:space="preserve"> задает печать всех цветов оттенками серого.</w:t>
      </w:r>
    </w:p>
    <w:p w14:paraId="7A5FABAC" w14:textId="2D96D4BA" w:rsidR="00893D1C" w:rsidRPr="0097411D" w:rsidRDefault="00893D1C" w:rsidP="0097411D">
      <w:pPr>
        <w:spacing w:before="140" w:after="40"/>
        <w:rPr>
          <w:rFonts w:cs="Times New Roman"/>
          <w:b/>
          <w:bCs/>
          <w:szCs w:val="24"/>
        </w:rPr>
      </w:pPr>
      <w:r w:rsidRPr="0097411D">
        <w:rPr>
          <w:rFonts w:cs="Times New Roman"/>
          <w:b/>
          <w:bCs/>
          <w:szCs w:val="24"/>
        </w:rPr>
        <w:t>Предупреждения</w:t>
      </w:r>
    </w:p>
    <w:p w14:paraId="57F50532" w14:textId="436198FA" w:rsidR="00A857EC" w:rsidRPr="008C304B" w:rsidRDefault="00A857EC" w:rsidP="008C304B">
      <w:pPr>
        <w:pStyle w:val="a5"/>
        <w:numPr>
          <w:ilvl w:val="0"/>
          <w:numId w:val="39"/>
        </w:numPr>
        <w:rPr>
          <w:rFonts w:cs="Times New Roman"/>
          <w:i/>
          <w:iCs/>
          <w:szCs w:val="24"/>
        </w:rPr>
      </w:pPr>
      <w:r w:rsidRPr="008C304B">
        <w:rPr>
          <w:rFonts w:cs="Times New Roman"/>
          <w:i/>
          <w:iCs/>
          <w:szCs w:val="24"/>
        </w:rPr>
        <w:t>Размер бумаги</w:t>
      </w:r>
      <w:r w:rsidR="00A439CF" w:rsidRPr="008C304B">
        <w:rPr>
          <w:rFonts w:cs="Times New Roman"/>
          <w:i/>
          <w:iCs/>
          <w:szCs w:val="24"/>
        </w:rPr>
        <w:t xml:space="preserve">: </w:t>
      </w:r>
      <w:r w:rsidR="00A439CF" w:rsidRPr="008C304B">
        <w:rPr>
          <w:rFonts w:cs="Times New Roman"/>
          <w:szCs w:val="24"/>
        </w:rPr>
        <w:t>задает выбор бумаги, если для печати документа требуется бумага определенного размера</w:t>
      </w:r>
      <w:r w:rsidR="008C304B">
        <w:rPr>
          <w:rFonts w:cs="Times New Roman"/>
          <w:szCs w:val="24"/>
        </w:rPr>
        <w:t>;</w:t>
      </w:r>
    </w:p>
    <w:p w14:paraId="348FD968" w14:textId="532DD5A8" w:rsidR="00A857EC" w:rsidRPr="008C304B" w:rsidRDefault="00A857EC" w:rsidP="008C304B">
      <w:pPr>
        <w:pStyle w:val="a5"/>
        <w:numPr>
          <w:ilvl w:val="0"/>
          <w:numId w:val="39"/>
        </w:numPr>
        <w:rPr>
          <w:rFonts w:cs="Times New Roman"/>
          <w:szCs w:val="24"/>
        </w:rPr>
      </w:pPr>
      <w:r w:rsidRPr="008C304B">
        <w:rPr>
          <w:rFonts w:cs="Times New Roman"/>
          <w:i/>
          <w:iCs/>
          <w:szCs w:val="24"/>
        </w:rPr>
        <w:t>Ориентация бумаги</w:t>
      </w:r>
      <w:r w:rsidR="00A439CF" w:rsidRPr="008C304B">
        <w:rPr>
          <w:rFonts w:cs="Times New Roman"/>
          <w:i/>
          <w:iCs/>
          <w:szCs w:val="24"/>
        </w:rPr>
        <w:t xml:space="preserve">: </w:t>
      </w:r>
      <w:r w:rsidR="00A439CF" w:rsidRPr="008C304B">
        <w:rPr>
          <w:rFonts w:cs="Times New Roman"/>
          <w:szCs w:val="24"/>
        </w:rPr>
        <w:t>задает ориентацию бумаги, если для печати документа требуется определенная ориентация бумаги</w:t>
      </w:r>
      <w:r w:rsidR="008C304B">
        <w:rPr>
          <w:rFonts w:cs="Times New Roman"/>
          <w:szCs w:val="24"/>
        </w:rPr>
        <w:t>;</w:t>
      </w:r>
    </w:p>
    <w:p w14:paraId="41802401" w14:textId="3041A39A" w:rsidR="00E20DE1" w:rsidRPr="008C304B" w:rsidRDefault="00A857EC" w:rsidP="008C304B">
      <w:pPr>
        <w:pStyle w:val="a5"/>
        <w:numPr>
          <w:ilvl w:val="0"/>
          <w:numId w:val="39"/>
        </w:numPr>
        <w:rPr>
          <w:rFonts w:cs="Times New Roman"/>
          <w:szCs w:val="24"/>
        </w:rPr>
      </w:pPr>
      <w:r w:rsidRPr="008C304B">
        <w:rPr>
          <w:rFonts w:cs="Times New Roman"/>
          <w:i/>
          <w:iCs/>
          <w:szCs w:val="24"/>
        </w:rPr>
        <w:t>Прозрачность</w:t>
      </w:r>
      <w:r w:rsidR="00410C0F" w:rsidRPr="008C304B">
        <w:rPr>
          <w:rFonts w:cs="Times New Roman"/>
          <w:i/>
          <w:iCs/>
          <w:szCs w:val="24"/>
        </w:rPr>
        <w:t>:</w:t>
      </w:r>
      <w:r w:rsidR="00410C0F" w:rsidRPr="008C304B">
        <w:rPr>
          <w:rFonts w:cs="Times New Roman"/>
          <w:szCs w:val="24"/>
        </w:rPr>
        <w:t xml:space="preserve"> предупреждает о наличии в документе прозрачных объектов</w:t>
      </w:r>
      <w:r w:rsidR="008C304B">
        <w:rPr>
          <w:rFonts w:cs="Times New Roman"/>
          <w:szCs w:val="24"/>
        </w:rPr>
        <w:t>;</w:t>
      </w:r>
    </w:p>
    <w:p w14:paraId="4B66FCD0" w14:textId="35CD0FC2" w:rsidR="00086D76" w:rsidRPr="0097411D" w:rsidRDefault="0065109B" w:rsidP="007708A2">
      <w:pPr>
        <w:pStyle w:val="41"/>
        <w:rPr>
          <w:lang w:eastAsia="ru-RU"/>
        </w:rPr>
      </w:pPr>
      <w:r w:rsidRPr="0097411D">
        <w:rPr>
          <w:lang w:eastAsia="ru-RU"/>
        </w:rPr>
        <w:t>Шрифты</w:t>
      </w:r>
    </w:p>
    <w:p w14:paraId="3C72BBDB" w14:textId="2DEC09F6" w:rsidR="00626777" w:rsidRPr="00C924D7" w:rsidRDefault="00626777" w:rsidP="00C924D7">
      <w:p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>При открытии документа, который содержит шрифты, не установленные на компьютере пользователя</w:t>
      </w:r>
      <w:r w:rsidR="005F134D">
        <w:rPr>
          <w:rFonts w:cs="Times New Roman"/>
          <w:szCs w:val="24"/>
          <w:lang w:eastAsia="ru-RU"/>
        </w:rPr>
        <w:t>,</w:t>
      </w:r>
      <w:r w:rsidRPr="00C924D7">
        <w:rPr>
          <w:rFonts w:cs="Times New Roman"/>
          <w:szCs w:val="24"/>
          <w:lang w:eastAsia="ru-RU"/>
        </w:rPr>
        <w:t xml:space="preserve"> </w:t>
      </w:r>
      <w:r w:rsidRPr="00C924D7">
        <w:rPr>
          <w:rFonts w:cs="Times New Roman"/>
          <w:szCs w:val="24"/>
          <w:lang w:val="en-US" w:eastAsia="ru-RU"/>
        </w:rPr>
        <w:t>LibreOffice</w:t>
      </w:r>
      <w:r w:rsidRPr="00C924D7">
        <w:rPr>
          <w:rFonts w:cs="Times New Roman"/>
          <w:szCs w:val="24"/>
          <w:lang w:eastAsia="ru-RU"/>
        </w:rPr>
        <w:t xml:space="preserve"> подберет и заменит их на те шрифты, которые прописаны в его настройках. Можно вручную задать шрифты для таких замен. Для этого выполните следующие действия:</w:t>
      </w:r>
    </w:p>
    <w:p w14:paraId="29AFFD37" w14:textId="2167E9FA" w:rsidR="00626777" w:rsidRPr="00C924D7" w:rsidRDefault="00626777" w:rsidP="00C924D7">
      <w:pPr>
        <w:pStyle w:val="a5"/>
        <w:numPr>
          <w:ilvl w:val="0"/>
          <w:numId w:val="25"/>
        </w:num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Установите флажок напротив </w:t>
      </w:r>
      <w:r w:rsidR="00412E5D" w:rsidRPr="00C924D7">
        <w:rPr>
          <w:rFonts w:cs="Times New Roman"/>
          <w:szCs w:val="24"/>
          <w:lang w:eastAsia="ru-RU"/>
        </w:rPr>
        <w:t>функции</w:t>
      </w:r>
      <w:r w:rsidRPr="00C924D7">
        <w:rPr>
          <w:rFonts w:cs="Times New Roman"/>
          <w:szCs w:val="24"/>
          <w:lang w:eastAsia="ru-RU"/>
        </w:rPr>
        <w:t xml:space="preserve"> </w:t>
      </w:r>
      <w:r w:rsidRPr="005F134D">
        <w:rPr>
          <w:rFonts w:cs="Times New Roman"/>
          <w:i/>
          <w:iCs/>
          <w:szCs w:val="24"/>
          <w:lang w:eastAsia="ru-RU"/>
        </w:rPr>
        <w:t>Применить таблицу замен;</w:t>
      </w:r>
    </w:p>
    <w:p w14:paraId="770B6868" w14:textId="6D4E1D61" w:rsidR="00626777" w:rsidRPr="00C924D7" w:rsidRDefault="00626777" w:rsidP="00C924D7">
      <w:pPr>
        <w:pStyle w:val="a5"/>
        <w:numPr>
          <w:ilvl w:val="0"/>
          <w:numId w:val="25"/>
        </w:num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В выпадающем списке </w:t>
      </w:r>
      <w:r w:rsidRPr="005F134D">
        <w:rPr>
          <w:rFonts w:cs="Times New Roman"/>
          <w:i/>
          <w:iCs/>
          <w:szCs w:val="24"/>
          <w:lang w:eastAsia="ru-RU"/>
        </w:rPr>
        <w:t xml:space="preserve">Гарнитура </w:t>
      </w:r>
      <w:r w:rsidRPr="00C924D7">
        <w:rPr>
          <w:rFonts w:cs="Times New Roman"/>
          <w:szCs w:val="24"/>
          <w:lang w:eastAsia="ru-RU"/>
        </w:rPr>
        <w:t>выберите шрифт, который необходимо заменить;</w:t>
      </w:r>
    </w:p>
    <w:p w14:paraId="3A7AD8E5" w14:textId="1BDA7F4C" w:rsidR="00626777" w:rsidRPr="00C924D7" w:rsidRDefault="00626777" w:rsidP="00C924D7">
      <w:pPr>
        <w:pStyle w:val="a5"/>
        <w:numPr>
          <w:ilvl w:val="0"/>
          <w:numId w:val="25"/>
        </w:num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В выпадающем списке </w:t>
      </w:r>
      <w:r w:rsidRPr="005F134D">
        <w:rPr>
          <w:rFonts w:cs="Times New Roman"/>
          <w:i/>
          <w:iCs/>
          <w:szCs w:val="24"/>
          <w:lang w:eastAsia="ru-RU"/>
        </w:rPr>
        <w:t>Заменить на</w:t>
      </w:r>
      <w:r w:rsidRPr="00C924D7">
        <w:rPr>
          <w:rFonts w:cs="Times New Roman"/>
          <w:szCs w:val="24"/>
          <w:lang w:eastAsia="ru-RU"/>
        </w:rPr>
        <w:t xml:space="preserve"> выберите шрифт, на который необходимо заменить</w:t>
      </w:r>
      <w:r w:rsidR="004B2F4B" w:rsidRPr="00C924D7">
        <w:rPr>
          <w:rFonts w:cs="Times New Roman"/>
          <w:szCs w:val="24"/>
          <w:lang w:eastAsia="ru-RU"/>
        </w:rPr>
        <w:t>;</w:t>
      </w:r>
    </w:p>
    <w:p w14:paraId="176B1F14" w14:textId="0A3180A5" w:rsidR="004B2F4B" w:rsidRPr="00C924D7" w:rsidRDefault="004B2F4B" w:rsidP="00C924D7">
      <w:pPr>
        <w:pStyle w:val="a5"/>
        <w:numPr>
          <w:ilvl w:val="0"/>
          <w:numId w:val="25"/>
        </w:num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Нажмите кнопку </w:t>
      </w:r>
      <w:r w:rsidRPr="00C924D7">
        <w:rPr>
          <w:rFonts w:cs="Times New Roman"/>
          <w:noProof/>
          <w:szCs w:val="24"/>
          <w:lang w:eastAsia="ru-RU"/>
        </w:rPr>
        <w:drawing>
          <wp:inline distT="0" distB="0" distL="0" distR="0" wp14:anchorId="12474CA1" wp14:editId="68EECF29">
            <wp:extent cx="190500" cy="170234"/>
            <wp:effectExtent l="0" t="0" r="0" b="1270"/>
            <wp:docPr id="170492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25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119" cy="1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5F5" w:rsidRPr="001D15F5">
        <w:rPr>
          <w:rFonts w:cs="Times New Roman"/>
          <w:szCs w:val="24"/>
          <w:lang w:eastAsia="ru-RU"/>
        </w:rPr>
        <w:t xml:space="preserve"> </w:t>
      </w:r>
      <w:r w:rsidRPr="00C924D7">
        <w:rPr>
          <w:rFonts w:cs="Times New Roman"/>
          <w:szCs w:val="24"/>
          <w:lang w:eastAsia="ru-RU"/>
        </w:rPr>
        <w:t>, чтобы применить выбранные изменения;</w:t>
      </w:r>
    </w:p>
    <w:p w14:paraId="3220C2E3" w14:textId="7836FF2E" w:rsidR="004B2F4B" w:rsidRPr="00C924D7" w:rsidRDefault="004B2F4B" w:rsidP="00C924D7">
      <w:pPr>
        <w:pStyle w:val="a5"/>
        <w:numPr>
          <w:ilvl w:val="0"/>
          <w:numId w:val="25"/>
        </w:num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>При необходимости ус</w:t>
      </w:r>
      <w:r w:rsidR="001A7C3D" w:rsidRPr="00C924D7">
        <w:rPr>
          <w:rFonts w:cs="Times New Roman"/>
          <w:szCs w:val="24"/>
          <w:lang w:eastAsia="ru-RU"/>
        </w:rPr>
        <w:t>тановите флажок в поле </w:t>
      </w:r>
      <w:r w:rsidR="001A7C3D" w:rsidRPr="00C924D7">
        <w:rPr>
          <w:rFonts w:cs="Times New Roman"/>
          <w:i/>
          <w:iCs/>
          <w:szCs w:val="24"/>
          <w:lang w:eastAsia="ru-RU"/>
        </w:rPr>
        <w:t>Всегда</w:t>
      </w:r>
      <w:r w:rsidR="001A7C3D" w:rsidRPr="00C924D7">
        <w:rPr>
          <w:rFonts w:cs="Times New Roman"/>
          <w:szCs w:val="24"/>
          <w:lang w:eastAsia="ru-RU"/>
        </w:rPr>
        <w:t xml:space="preserve"> для </w:t>
      </w:r>
      <w:r w:rsidRPr="00C924D7">
        <w:rPr>
          <w:rFonts w:cs="Times New Roman"/>
          <w:szCs w:val="24"/>
          <w:lang w:eastAsia="ru-RU"/>
        </w:rPr>
        <w:t>обязательной</w:t>
      </w:r>
      <w:r w:rsidR="001A7C3D" w:rsidRPr="00C924D7">
        <w:rPr>
          <w:rFonts w:cs="Times New Roman"/>
          <w:szCs w:val="24"/>
          <w:lang w:eastAsia="ru-RU"/>
        </w:rPr>
        <w:t xml:space="preserve"> замены шрифта</w:t>
      </w:r>
      <w:r w:rsidRPr="00C924D7">
        <w:rPr>
          <w:rFonts w:cs="Times New Roman"/>
          <w:szCs w:val="24"/>
          <w:lang w:eastAsia="ru-RU"/>
        </w:rPr>
        <w:t xml:space="preserve">, в том числе, при печати документа; </w:t>
      </w:r>
    </w:p>
    <w:p w14:paraId="6C5F6DCA" w14:textId="14D3AE71" w:rsidR="001A7C3D" w:rsidRPr="00C924D7" w:rsidRDefault="004B2F4B" w:rsidP="00C924D7">
      <w:pPr>
        <w:pStyle w:val="a5"/>
        <w:numPr>
          <w:ilvl w:val="0"/>
          <w:numId w:val="25"/>
        </w:num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>При необходимости у</w:t>
      </w:r>
      <w:r w:rsidR="001A7C3D" w:rsidRPr="00C924D7">
        <w:rPr>
          <w:rFonts w:cs="Times New Roman"/>
          <w:szCs w:val="24"/>
          <w:lang w:eastAsia="ru-RU"/>
        </w:rPr>
        <w:t>становите флажок в поле </w:t>
      </w:r>
      <w:r w:rsidR="001A7C3D" w:rsidRPr="00C924D7">
        <w:rPr>
          <w:rFonts w:cs="Times New Roman"/>
          <w:i/>
          <w:iCs/>
          <w:szCs w:val="24"/>
          <w:lang w:eastAsia="ru-RU"/>
        </w:rPr>
        <w:t>Экран</w:t>
      </w:r>
      <w:r w:rsidRPr="00C924D7">
        <w:rPr>
          <w:rFonts w:cs="Times New Roman"/>
          <w:szCs w:val="24"/>
          <w:lang w:eastAsia="ru-RU"/>
        </w:rPr>
        <w:t>, при этом шрифт будет заменен</w:t>
      </w:r>
      <w:r w:rsidR="00C924D7">
        <w:rPr>
          <w:rFonts w:cs="Times New Roman"/>
          <w:szCs w:val="24"/>
          <w:lang w:eastAsia="ru-RU"/>
        </w:rPr>
        <w:t xml:space="preserve"> </w:t>
      </w:r>
      <w:r w:rsidR="001A7C3D" w:rsidRPr="00C924D7">
        <w:rPr>
          <w:rFonts w:cs="Times New Roman"/>
          <w:szCs w:val="24"/>
          <w:lang w:eastAsia="ru-RU"/>
        </w:rPr>
        <w:t xml:space="preserve">только при отображении на экране, </w:t>
      </w:r>
      <w:r w:rsidRPr="00C924D7">
        <w:rPr>
          <w:rFonts w:cs="Times New Roman"/>
          <w:szCs w:val="24"/>
          <w:lang w:eastAsia="ru-RU"/>
        </w:rPr>
        <w:t>а</w:t>
      </w:r>
      <w:r w:rsidR="001A7C3D" w:rsidRPr="00C924D7">
        <w:rPr>
          <w:rFonts w:cs="Times New Roman"/>
          <w:szCs w:val="24"/>
          <w:lang w:eastAsia="ru-RU"/>
        </w:rPr>
        <w:t xml:space="preserve"> при печати документа </w:t>
      </w:r>
      <w:r w:rsidRPr="00C924D7">
        <w:rPr>
          <w:rFonts w:cs="Times New Roman"/>
          <w:szCs w:val="24"/>
          <w:lang w:eastAsia="ru-RU"/>
        </w:rPr>
        <w:t>он не изменится.</w:t>
      </w:r>
    </w:p>
    <w:p w14:paraId="42D6F62F" w14:textId="230DC33D" w:rsidR="001A7C3D" w:rsidRPr="00A33231" w:rsidRDefault="002003A1" w:rsidP="007708A2">
      <w:pPr>
        <w:pStyle w:val="41"/>
        <w:rPr>
          <w:lang w:eastAsia="ru-RU"/>
        </w:rPr>
      </w:pPr>
      <w:r w:rsidRPr="00A33231">
        <w:rPr>
          <w:lang w:eastAsia="ru-RU"/>
        </w:rPr>
        <w:t>Безопасность</w:t>
      </w:r>
    </w:p>
    <w:p w14:paraId="533BD6FB" w14:textId="40721C36" w:rsidR="002003A1" w:rsidRPr="00C924D7" w:rsidRDefault="002003A1" w:rsidP="00A33231">
      <w:pPr>
        <w:spacing w:before="140" w:after="40"/>
        <w:rPr>
          <w:rFonts w:cs="Times New Roman"/>
          <w:b/>
          <w:bCs/>
          <w:szCs w:val="24"/>
          <w:lang w:eastAsia="ru-RU"/>
        </w:rPr>
      </w:pPr>
      <w:r w:rsidRPr="00C924D7">
        <w:rPr>
          <w:rFonts w:cs="Times New Roman"/>
          <w:b/>
          <w:bCs/>
          <w:szCs w:val="24"/>
          <w:lang w:eastAsia="ru-RU"/>
        </w:rPr>
        <w:t>Параметры и предупреждения безопасности</w:t>
      </w:r>
    </w:p>
    <w:p w14:paraId="4F554E7A" w14:textId="3D4B0558" w:rsidR="002003A1" w:rsidRPr="00C924D7" w:rsidRDefault="002003A1" w:rsidP="00C924D7">
      <w:p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Нажмите кнопку </w:t>
      </w:r>
      <w:r w:rsidR="00334F44" w:rsidRPr="00C924D7">
        <w:rPr>
          <w:rFonts w:cs="Times New Roman"/>
          <w:szCs w:val="24"/>
          <w:lang w:eastAsia="ru-RU"/>
        </w:rPr>
        <w:t>П</w:t>
      </w:r>
      <w:r w:rsidRPr="00C924D7">
        <w:rPr>
          <w:rFonts w:cs="Times New Roman"/>
          <w:szCs w:val="24"/>
          <w:lang w:eastAsia="ru-RU"/>
        </w:rPr>
        <w:t>араметры для выбора дополнительных параметров</w:t>
      </w:r>
      <w:r w:rsidR="00334F44" w:rsidRPr="00C924D7">
        <w:rPr>
          <w:rFonts w:cs="Times New Roman"/>
          <w:szCs w:val="24"/>
          <w:lang w:eastAsia="ru-RU"/>
        </w:rPr>
        <w:t>.</w:t>
      </w:r>
    </w:p>
    <w:p w14:paraId="2C9CA1F2" w14:textId="0FFD7EA9" w:rsidR="00334F44" w:rsidRPr="005F134D" w:rsidRDefault="008A4C4D" w:rsidP="005F134D">
      <w:pPr>
        <w:pStyle w:val="a5"/>
        <w:numPr>
          <w:ilvl w:val="0"/>
          <w:numId w:val="40"/>
        </w:numPr>
        <w:rPr>
          <w:rFonts w:cs="Times New Roman"/>
          <w:szCs w:val="24"/>
          <w:lang w:eastAsia="ru-RU"/>
        </w:rPr>
      </w:pPr>
      <w:r w:rsidRPr="005F134D">
        <w:rPr>
          <w:rFonts w:cs="Times New Roman"/>
          <w:i/>
          <w:iCs/>
          <w:szCs w:val="24"/>
          <w:lang w:eastAsia="ru-RU"/>
        </w:rPr>
        <w:t>Предупреждения безопасности:</w:t>
      </w:r>
      <w:r w:rsidRPr="005F134D">
        <w:rPr>
          <w:rFonts w:cs="Times New Roman"/>
          <w:szCs w:val="24"/>
          <w:lang w:eastAsia="ru-RU"/>
        </w:rPr>
        <w:t xml:space="preserve"> сообщает, что документ содержит записанные изменения, версии или заметки</w:t>
      </w:r>
      <w:r w:rsidR="00334F44" w:rsidRPr="005F134D">
        <w:rPr>
          <w:rFonts w:cs="Times New Roman"/>
          <w:szCs w:val="24"/>
          <w:lang w:eastAsia="ru-RU"/>
        </w:rPr>
        <w:t xml:space="preserve"> при активации одной из перечисленных функций.</w:t>
      </w:r>
    </w:p>
    <w:p w14:paraId="3C1B8FEB" w14:textId="40A15DDA" w:rsidR="008A4C4D" w:rsidRPr="005F134D" w:rsidRDefault="008A4C4D" w:rsidP="005F134D">
      <w:pPr>
        <w:pStyle w:val="a5"/>
        <w:numPr>
          <w:ilvl w:val="0"/>
          <w:numId w:val="40"/>
        </w:numPr>
        <w:rPr>
          <w:rFonts w:cs="Times New Roman"/>
          <w:szCs w:val="24"/>
          <w:lang w:eastAsia="ru-RU"/>
        </w:rPr>
      </w:pPr>
      <w:r w:rsidRPr="005F134D">
        <w:rPr>
          <w:rFonts w:cs="Times New Roman"/>
          <w:i/>
          <w:iCs/>
          <w:szCs w:val="24"/>
          <w:lang w:eastAsia="ru-RU"/>
        </w:rPr>
        <w:t xml:space="preserve">Параметры безопасности: </w:t>
      </w:r>
      <w:r w:rsidR="0059648B" w:rsidRPr="005F134D">
        <w:rPr>
          <w:rFonts w:cs="Times New Roman"/>
          <w:szCs w:val="24"/>
          <w:lang w:eastAsia="ru-RU"/>
        </w:rPr>
        <w:t xml:space="preserve">задает параметры, связанные с безопасностью, и предупреждения о </w:t>
      </w:r>
      <w:r w:rsidR="00BE4B02" w:rsidRPr="005F134D">
        <w:rPr>
          <w:rFonts w:cs="Times New Roman"/>
          <w:szCs w:val="24"/>
          <w:lang w:eastAsia="ru-RU"/>
        </w:rPr>
        <w:t>скрытой</w:t>
      </w:r>
      <w:r w:rsidR="0059648B" w:rsidRPr="005F134D">
        <w:rPr>
          <w:rFonts w:cs="Times New Roman"/>
          <w:szCs w:val="24"/>
          <w:lang w:eastAsia="ru-RU"/>
        </w:rPr>
        <w:t xml:space="preserve"> информации в документах</w:t>
      </w:r>
      <w:r w:rsidR="00BE4B02" w:rsidRPr="005F134D">
        <w:rPr>
          <w:rFonts w:cs="Times New Roman"/>
          <w:szCs w:val="24"/>
          <w:lang w:eastAsia="ru-RU"/>
        </w:rPr>
        <w:t>.</w:t>
      </w:r>
    </w:p>
    <w:p w14:paraId="7796059D" w14:textId="1411F6EF" w:rsidR="00456F9A" w:rsidRPr="00ED067A" w:rsidRDefault="00456F9A" w:rsidP="007708A2">
      <w:pPr>
        <w:pStyle w:val="41"/>
        <w:rPr>
          <w:lang w:eastAsia="ru-RU"/>
        </w:rPr>
      </w:pPr>
      <w:r w:rsidRPr="00ED067A">
        <w:rPr>
          <w:lang w:eastAsia="ru-RU"/>
        </w:rPr>
        <w:t>Персонализация</w:t>
      </w:r>
    </w:p>
    <w:p w14:paraId="75EFF430" w14:textId="7E3BC574" w:rsidR="00456F9A" w:rsidRPr="00C924D7" w:rsidRDefault="00456F9A" w:rsidP="00C924D7">
      <w:p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Позволяет настроить тему оформления </w:t>
      </w:r>
      <w:r w:rsidRPr="00C924D7">
        <w:rPr>
          <w:rFonts w:cs="Times New Roman"/>
          <w:szCs w:val="24"/>
          <w:lang w:val="en-US" w:eastAsia="ru-RU"/>
        </w:rPr>
        <w:t>LibreOffice</w:t>
      </w:r>
      <w:r w:rsidRPr="00C924D7">
        <w:rPr>
          <w:rFonts w:cs="Times New Roman"/>
          <w:szCs w:val="24"/>
          <w:lang w:eastAsia="ru-RU"/>
        </w:rPr>
        <w:t xml:space="preserve">. </w:t>
      </w:r>
    </w:p>
    <w:p w14:paraId="6A090076" w14:textId="5362B528" w:rsidR="00456F9A" w:rsidRPr="00ED067A" w:rsidRDefault="00456F9A" w:rsidP="007708A2">
      <w:pPr>
        <w:pStyle w:val="41"/>
        <w:rPr>
          <w:lang w:eastAsia="ru-RU"/>
        </w:rPr>
      </w:pPr>
      <w:r w:rsidRPr="00ED067A">
        <w:rPr>
          <w:lang w:eastAsia="ru-RU"/>
        </w:rPr>
        <w:t>Внешний вид</w:t>
      </w:r>
    </w:p>
    <w:p w14:paraId="762AC04B" w14:textId="1EF67D8A" w:rsidR="00020A54" w:rsidRPr="00C924D7" w:rsidRDefault="00456F9A" w:rsidP="00C924D7">
      <w:p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>Определяет</w:t>
      </w:r>
      <w:r w:rsidR="00ED067A">
        <w:rPr>
          <w:rFonts w:cs="Times New Roman"/>
          <w:szCs w:val="24"/>
          <w:lang w:eastAsia="ru-RU"/>
        </w:rPr>
        <w:t xml:space="preserve"> цвет, в котором будут </w:t>
      </w:r>
      <w:r w:rsidRPr="00C924D7">
        <w:rPr>
          <w:rFonts w:cs="Times New Roman"/>
          <w:szCs w:val="24"/>
          <w:lang w:eastAsia="ru-RU"/>
        </w:rPr>
        <w:t>отображаться элементы пользовательского интерфейса</w:t>
      </w:r>
      <w:r w:rsidR="00D75E11">
        <w:rPr>
          <w:rFonts w:cs="Times New Roman"/>
          <w:szCs w:val="24"/>
          <w:lang w:eastAsia="ru-RU"/>
        </w:rPr>
        <w:t xml:space="preserve">: </w:t>
      </w:r>
      <w:r w:rsidR="00020A54" w:rsidRPr="00C924D7">
        <w:rPr>
          <w:rFonts w:cs="Times New Roman"/>
          <w:szCs w:val="24"/>
          <w:lang w:eastAsia="ru-RU"/>
        </w:rPr>
        <w:t xml:space="preserve">фон документа, границы объектов, границы таблиц, цвет шрифта и т.д. </w:t>
      </w:r>
      <w:r w:rsidR="00ED067A">
        <w:rPr>
          <w:rFonts w:cs="Times New Roman"/>
          <w:szCs w:val="24"/>
          <w:lang w:eastAsia="ru-RU"/>
        </w:rPr>
        <w:t>Д</w:t>
      </w:r>
      <w:r w:rsidR="00020A54" w:rsidRPr="00C924D7">
        <w:rPr>
          <w:rFonts w:cs="Times New Roman"/>
          <w:szCs w:val="24"/>
          <w:lang w:eastAsia="ru-RU"/>
        </w:rPr>
        <w:t xml:space="preserve">анные </w:t>
      </w:r>
      <w:r w:rsidR="00020A54" w:rsidRPr="00C924D7">
        <w:rPr>
          <w:rFonts w:cs="Times New Roman"/>
          <w:szCs w:val="24"/>
          <w:lang w:eastAsia="ru-RU"/>
        </w:rPr>
        <w:lastRenderedPageBreak/>
        <w:t xml:space="preserve">параметры можно установить, выбрав нужное значение в выпадающих списках справа от названия элемента интерфейса. </w:t>
      </w:r>
    </w:p>
    <w:p w14:paraId="50DC7EA7" w14:textId="55EB0A12" w:rsidR="00020A54" w:rsidRPr="00782C26" w:rsidRDefault="00ED067A" w:rsidP="00B65944">
      <w:pPr>
        <w:pStyle w:val="a5"/>
        <w:numPr>
          <w:ilvl w:val="0"/>
          <w:numId w:val="31"/>
        </w:numPr>
        <w:spacing w:before="140"/>
        <w:rPr>
          <w:rFonts w:cs="Times New Roman"/>
          <w:szCs w:val="24"/>
          <w:lang w:eastAsia="ru-RU"/>
        </w:rPr>
      </w:pPr>
      <w:r w:rsidRPr="00782C26">
        <w:rPr>
          <w:rFonts w:cs="Times New Roman"/>
          <w:szCs w:val="24"/>
          <w:lang w:eastAsia="ru-RU"/>
        </w:rPr>
        <w:t>Для отображения/скрытия</w:t>
      </w:r>
      <w:r w:rsidR="00020A54" w:rsidRPr="00782C26">
        <w:rPr>
          <w:rFonts w:cs="Times New Roman"/>
          <w:szCs w:val="24"/>
          <w:lang w:eastAsia="ru-RU"/>
        </w:rPr>
        <w:t xml:space="preserve"> элемент</w:t>
      </w:r>
      <w:r w:rsidRPr="00782C26">
        <w:rPr>
          <w:rFonts w:cs="Times New Roman"/>
          <w:szCs w:val="24"/>
          <w:lang w:eastAsia="ru-RU"/>
        </w:rPr>
        <w:t>ов</w:t>
      </w:r>
      <w:r w:rsidR="00020A54" w:rsidRPr="00782C26">
        <w:rPr>
          <w:rFonts w:cs="Times New Roman"/>
          <w:szCs w:val="24"/>
          <w:lang w:eastAsia="ru-RU"/>
        </w:rPr>
        <w:t xml:space="preserve"> установите или снимите флажок рядом с названием элемента. </w:t>
      </w:r>
    </w:p>
    <w:p w14:paraId="4AD4F5D5" w14:textId="3EF9AC0A" w:rsidR="00F21CA2" w:rsidRPr="00782C26" w:rsidRDefault="00BF2536" w:rsidP="00782C26">
      <w:pPr>
        <w:pStyle w:val="a5"/>
        <w:numPr>
          <w:ilvl w:val="0"/>
          <w:numId w:val="3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ля сохранения изменений</w:t>
      </w:r>
      <w:r w:rsidR="00020A54" w:rsidRPr="00782C26">
        <w:rPr>
          <w:rFonts w:cs="Times New Roman"/>
          <w:szCs w:val="24"/>
          <w:lang w:eastAsia="ru-RU"/>
        </w:rPr>
        <w:t xml:space="preserve"> нажмите кнопку </w:t>
      </w:r>
      <w:r w:rsidR="00020A54" w:rsidRPr="00BF2536">
        <w:rPr>
          <w:rFonts w:cs="Times New Roman"/>
          <w:i/>
          <w:iCs/>
          <w:szCs w:val="24"/>
          <w:lang w:eastAsia="ru-RU"/>
        </w:rPr>
        <w:t>Сохранить</w:t>
      </w:r>
      <w:r w:rsidR="00020A54" w:rsidRPr="00782C26">
        <w:rPr>
          <w:rFonts w:cs="Times New Roman"/>
          <w:szCs w:val="24"/>
          <w:lang w:eastAsia="ru-RU"/>
        </w:rPr>
        <w:t xml:space="preserve"> в верхней части диалогового окна.</w:t>
      </w:r>
    </w:p>
    <w:p w14:paraId="548C152C" w14:textId="032435E9" w:rsidR="00456F9A" w:rsidRPr="00ED067A" w:rsidRDefault="0072299E" w:rsidP="007708A2">
      <w:pPr>
        <w:pStyle w:val="41"/>
        <w:rPr>
          <w:lang w:eastAsia="ru-RU"/>
        </w:rPr>
      </w:pPr>
      <w:r w:rsidRPr="00ED067A">
        <w:rPr>
          <w:lang w:eastAsia="ru-RU"/>
        </w:rPr>
        <w:t>Специальные возможности</w:t>
      </w:r>
    </w:p>
    <w:p w14:paraId="6C647DFB" w14:textId="09885BA9" w:rsidR="0032573E" w:rsidRPr="00C924D7" w:rsidRDefault="0072299E" w:rsidP="00C924D7">
      <w:p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 xml:space="preserve">В данной </w:t>
      </w:r>
      <w:r w:rsidR="00ED067A">
        <w:rPr>
          <w:rFonts w:cs="Times New Roman"/>
          <w:szCs w:val="24"/>
          <w:lang w:eastAsia="ru-RU"/>
        </w:rPr>
        <w:t>вкладке</w:t>
      </w:r>
      <w:r w:rsidRPr="00C924D7">
        <w:rPr>
          <w:rFonts w:cs="Times New Roman"/>
          <w:szCs w:val="24"/>
          <w:lang w:eastAsia="ru-RU"/>
        </w:rPr>
        <w:t xml:space="preserve"> собраны функции, помогающие людям с ограниченными возможностями работать в </w:t>
      </w:r>
      <w:r w:rsidRPr="00C924D7">
        <w:rPr>
          <w:rFonts w:cs="Times New Roman"/>
          <w:szCs w:val="24"/>
          <w:lang w:val="en-US" w:eastAsia="ru-RU"/>
        </w:rPr>
        <w:t>LibreOffice</w:t>
      </w:r>
      <w:r w:rsidRPr="00C924D7">
        <w:rPr>
          <w:rFonts w:cs="Times New Roman"/>
          <w:szCs w:val="24"/>
          <w:lang w:eastAsia="ru-RU"/>
        </w:rPr>
        <w:t xml:space="preserve">. </w:t>
      </w:r>
      <w:r w:rsidR="00ED067A">
        <w:rPr>
          <w:rFonts w:cs="Times New Roman"/>
          <w:szCs w:val="24"/>
          <w:lang w:eastAsia="ru-RU"/>
        </w:rPr>
        <w:t>Они</w:t>
      </w:r>
      <w:r w:rsidRPr="00C924D7">
        <w:rPr>
          <w:rFonts w:cs="Times New Roman"/>
          <w:szCs w:val="24"/>
          <w:lang w:eastAsia="ru-RU"/>
        </w:rPr>
        <w:t xml:space="preserve"> позволяют использовать программы озвучивания речи или устройства распознавания речи. Чтобы более подробно ознакомиться с работой данных функций, подключите </w:t>
      </w:r>
      <w:r w:rsidR="00563D66" w:rsidRPr="00563D66">
        <w:rPr>
          <w:rFonts w:cs="Times New Roman"/>
          <w:i/>
          <w:iCs/>
          <w:szCs w:val="24"/>
          <w:lang w:eastAsia="ru-RU"/>
        </w:rPr>
        <w:t>П</w:t>
      </w:r>
      <w:r w:rsidRPr="00563D66">
        <w:rPr>
          <w:rFonts w:cs="Times New Roman"/>
          <w:i/>
          <w:iCs/>
          <w:szCs w:val="24"/>
          <w:lang w:eastAsia="ru-RU"/>
        </w:rPr>
        <w:t>одробные всплывающие подсказки</w:t>
      </w:r>
      <w:r w:rsidRPr="00C924D7">
        <w:rPr>
          <w:rFonts w:cs="Times New Roman"/>
          <w:szCs w:val="24"/>
          <w:lang w:eastAsia="ru-RU"/>
        </w:rPr>
        <w:t xml:space="preserve"> и наведите курсор на нужную функцию (</w:t>
      </w:r>
      <w:r w:rsidR="004978E9" w:rsidRPr="00DE7467">
        <w:rPr>
          <w:rFonts w:cs="Times New Roman"/>
          <w:i/>
          <w:iCs/>
          <w:szCs w:val="24"/>
          <w:lang w:eastAsia="ru-RU"/>
        </w:rPr>
        <w:t>Сервис –</w:t>
      </w:r>
      <w:r w:rsidR="00563D66" w:rsidRPr="00DE7467">
        <w:rPr>
          <w:rFonts w:cs="Times New Roman"/>
          <w:i/>
          <w:iCs/>
          <w:szCs w:val="24"/>
          <w:lang w:eastAsia="ru-RU"/>
        </w:rPr>
        <w:t>&gt;</w:t>
      </w:r>
      <w:r w:rsidR="004978E9" w:rsidRPr="00DE7467">
        <w:rPr>
          <w:rFonts w:cs="Times New Roman"/>
          <w:i/>
          <w:iCs/>
          <w:szCs w:val="24"/>
          <w:lang w:eastAsia="ru-RU"/>
        </w:rPr>
        <w:t xml:space="preserve"> Параметры –</w:t>
      </w:r>
      <w:r w:rsidR="00563D66" w:rsidRPr="00DE7467">
        <w:rPr>
          <w:rFonts w:cs="Times New Roman"/>
          <w:i/>
          <w:iCs/>
          <w:szCs w:val="24"/>
          <w:lang w:eastAsia="ru-RU"/>
        </w:rPr>
        <w:t>&gt;</w:t>
      </w:r>
      <w:r w:rsidR="004978E9" w:rsidRPr="00DE7467">
        <w:rPr>
          <w:rFonts w:cs="Times New Roman"/>
          <w:i/>
          <w:iCs/>
          <w:szCs w:val="24"/>
          <w:lang w:eastAsia="ru-RU"/>
        </w:rPr>
        <w:t xml:space="preserve"> </w:t>
      </w:r>
      <w:r w:rsidR="004978E9" w:rsidRPr="00DE7467">
        <w:rPr>
          <w:rFonts w:cs="Times New Roman"/>
          <w:i/>
          <w:iCs/>
          <w:szCs w:val="24"/>
          <w:lang w:val="en-US" w:eastAsia="ru-RU"/>
        </w:rPr>
        <w:t>LibreOffice</w:t>
      </w:r>
      <w:r w:rsidR="004978E9" w:rsidRPr="00DE7467">
        <w:rPr>
          <w:rFonts w:cs="Times New Roman"/>
          <w:i/>
          <w:iCs/>
          <w:szCs w:val="24"/>
          <w:lang w:eastAsia="ru-RU"/>
        </w:rPr>
        <w:t xml:space="preserve"> </w:t>
      </w:r>
      <w:r w:rsidR="00563D66" w:rsidRPr="00DE7467">
        <w:rPr>
          <w:rFonts w:cs="Times New Roman"/>
          <w:i/>
          <w:iCs/>
          <w:szCs w:val="24"/>
          <w:lang w:eastAsia="ru-RU"/>
        </w:rPr>
        <w:t xml:space="preserve">–&gt; </w:t>
      </w:r>
      <w:r w:rsidR="004978E9" w:rsidRPr="00DE7467">
        <w:rPr>
          <w:rFonts w:cs="Times New Roman"/>
          <w:i/>
          <w:iCs/>
          <w:szCs w:val="24"/>
          <w:lang w:eastAsia="ru-RU"/>
        </w:rPr>
        <w:t xml:space="preserve">Общие </w:t>
      </w:r>
      <w:r w:rsidR="00563D66" w:rsidRPr="00DE7467">
        <w:rPr>
          <w:rFonts w:cs="Times New Roman"/>
          <w:i/>
          <w:iCs/>
          <w:szCs w:val="24"/>
          <w:lang w:eastAsia="ru-RU"/>
        </w:rPr>
        <w:t>–&gt;</w:t>
      </w:r>
      <w:r w:rsidR="004978E9" w:rsidRPr="00DE7467">
        <w:rPr>
          <w:rFonts w:cs="Times New Roman"/>
          <w:i/>
          <w:iCs/>
          <w:szCs w:val="24"/>
          <w:lang w:eastAsia="ru-RU"/>
        </w:rPr>
        <w:t xml:space="preserve"> Справка</w:t>
      </w:r>
      <w:r w:rsidR="00563D66" w:rsidRPr="00DE7467">
        <w:rPr>
          <w:rFonts w:cs="Times New Roman"/>
          <w:i/>
          <w:iCs/>
          <w:szCs w:val="24"/>
          <w:lang w:eastAsia="ru-RU"/>
        </w:rPr>
        <w:t xml:space="preserve"> –&gt; </w:t>
      </w:r>
      <w:r w:rsidRPr="00DE7467">
        <w:rPr>
          <w:rFonts w:cs="Times New Roman"/>
          <w:i/>
          <w:iCs/>
          <w:szCs w:val="24"/>
          <w:lang w:eastAsia="ru-RU"/>
        </w:rPr>
        <w:t>Подробные всплывающие подсказки</w:t>
      </w:r>
      <w:r w:rsidRPr="00C924D7">
        <w:rPr>
          <w:rFonts w:cs="Times New Roman"/>
          <w:szCs w:val="24"/>
          <w:lang w:eastAsia="ru-RU"/>
        </w:rPr>
        <w:t>).</w:t>
      </w:r>
    </w:p>
    <w:p w14:paraId="7E97ACF0" w14:textId="0ED46A7A" w:rsidR="00AD4878" w:rsidRPr="00ED067A" w:rsidRDefault="00AD4878" w:rsidP="007708A2">
      <w:pPr>
        <w:pStyle w:val="41"/>
        <w:rPr>
          <w:lang w:eastAsia="ru-RU"/>
        </w:rPr>
      </w:pPr>
      <w:r w:rsidRPr="00ED067A">
        <w:rPr>
          <w:lang w:eastAsia="ru-RU"/>
        </w:rPr>
        <w:t>Проверка обновлений</w:t>
      </w:r>
    </w:p>
    <w:p w14:paraId="1C7EB9BF" w14:textId="310EC0AD" w:rsidR="00AD4878" w:rsidRPr="00C924D7" w:rsidRDefault="00AD4878" w:rsidP="00C924D7">
      <w:pPr>
        <w:rPr>
          <w:rFonts w:cs="Times New Roman"/>
          <w:szCs w:val="24"/>
          <w:lang w:eastAsia="ru-RU"/>
        </w:rPr>
      </w:pPr>
      <w:r w:rsidRPr="00C924D7">
        <w:rPr>
          <w:rFonts w:cs="Times New Roman"/>
          <w:szCs w:val="24"/>
          <w:lang w:eastAsia="ru-RU"/>
        </w:rPr>
        <w:t>Определяет частоту, с который программа будет проверять наличие обновлений</w:t>
      </w:r>
      <w:r w:rsidR="002971A7" w:rsidRPr="00C924D7">
        <w:rPr>
          <w:rFonts w:cs="Times New Roman"/>
          <w:szCs w:val="24"/>
          <w:lang w:eastAsia="ru-RU"/>
        </w:rPr>
        <w:t>.</w:t>
      </w:r>
    </w:p>
    <w:p w14:paraId="46BCCC59" w14:textId="67A8A366" w:rsidR="00AD4878" w:rsidRPr="00782C26" w:rsidRDefault="00AD4878" w:rsidP="00222A3F">
      <w:pPr>
        <w:pStyle w:val="a5"/>
        <w:numPr>
          <w:ilvl w:val="0"/>
          <w:numId w:val="32"/>
        </w:numPr>
        <w:spacing w:before="140"/>
        <w:rPr>
          <w:rFonts w:cs="Times New Roman"/>
          <w:szCs w:val="24"/>
        </w:rPr>
      </w:pPr>
      <w:r w:rsidRPr="00782C26">
        <w:rPr>
          <w:rFonts w:cs="Times New Roman"/>
          <w:szCs w:val="24"/>
        </w:rPr>
        <w:t xml:space="preserve">Установите или уберите флажок напротив функции </w:t>
      </w:r>
      <w:r w:rsidRPr="00782C26">
        <w:rPr>
          <w:rFonts w:cs="Times New Roman"/>
          <w:i/>
          <w:iCs/>
          <w:szCs w:val="24"/>
        </w:rPr>
        <w:t>Проверять обновления автоматически</w:t>
      </w:r>
      <w:r w:rsidRPr="00782C26">
        <w:rPr>
          <w:rFonts w:cs="Times New Roman"/>
          <w:szCs w:val="24"/>
        </w:rPr>
        <w:t xml:space="preserve">. В пункте </w:t>
      </w:r>
      <w:r w:rsidRPr="00782C26">
        <w:rPr>
          <w:rFonts w:cs="Times New Roman"/>
          <w:i/>
          <w:iCs/>
          <w:szCs w:val="24"/>
        </w:rPr>
        <w:t>Настройки проверки обновлений</w:t>
      </w:r>
      <w:r w:rsidRPr="00782C26">
        <w:rPr>
          <w:rFonts w:cs="Times New Roman"/>
          <w:szCs w:val="24"/>
        </w:rPr>
        <w:t xml:space="preserve"> укажите необходимую частоту проверки.</w:t>
      </w:r>
    </w:p>
    <w:p w14:paraId="53F8589C" w14:textId="2E790186" w:rsidR="00AD4878" w:rsidRPr="00782C26" w:rsidRDefault="00AD4878" w:rsidP="00782C26">
      <w:pPr>
        <w:pStyle w:val="a5"/>
        <w:numPr>
          <w:ilvl w:val="0"/>
          <w:numId w:val="32"/>
        </w:numPr>
        <w:rPr>
          <w:rFonts w:cs="Times New Roman"/>
          <w:szCs w:val="24"/>
        </w:rPr>
      </w:pPr>
      <w:r w:rsidRPr="00782C26">
        <w:rPr>
          <w:rFonts w:cs="Times New Roman"/>
          <w:szCs w:val="24"/>
        </w:rPr>
        <w:t>В</w:t>
      </w:r>
      <w:r w:rsidR="002971A7" w:rsidRPr="00782C26">
        <w:rPr>
          <w:rFonts w:cs="Times New Roman"/>
          <w:szCs w:val="24"/>
        </w:rPr>
        <w:t xml:space="preserve"> </w:t>
      </w:r>
      <w:r w:rsidRPr="00782C26">
        <w:rPr>
          <w:rFonts w:cs="Times New Roman"/>
          <w:szCs w:val="24"/>
        </w:rPr>
        <w:t xml:space="preserve">пункте </w:t>
      </w:r>
      <w:r w:rsidRPr="00782C26">
        <w:rPr>
          <w:rFonts w:cs="Times New Roman"/>
          <w:i/>
          <w:iCs/>
          <w:szCs w:val="24"/>
        </w:rPr>
        <w:t>Каталог для загрузки</w:t>
      </w:r>
      <w:r w:rsidRPr="00782C26">
        <w:rPr>
          <w:rFonts w:cs="Times New Roman"/>
          <w:szCs w:val="24"/>
        </w:rPr>
        <w:t xml:space="preserve"> укажите папку для загрузки обновлений на вашем компьютере.</w:t>
      </w:r>
    </w:p>
    <w:p w14:paraId="796C302F" w14:textId="25A79A30" w:rsidR="00AD4878" w:rsidRPr="00782C26" w:rsidRDefault="002971A7" w:rsidP="00782C26">
      <w:pPr>
        <w:pStyle w:val="a5"/>
        <w:numPr>
          <w:ilvl w:val="0"/>
          <w:numId w:val="32"/>
        </w:numPr>
        <w:rPr>
          <w:rFonts w:cs="Times New Roman"/>
          <w:szCs w:val="24"/>
        </w:rPr>
      </w:pPr>
      <w:r w:rsidRPr="00782C26">
        <w:rPr>
          <w:rFonts w:cs="Times New Roman"/>
          <w:szCs w:val="24"/>
        </w:rPr>
        <w:t>В</w:t>
      </w:r>
      <w:r w:rsidR="00C924D7" w:rsidRPr="00782C26">
        <w:rPr>
          <w:rFonts w:cs="Times New Roman"/>
          <w:szCs w:val="24"/>
        </w:rPr>
        <w:t xml:space="preserve"> </w:t>
      </w:r>
      <w:r w:rsidRPr="00782C26">
        <w:rPr>
          <w:rFonts w:cs="Times New Roman"/>
          <w:szCs w:val="24"/>
        </w:rPr>
        <w:t xml:space="preserve">пункте </w:t>
      </w:r>
      <w:proofErr w:type="spellStart"/>
      <w:r w:rsidR="00AD4878" w:rsidRPr="00782C26">
        <w:rPr>
          <w:rFonts w:cs="Times New Roman"/>
          <w:i/>
          <w:iCs/>
          <w:szCs w:val="24"/>
        </w:rPr>
        <w:t>Automatic</w:t>
      </w:r>
      <w:proofErr w:type="spellEnd"/>
      <w:r w:rsidR="00AD4878" w:rsidRPr="00782C26">
        <w:rPr>
          <w:rFonts w:cs="Times New Roman"/>
          <w:i/>
          <w:iCs/>
          <w:szCs w:val="24"/>
        </w:rPr>
        <w:t xml:space="preserve"> </w:t>
      </w:r>
      <w:proofErr w:type="spellStart"/>
      <w:r w:rsidR="00AD4878" w:rsidRPr="00782C26">
        <w:rPr>
          <w:rFonts w:cs="Times New Roman"/>
          <w:i/>
          <w:iCs/>
          <w:szCs w:val="24"/>
        </w:rPr>
        <w:t>update</w:t>
      </w:r>
      <w:proofErr w:type="spellEnd"/>
      <w:r w:rsidR="00AD4878" w:rsidRPr="00782C26">
        <w:rPr>
          <w:rFonts w:cs="Times New Roman"/>
          <w:szCs w:val="24"/>
        </w:rPr>
        <w:t xml:space="preserve"> (</w:t>
      </w:r>
      <w:r w:rsidR="00AD4878" w:rsidRPr="00782C26">
        <w:rPr>
          <w:rFonts w:cs="Times New Roman"/>
          <w:i/>
          <w:iCs/>
          <w:szCs w:val="24"/>
        </w:rPr>
        <w:t>автоматическое обновление</w:t>
      </w:r>
      <w:r w:rsidR="00AD4878" w:rsidRPr="00782C26">
        <w:rPr>
          <w:rFonts w:cs="Times New Roman"/>
          <w:szCs w:val="24"/>
        </w:rPr>
        <w:t>) – поставьте/уберите флажок, чтобы разрешить/запретить автоматическое обновление ПО.</w:t>
      </w:r>
    </w:p>
    <w:p w14:paraId="0DD92ABE" w14:textId="0CD06AD9" w:rsidR="002971A7" w:rsidRDefault="00D53A82" w:rsidP="0012435D">
      <w:pPr>
        <w:pStyle w:val="3"/>
        <w:jc w:val="center"/>
        <w:rPr>
          <w:lang w:eastAsia="ru-RU"/>
        </w:rPr>
      </w:pPr>
      <w:bookmarkStart w:id="12" w:name="_Toc190349998"/>
      <w:r>
        <w:rPr>
          <w:lang w:eastAsia="ru-RU"/>
        </w:rPr>
        <w:t xml:space="preserve">4.2 </w:t>
      </w:r>
      <w:r w:rsidR="002971A7" w:rsidRPr="00CB1B1B">
        <w:rPr>
          <w:lang w:eastAsia="ru-RU"/>
        </w:rPr>
        <w:t>Загрузка/сохранение</w:t>
      </w:r>
      <w:bookmarkEnd w:id="12"/>
    </w:p>
    <w:p w14:paraId="5F224497" w14:textId="24D1DC23" w:rsidR="0008359F" w:rsidRDefault="0008359F" w:rsidP="0008359F">
      <w:r>
        <w:t xml:space="preserve">Ниже будут рассмотрены некоторое настройки </w:t>
      </w:r>
      <w:r w:rsidR="004318FC">
        <w:t>раздела</w:t>
      </w:r>
      <w:r w:rsidRPr="0008359F">
        <w:t xml:space="preserve"> </w:t>
      </w:r>
      <w:r>
        <w:t>Загрузка/сохранение</w:t>
      </w:r>
      <w:r w:rsidRPr="0008359F">
        <w:t xml:space="preserve"> </w:t>
      </w:r>
      <w:r>
        <w:t>(Рис. 6)</w:t>
      </w:r>
      <w:r w:rsidR="00756328">
        <w:t>.</w:t>
      </w:r>
    </w:p>
    <w:p w14:paraId="73645AB5" w14:textId="77777777" w:rsidR="0008359F" w:rsidRPr="0008359F" w:rsidRDefault="0008359F" w:rsidP="0008359F">
      <w:pPr>
        <w:rPr>
          <w:lang w:eastAsia="ru-RU"/>
        </w:rPr>
      </w:pPr>
    </w:p>
    <w:p w14:paraId="43D569C2" w14:textId="2690978F" w:rsidR="0008359F" w:rsidRPr="0008359F" w:rsidRDefault="0008359F" w:rsidP="0008359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132351" wp14:editId="752DAB7B">
            <wp:extent cx="5651500" cy="3125089"/>
            <wp:effectExtent l="0" t="0" r="6350" b="0"/>
            <wp:docPr id="99061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36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6368" cy="31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EEA4" w14:textId="77777777" w:rsidR="0008359F" w:rsidRDefault="0008359F" w:rsidP="0008359F">
      <w:pPr>
        <w:rPr>
          <w:i/>
          <w:iCs/>
        </w:rPr>
      </w:pPr>
    </w:p>
    <w:p w14:paraId="2F6C55D6" w14:textId="7DB48B59" w:rsidR="0008359F" w:rsidRPr="0008359F" w:rsidRDefault="0008359F" w:rsidP="0008359F">
      <w:pPr>
        <w:rPr>
          <w:i/>
          <w:iCs/>
        </w:rPr>
      </w:pPr>
      <w:r w:rsidRPr="0008359F">
        <w:rPr>
          <w:i/>
          <w:iCs/>
        </w:rPr>
        <w:t xml:space="preserve">Рис. </w:t>
      </w:r>
      <w:r>
        <w:rPr>
          <w:i/>
          <w:iCs/>
        </w:rPr>
        <w:t>6</w:t>
      </w:r>
      <w:r w:rsidRPr="0008359F">
        <w:rPr>
          <w:i/>
          <w:iCs/>
        </w:rPr>
        <w:t xml:space="preserve">: Настройки </w:t>
      </w:r>
      <w:r w:rsidR="004318FC">
        <w:rPr>
          <w:i/>
          <w:iCs/>
        </w:rPr>
        <w:t>раздела</w:t>
      </w:r>
      <w:r w:rsidRPr="0008359F">
        <w:rPr>
          <w:i/>
          <w:iCs/>
        </w:rPr>
        <w:t xml:space="preserve"> </w:t>
      </w:r>
      <w:r>
        <w:rPr>
          <w:i/>
          <w:iCs/>
        </w:rPr>
        <w:t>Загрузка/сохранение</w:t>
      </w:r>
    </w:p>
    <w:p w14:paraId="20D302A5" w14:textId="18592850" w:rsidR="002971A7" w:rsidRPr="00CB1B1B" w:rsidRDefault="003F734D" w:rsidP="00800194">
      <w:pPr>
        <w:pStyle w:val="41"/>
      </w:pPr>
      <w:r w:rsidRPr="00CB1B1B">
        <w:lastRenderedPageBreak/>
        <w:t>Общие</w:t>
      </w:r>
    </w:p>
    <w:p w14:paraId="4079AB98" w14:textId="39D4E49C" w:rsidR="00ED067A" w:rsidRPr="00633E84" w:rsidRDefault="00ED067A" w:rsidP="00633E84">
      <w:pPr>
        <w:rPr>
          <w:b/>
          <w:bCs/>
        </w:rPr>
      </w:pPr>
      <w:r w:rsidRPr="00633E84">
        <w:rPr>
          <w:b/>
          <w:bCs/>
        </w:rPr>
        <w:t>Загрузка</w:t>
      </w:r>
    </w:p>
    <w:p w14:paraId="41F8DE86" w14:textId="361B081E" w:rsidR="00595A0E" w:rsidRPr="00F618F9" w:rsidRDefault="00466A37" w:rsidP="00CB1B1B">
      <w:pPr>
        <w:pStyle w:val="a5"/>
        <w:numPr>
          <w:ilvl w:val="0"/>
          <w:numId w:val="33"/>
        </w:numPr>
        <w:rPr>
          <w:rFonts w:eastAsiaTheme="majorEastAsia" w:cs="Times New Roman"/>
          <w:bCs/>
          <w:i/>
          <w:iCs/>
          <w:color w:val="000000" w:themeColor="text1"/>
          <w:szCs w:val="24"/>
        </w:rPr>
      </w:pPr>
      <w:r w:rsidRPr="00CB1B1B">
        <w:rPr>
          <w:rFonts w:eastAsiaTheme="majorEastAsia" w:cs="Times New Roman"/>
          <w:bCs/>
          <w:i/>
          <w:iCs/>
          <w:color w:val="000000" w:themeColor="text1"/>
          <w:szCs w:val="24"/>
        </w:rPr>
        <w:t>Загружать с документом пользовательские настройки</w:t>
      </w:r>
      <w:r w:rsidR="00F618F9">
        <w:rPr>
          <w:rFonts w:eastAsiaTheme="majorEastAsia" w:cs="Times New Roman"/>
          <w:bCs/>
          <w:i/>
          <w:iCs/>
          <w:color w:val="000000" w:themeColor="text1"/>
          <w:szCs w:val="24"/>
        </w:rPr>
        <w:t xml:space="preserve">: </w:t>
      </w:r>
      <w:r w:rsidR="00F618F9" w:rsidRPr="00F618F9">
        <w:rPr>
          <w:rFonts w:eastAsiaTheme="majorEastAsia" w:cs="Times New Roman"/>
          <w:bCs/>
          <w:color w:val="000000" w:themeColor="text1"/>
          <w:szCs w:val="24"/>
        </w:rPr>
        <w:t>в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 документах 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  <w:lang w:val="en-US"/>
        </w:rPr>
        <w:t>LibreOffice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 содержатся </w:t>
      </w:r>
      <w:r w:rsidR="00B2388C" w:rsidRPr="00F618F9">
        <w:rPr>
          <w:rFonts w:eastAsiaTheme="majorEastAsia" w:cs="Times New Roman"/>
          <w:bCs/>
          <w:color w:val="000000" w:themeColor="text1"/>
          <w:szCs w:val="24"/>
        </w:rPr>
        <w:t>определенные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 параметры, которые </w:t>
      </w:r>
      <w:r w:rsidR="00B2388C" w:rsidRPr="00F618F9">
        <w:rPr>
          <w:rFonts w:eastAsiaTheme="majorEastAsia" w:cs="Times New Roman"/>
          <w:bCs/>
          <w:color w:val="000000" w:themeColor="text1"/>
          <w:szCs w:val="24"/>
        </w:rPr>
        <w:t>подг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>ружаются из системы пользователя</w:t>
      </w:r>
      <w:r w:rsidR="00B2388C" w:rsidRPr="00F618F9">
        <w:rPr>
          <w:rFonts w:eastAsiaTheme="majorEastAsia" w:cs="Times New Roman"/>
          <w:bCs/>
          <w:color w:val="000000" w:themeColor="text1"/>
          <w:szCs w:val="24"/>
        </w:rPr>
        <w:t xml:space="preserve"> и </w:t>
      </w:r>
      <w:r w:rsidR="00306AEC" w:rsidRPr="00F618F9">
        <w:rPr>
          <w:rFonts w:eastAsiaTheme="majorEastAsia" w:cs="Times New Roman"/>
          <w:bCs/>
          <w:color w:val="000000" w:themeColor="text1"/>
          <w:szCs w:val="24"/>
        </w:rPr>
        <w:t>остаются</w:t>
      </w:r>
      <w:r w:rsidR="00B2388C" w:rsidRPr="00F618F9">
        <w:rPr>
          <w:rFonts w:eastAsiaTheme="majorEastAsia" w:cs="Times New Roman"/>
          <w:bCs/>
          <w:color w:val="000000" w:themeColor="text1"/>
          <w:szCs w:val="24"/>
        </w:rPr>
        <w:t xml:space="preserve"> в документе при его сохранении.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 </w:t>
      </w:r>
      <w:r w:rsidR="00185EEA" w:rsidRPr="00F618F9">
        <w:rPr>
          <w:rFonts w:eastAsiaTheme="majorEastAsia" w:cs="Times New Roman"/>
          <w:bCs/>
          <w:color w:val="000000" w:themeColor="text1"/>
          <w:szCs w:val="24"/>
        </w:rPr>
        <w:t>Если вы хотите, ч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тобы при </w:t>
      </w:r>
      <w:r w:rsidR="00371A0A" w:rsidRPr="00F618F9">
        <w:rPr>
          <w:rFonts w:eastAsiaTheme="majorEastAsia" w:cs="Times New Roman"/>
          <w:bCs/>
          <w:color w:val="000000" w:themeColor="text1"/>
          <w:szCs w:val="24"/>
        </w:rPr>
        <w:t xml:space="preserve">следующем 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открытии использовались настройки </w:t>
      </w:r>
      <w:r w:rsidR="00F228EA" w:rsidRPr="00F618F9">
        <w:rPr>
          <w:rFonts w:eastAsiaTheme="majorEastAsia" w:cs="Times New Roman"/>
          <w:bCs/>
          <w:color w:val="000000" w:themeColor="text1"/>
          <w:szCs w:val="24"/>
        </w:rPr>
        <w:t xml:space="preserve">того 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компьютера, на котором </w:t>
      </w:r>
      <w:r w:rsidR="00F228EA" w:rsidRPr="00F618F9">
        <w:rPr>
          <w:rFonts w:eastAsiaTheme="majorEastAsia" w:cs="Times New Roman"/>
          <w:bCs/>
          <w:color w:val="000000" w:themeColor="text1"/>
          <w:szCs w:val="24"/>
        </w:rPr>
        <w:t>будет открыт</w:t>
      </w:r>
      <w:r w:rsidR="00185EEA" w:rsidRPr="00F618F9">
        <w:rPr>
          <w:rFonts w:eastAsiaTheme="majorEastAsia" w:cs="Times New Roman"/>
          <w:bCs/>
          <w:color w:val="000000" w:themeColor="text1"/>
          <w:szCs w:val="24"/>
        </w:rPr>
        <w:t xml:space="preserve"> документ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, </w:t>
      </w:r>
      <w:r w:rsidR="00185EEA" w:rsidRPr="00F618F9">
        <w:rPr>
          <w:rFonts w:eastAsiaTheme="majorEastAsia" w:cs="Times New Roman"/>
          <w:bCs/>
          <w:color w:val="000000" w:themeColor="text1"/>
          <w:szCs w:val="24"/>
        </w:rPr>
        <w:t xml:space="preserve">активируйте </w:t>
      </w:r>
      <w:r w:rsidR="00306AEC" w:rsidRPr="00F618F9">
        <w:rPr>
          <w:rFonts w:eastAsiaTheme="majorEastAsia" w:cs="Times New Roman"/>
          <w:bCs/>
          <w:color w:val="000000" w:themeColor="text1"/>
          <w:szCs w:val="24"/>
        </w:rPr>
        <w:t>функцию</w:t>
      </w:r>
      <w:r w:rsidR="00595A0E" w:rsidRPr="00F618F9">
        <w:rPr>
          <w:rFonts w:eastAsiaTheme="majorEastAsia" w:cs="Times New Roman"/>
          <w:bCs/>
          <w:color w:val="000000" w:themeColor="text1"/>
          <w:szCs w:val="24"/>
        </w:rPr>
        <w:t xml:space="preserve"> </w:t>
      </w:r>
      <w:r w:rsidR="00595A0E" w:rsidRPr="00F618F9">
        <w:rPr>
          <w:rFonts w:eastAsiaTheme="majorEastAsia" w:cs="Times New Roman"/>
          <w:bCs/>
          <w:i/>
          <w:iCs/>
          <w:color w:val="000000" w:themeColor="text1"/>
          <w:szCs w:val="24"/>
        </w:rPr>
        <w:t>Загружать с документом пользовательские настройки.</w:t>
      </w:r>
    </w:p>
    <w:p w14:paraId="1E83294C" w14:textId="013E90E1" w:rsidR="00466A37" w:rsidRPr="00F618F9" w:rsidRDefault="00466A37" w:rsidP="00CB1B1B">
      <w:pPr>
        <w:pStyle w:val="a5"/>
        <w:numPr>
          <w:ilvl w:val="0"/>
          <w:numId w:val="33"/>
        </w:numPr>
        <w:rPr>
          <w:rFonts w:cs="Times New Roman"/>
          <w:i/>
          <w:iCs/>
          <w:szCs w:val="24"/>
        </w:rPr>
      </w:pPr>
      <w:r w:rsidRPr="00CB1B1B">
        <w:rPr>
          <w:rFonts w:cs="Times New Roman"/>
          <w:i/>
          <w:iCs/>
          <w:szCs w:val="24"/>
        </w:rPr>
        <w:t>Загружать с документом настройки принтера</w:t>
      </w:r>
      <w:r w:rsidR="00F618F9">
        <w:rPr>
          <w:rFonts w:cs="Times New Roman"/>
          <w:i/>
          <w:iCs/>
          <w:szCs w:val="24"/>
        </w:rPr>
        <w:t xml:space="preserve">: </w:t>
      </w:r>
      <w:r w:rsidR="00F618F9">
        <w:rPr>
          <w:rFonts w:cs="Times New Roman"/>
          <w:szCs w:val="24"/>
        </w:rPr>
        <w:t>у</w:t>
      </w:r>
      <w:r w:rsidRPr="00F618F9">
        <w:rPr>
          <w:rFonts w:cs="Times New Roman"/>
          <w:szCs w:val="24"/>
        </w:rPr>
        <w:t>становите флажок напротив это опции, если хотите, чтобы настройки принтера были загружены вместе с документом.</w:t>
      </w:r>
      <w:r w:rsidR="00D164F1" w:rsidRPr="00F618F9">
        <w:rPr>
          <w:rFonts w:cs="Times New Roman"/>
          <w:szCs w:val="24"/>
        </w:rPr>
        <w:t xml:space="preserve"> При выводе на печать документ будет распечатан на определенном принтере (не</w:t>
      </w:r>
      <w:r w:rsidR="00CB1B1B" w:rsidRPr="00F618F9">
        <w:rPr>
          <w:rFonts w:cs="Times New Roman"/>
          <w:szCs w:val="24"/>
        </w:rPr>
        <w:t xml:space="preserve"> на</w:t>
      </w:r>
      <w:r w:rsidR="00D164F1" w:rsidRPr="00F618F9">
        <w:rPr>
          <w:rFonts w:cs="Times New Roman"/>
          <w:szCs w:val="24"/>
        </w:rPr>
        <w:t xml:space="preserve"> том, который указан на вашем компьютере по умолчанию). Уберите флажок с этой функции, чтобы использовать для печати ваш стандартный принтер.</w:t>
      </w:r>
    </w:p>
    <w:p w14:paraId="03C18ED5" w14:textId="6CE1C417" w:rsidR="00FE7A37" w:rsidRPr="00633E84" w:rsidRDefault="00C54A95" w:rsidP="00F618F9">
      <w:pPr>
        <w:spacing w:before="140" w:after="40"/>
        <w:rPr>
          <w:b/>
          <w:bCs/>
        </w:rPr>
      </w:pPr>
      <w:r w:rsidRPr="00633E84">
        <w:rPr>
          <w:b/>
          <w:bCs/>
        </w:rPr>
        <w:t>Сохранение</w:t>
      </w:r>
    </w:p>
    <w:p w14:paraId="121933BD" w14:textId="09445FAF" w:rsidR="00BC35E9" w:rsidRPr="00CB1B1B" w:rsidRDefault="00BC35E9" w:rsidP="00CB1B1B">
      <w:pPr>
        <w:pStyle w:val="a5"/>
        <w:numPr>
          <w:ilvl w:val="0"/>
          <w:numId w:val="33"/>
        </w:numPr>
        <w:rPr>
          <w:rFonts w:cs="Times New Roman"/>
          <w:szCs w:val="24"/>
        </w:rPr>
      </w:pPr>
      <w:proofErr w:type="spellStart"/>
      <w:r w:rsidRPr="00CB1B1B">
        <w:rPr>
          <w:rFonts w:cs="Times New Roman"/>
          <w:i/>
          <w:iCs/>
          <w:szCs w:val="24"/>
        </w:rPr>
        <w:t>Автосохранение</w:t>
      </w:r>
      <w:proofErr w:type="spellEnd"/>
      <w:r w:rsidRPr="00CB1B1B">
        <w:rPr>
          <w:rFonts w:cs="Times New Roman"/>
          <w:i/>
          <w:iCs/>
          <w:szCs w:val="24"/>
        </w:rPr>
        <w:t xml:space="preserve"> каждые … минут:</w:t>
      </w:r>
      <w:r w:rsidRPr="00CB1B1B">
        <w:rPr>
          <w:rFonts w:cs="Times New Roman"/>
          <w:szCs w:val="24"/>
        </w:rPr>
        <w:t xml:space="preserve"> установите флажок напротив этой функции и задайте период </w:t>
      </w:r>
      <w:proofErr w:type="spellStart"/>
      <w:r w:rsidRPr="00CB1B1B">
        <w:rPr>
          <w:rFonts w:cs="Times New Roman"/>
          <w:szCs w:val="24"/>
        </w:rPr>
        <w:t>автосохранения</w:t>
      </w:r>
      <w:proofErr w:type="spellEnd"/>
      <w:r w:rsidRPr="00CB1B1B">
        <w:rPr>
          <w:rFonts w:cs="Times New Roman"/>
          <w:szCs w:val="24"/>
        </w:rPr>
        <w:t>, если хотите, чтобы документ сохранялся автоматически через определенный интервал времени.</w:t>
      </w:r>
    </w:p>
    <w:p w14:paraId="5F6F28B2" w14:textId="5646A7A9" w:rsidR="00BC35E9" w:rsidRPr="00CB1B1B" w:rsidRDefault="00BC35E9" w:rsidP="00CB1B1B">
      <w:pPr>
        <w:pStyle w:val="a5"/>
        <w:numPr>
          <w:ilvl w:val="0"/>
          <w:numId w:val="33"/>
        </w:numPr>
        <w:rPr>
          <w:rFonts w:cs="Times New Roman"/>
          <w:szCs w:val="24"/>
        </w:rPr>
      </w:pPr>
      <w:r w:rsidRPr="00CB1B1B">
        <w:rPr>
          <w:rFonts w:cs="Times New Roman"/>
          <w:i/>
          <w:iCs/>
          <w:szCs w:val="24"/>
          <w:lang w:val="en-US"/>
        </w:rPr>
        <w:t>Automatically</w:t>
      </w:r>
      <w:r w:rsidRPr="00CB1B1B">
        <w:rPr>
          <w:rFonts w:cs="Times New Roman"/>
          <w:i/>
          <w:iCs/>
          <w:szCs w:val="24"/>
        </w:rPr>
        <w:t xml:space="preserve"> </w:t>
      </w:r>
      <w:r w:rsidRPr="00CB1B1B">
        <w:rPr>
          <w:rFonts w:cs="Times New Roman"/>
          <w:i/>
          <w:iCs/>
          <w:szCs w:val="24"/>
          <w:lang w:val="en-US"/>
        </w:rPr>
        <w:t>save</w:t>
      </w:r>
      <w:r w:rsidRPr="00CB1B1B">
        <w:rPr>
          <w:rFonts w:cs="Times New Roman"/>
          <w:i/>
          <w:iCs/>
          <w:szCs w:val="24"/>
        </w:rPr>
        <w:t xml:space="preserve"> </w:t>
      </w:r>
      <w:r w:rsidRPr="00CB1B1B">
        <w:rPr>
          <w:rFonts w:cs="Times New Roman"/>
          <w:i/>
          <w:iCs/>
          <w:szCs w:val="24"/>
          <w:lang w:val="en-US"/>
        </w:rPr>
        <w:t>the</w:t>
      </w:r>
      <w:r w:rsidRPr="00CB1B1B">
        <w:rPr>
          <w:rFonts w:cs="Times New Roman"/>
          <w:i/>
          <w:iCs/>
          <w:szCs w:val="24"/>
        </w:rPr>
        <w:t xml:space="preserve"> </w:t>
      </w:r>
      <w:r w:rsidRPr="00CB1B1B">
        <w:rPr>
          <w:rFonts w:cs="Times New Roman"/>
          <w:i/>
          <w:iCs/>
          <w:szCs w:val="24"/>
          <w:lang w:val="en-US"/>
        </w:rPr>
        <w:t>document</w:t>
      </w:r>
      <w:r w:rsidRPr="00CB1B1B">
        <w:rPr>
          <w:rFonts w:cs="Times New Roman"/>
          <w:i/>
          <w:iCs/>
          <w:szCs w:val="24"/>
        </w:rPr>
        <w:t xml:space="preserve"> </w:t>
      </w:r>
      <w:r w:rsidRPr="00CB1B1B">
        <w:rPr>
          <w:rFonts w:cs="Times New Roman"/>
          <w:i/>
          <w:iCs/>
          <w:szCs w:val="24"/>
          <w:lang w:val="en-US"/>
        </w:rPr>
        <w:t>instead</w:t>
      </w:r>
      <w:r w:rsidR="00BB112F">
        <w:rPr>
          <w:rFonts w:cs="Times New Roman"/>
          <w:i/>
          <w:iCs/>
          <w:szCs w:val="24"/>
        </w:rPr>
        <w:t xml:space="preserve"> (автоматически сохранять документ вместо)</w:t>
      </w:r>
      <w:r w:rsidRPr="00CB1B1B">
        <w:rPr>
          <w:rFonts w:cs="Times New Roman"/>
          <w:i/>
          <w:iCs/>
          <w:szCs w:val="24"/>
        </w:rPr>
        <w:t>:</w:t>
      </w:r>
      <w:r w:rsidRPr="00CB1B1B">
        <w:rPr>
          <w:rFonts w:cs="Times New Roman"/>
          <w:szCs w:val="24"/>
        </w:rPr>
        <w:t xml:space="preserve"> установите флажок напротив этой функции, если хотите, чтобы</w:t>
      </w:r>
      <w:r w:rsidR="004C5EA3" w:rsidRPr="00CB1B1B">
        <w:rPr>
          <w:rFonts w:cs="Times New Roman"/>
          <w:szCs w:val="24"/>
        </w:rPr>
        <w:t xml:space="preserve"> программа сохраняла измененный документ вместо резервной копии </w:t>
      </w:r>
      <w:proofErr w:type="spellStart"/>
      <w:r w:rsidR="004C5EA3" w:rsidRPr="00CB1B1B">
        <w:rPr>
          <w:rFonts w:cs="Times New Roman"/>
          <w:szCs w:val="24"/>
        </w:rPr>
        <w:t>автосохранения</w:t>
      </w:r>
      <w:proofErr w:type="spellEnd"/>
      <w:r w:rsidR="004C5EA3" w:rsidRPr="00CB1B1B">
        <w:rPr>
          <w:rFonts w:cs="Times New Roman"/>
          <w:szCs w:val="24"/>
        </w:rPr>
        <w:t>.</w:t>
      </w:r>
    </w:p>
    <w:p w14:paraId="538B0D37" w14:textId="266DDF79" w:rsidR="00100860" w:rsidRPr="00CB1B1B" w:rsidRDefault="00FE7A37" w:rsidP="00CB1B1B">
      <w:pPr>
        <w:pStyle w:val="a5"/>
        <w:numPr>
          <w:ilvl w:val="0"/>
          <w:numId w:val="33"/>
        </w:numPr>
        <w:rPr>
          <w:rFonts w:cs="Times New Roman"/>
          <w:szCs w:val="24"/>
          <w:lang w:eastAsia="ru-RU"/>
        </w:rPr>
      </w:pPr>
      <w:r w:rsidRPr="00CB1B1B">
        <w:rPr>
          <w:rFonts w:cs="Times New Roman"/>
          <w:i/>
          <w:iCs/>
          <w:szCs w:val="24"/>
          <w:lang w:eastAsia="ru-RU"/>
        </w:rPr>
        <w:t>Всегда сохранять резервную копию:</w:t>
      </w:r>
      <w:r w:rsidRPr="00CB1B1B">
        <w:rPr>
          <w:rFonts w:cs="Times New Roman"/>
          <w:szCs w:val="24"/>
          <w:lang w:eastAsia="ru-RU"/>
        </w:rPr>
        <w:t xml:space="preserve"> </w:t>
      </w:r>
      <w:r w:rsidR="00100860" w:rsidRPr="00CB1B1B">
        <w:rPr>
          <w:rFonts w:cs="Times New Roman"/>
          <w:szCs w:val="24"/>
          <w:lang w:eastAsia="ru-RU"/>
        </w:rPr>
        <w:t xml:space="preserve">при сохранении документа сохраняет предыдущую версию в качестве резервной. Каждая предыдущая резервная копию заменяется более поздней. </w:t>
      </w:r>
    </w:p>
    <w:p w14:paraId="39452D67" w14:textId="5A210807" w:rsidR="00100860" w:rsidRPr="00CB1B1B" w:rsidRDefault="00100860" w:rsidP="00CB1B1B">
      <w:pPr>
        <w:pStyle w:val="a5"/>
        <w:numPr>
          <w:ilvl w:val="0"/>
          <w:numId w:val="33"/>
        </w:numPr>
        <w:rPr>
          <w:rFonts w:cs="Times New Roman"/>
          <w:szCs w:val="24"/>
          <w:lang w:eastAsia="ru-RU"/>
        </w:rPr>
      </w:pPr>
      <w:r w:rsidRPr="00CB1B1B">
        <w:rPr>
          <w:rFonts w:cs="Times New Roman"/>
          <w:i/>
          <w:iCs/>
          <w:szCs w:val="24"/>
          <w:lang w:val="en-US" w:eastAsia="ru-RU"/>
        </w:rPr>
        <w:t>Place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backup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in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the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same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folder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as</w:t>
      </w:r>
      <w:r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Pr="00CB1B1B">
        <w:rPr>
          <w:rFonts w:cs="Times New Roman"/>
          <w:i/>
          <w:iCs/>
          <w:szCs w:val="24"/>
          <w:lang w:val="en-US" w:eastAsia="ru-RU"/>
        </w:rPr>
        <w:t>document</w:t>
      </w:r>
      <w:r w:rsidR="00BB112F">
        <w:rPr>
          <w:rFonts w:cs="Times New Roman"/>
          <w:i/>
          <w:iCs/>
          <w:szCs w:val="24"/>
          <w:lang w:eastAsia="ru-RU"/>
        </w:rPr>
        <w:t xml:space="preserve"> (поместить резервную копию в ту же папку, что и документ)</w:t>
      </w:r>
      <w:r w:rsidRPr="00CB1B1B">
        <w:rPr>
          <w:rFonts w:cs="Times New Roman"/>
          <w:i/>
          <w:iCs/>
          <w:szCs w:val="24"/>
          <w:lang w:eastAsia="ru-RU"/>
        </w:rPr>
        <w:t>:</w:t>
      </w:r>
      <w:r w:rsidRPr="00CB1B1B">
        <w:rPr>
          <w:rFonts w:cs="Times New Roman"/>
          <w:szCs w:val="24"/>
          <w:lang w:eastAsia="ru-RU"/>
        </w:rPr>
        <w:t xml:space="preserve"> при сохранении документа каждая резервная копия будет сохранена в ту же папку, что и основной документ. </w:t>
      </w:r>
    </w:p>
    <w:p w14:paraId="3705588A" w14:textId="109C43B1" w:rsidR="00D47258" w:rsidRPr="00633E84" w:rsidRDefault="00D47258" w:rsidP="00F618F9">
      <w:pPr>
        <w:spacing w:before="140" w:after="40"/>
        <w:rPr>
          <w:b/>
          <w:bCs/>
        </w:rPr>
      </w:pPr>
      <w:r w:rsidRPr="00633E84">
        <w:rPr>
          <w:b/>
          <w:bCs/>
        </w:rPr>
        <w:t>Формат файла по умолчанию и настройки OFD</w:t>
      </w:r>
    </w:p>
    <w:p w14:paraId="6BA35B98" w14:textId="19E554E5" w:rsidR="00D47258" w:rsidRPr="00CB1B1B" w:rsidRDefault="00D47258" w:rsidP="00CB1B1B">
      <w:pPr>
        <w:pStyle w:val="a5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CB1B1B">
        <w:rPr>
          <w:rFonts w:cs="Times New Roman"/>
          <w:i/>
          <w:iCs/>
          <w:szCs w:val="24"/>
          <w:lang w:eastAsia="ru-RU"/>
        </w:rPr>
        <w:t xml:space="preserve">Версия формата </w:t>
      </w:r>
      <w:r w:rsidRPr="00CB1B1B">
        <w:rPr>
          <w:rFonts w:cs="Times New Roman"/>
          <w:i/>
          <w:iCs/>
          <w:szCs w:val="24"/>
          <w:lang w:val="en-US" w:eastAsia="ru-RU"/>
        </w:rPr>
        <w:t>OFD</w:t>
      </w:r>
      <w:r w:rsidRPr="00CB1B1B">
        <w:rPr>
          <w:rFonts w:cs="Times New Roman"/>
          <w:i/>
          <w:iCs/>
          <w:szCs w:val="24"/>
          <w:lang w:eastAsia="ru-RU"/>
        </w:rPr>
        <w:t>:</w:t>
      </w:r>
      <w:r w:rsidRPr="00CB1B1B">
        <w:rPr>
          <w:rFonts w:cs="Times New Roman"/>
          <w:szCs w:val="24"/>
          <w:lang w:eastAsia="ru-RU"/>
        </w:rPr>
        <w:t xml:space="preserve"> позволяет выбрать необходимую версию</w:t>
      </w:r>
      <w:r w:rsidR="00C924D7" w:rsidRPr="00CB1B1B">
        <w:rPr>
          <w:rFonts w:cs="Times New Roman"/>
          <w:szCs w:val="24"/>
          <w:lang w:eastAsia="ru-RU"/>
        </w:rPr>
        <w:t xml:space="preserve"> </w:t>
      </w:r>
      <w:r w:rsidRPr="00CB1B1B">
        <w:rPr>
          <w:rFonts w:cs="Times New Roman"/>
          <w:szCs w:val="24"/>
          <w:lang w:eastAsia="ru-RU"/>
        </w:rPr>
        <w:t xml:space="preserve">формата </w:t>
      </w:r>
      <w:r w:rsidRPr="00CB1B1B">
        <w:rPr>
          <w:rFonts w:cs="Times New Roman"/>
          <w:szCs w:val="24"/>
          <w:lang w:val="en-US" w:eastAsia="ru-RU"/>
        </w:rPr>
        <w:t>OFD</w:t>
      </w:r>
      <w:r w:rsidRPr="00CB1B1B">
        <w:rPr>
          <w:rFonts w:cs="Times New Roman"/>
          <w:szCs w:val="24"/>
          <w:lang w:eastAsia="ru-RU"/>
        </w:rPr>
        <w:t xml:space="preserve"> (более раннюю или более позднюю). Это необходимо, к примеру</w:t>
      </w:r>
      <w:r w:rsidR="00D252C9">
        <w:rPr>
          <w:rFonts w:cs="Times New Roman"/>
          <w:szCs w:val="24"/>
          <w:lang w:eastAsia="ru-RU"/>
        </w:rPr>
        <w:t>,</w:t>
      </w:r>
      <w:r w:rsidRPr="00CB1B1B">
        <w:rPr>
          <w:rFonts w:cs="Times New Roman"/>
          <w:szCs w:val="24"/>
          <w:lang w:eastAsia="ru-RU"/>
        </w:rPr>
        <w:t xml:space="preserve"> если документ создан в более поздней версии формата, но его требуется открыть в более ранней версии формата. В таком случае, при </w:t>
      </w:r>
      <w:r w:rsidR="00BE2880" w:rsidRPr="00CB1B1B">
        <w:rPr>
          <w:rFonts w:cs="Times New Roman"/>
          <w:szCs w:val="24"/>
          <w:lang w:eastAsia="ru-RU"/>
        </w:rPr>
        <w:t>сохранении</w:t>
      </w:r>
      <w:r w:rsidRPr="00CB1B1B">
        <w:rPr>
          <w:rFonts w:cs="Times New Roman"/>
          <w:szCs w:val="24"/>
          <w:lang w:eastAsia="ru-RU"/>
        </w:rPr>
        <w:t xml:space="preserve"> документа необходимо выбрать более ранний формат и сохранить </w:t>
      </w:r>
      <w:r w:rsidR="00BE2880" w:rsidRPr="00CB1B1B">
        <w:rPr>
          <w:rFonts w:cs="Times New Roman"/>
          <w:szCs w:val="24"/>
          <w:lang w:eastAsia="ru-RU"/>
        </w:rPr>
        <w:t>документ</w:t>
      </w:r>
      <w:r w:rsidRPr="00CB1B1B">
        <w:rPr>
          <w:rFonts w:cs="Times New Roman"/>
          <w:szCs w:val="24"/>
          <w:lang w:eastAsia="ru-RU"/>
        </w:rPr>
        <w:t xml:space="preserve"> в нем.</w:t>
      </w:r>
    </w:p>
    <w:p w14:paraId="52EDEA23" w14:textId="0C45C62E" w:rsidR="00BE2880" w:rsidRPr="00CB1B1B" w:rsidRDefault="00BE2880" w:rsidP="00CB1B1B">
      <w:pPr>
        <w:pStyle w:val="a5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CB1B1B">
        <w:rPr>
          <w:rFonts w:cs="Times New Roman"/>
          <w:i/>
          <w:iCs/>
          <w:szCs w:val="24"/>
          <w:lang w:eastAsia="ru-RU"/>
        </w:rPr>
        <w:t>Тип документа/</w:t>
      </w:r>
      <w:r w:rsidR="00701CF7" w:rsidRPr="00CB1B1B">
        <w:rPr>
          <w:rFonts w:cs="Times New Roman"/>
          <w:i/>
          <w:iCs/>
          <w:szCs w:val="24"/>
          <w:lang w:eastAsia="ru-RU"/>
        </w:rPr>
        <w:t>В</w:t>
      </w:r>
      <w:r w:rsidRPr="00CB1B1B">
        <w:rPr>
          <w:rFonts w:cs="Times New Roman"/>
          <w:i/>
          <w:iCs/>
          <w:szCs w:val="24"/>
          <w:lang w:eastAsia="ru-RU"/>
        </w:rPr>
        <w:t>сегда сохранять как:</w:t>
      </w:r>
      <w:r w:rsidR="00701CF7" w:rsidRPr="00CB1B1B">
        <w:rPr>
          <w:rFonts w:cs="Times New Roman"/>
          <w:i/>
          <w:iCs/>
          <w:szCs w:val="24"/>
          <w:lang w:eastAsia="ru-RU"/>
        </w:rPr>
        <w:t xml:space="preserve"> </w:t>
      </w:r>
      <w:r w:rsidR="00701CF7" w:rsidRPr="00CB1B1B">
        <w:rPr>
          <w:rFonts w:cs="Times New Roman"/>
          <w:szCs w:val="24"/>
          <w:lang w:eastAsia="ru-RU"/>
        </w:rPr>
        <w:t>позволяет настроить сохранение определенных типов документов в</w:t>
      </w:r>
      <w:r w:rsidR="00C924D7" w:rsidRPr="00CB1B1B">
        <w:rPr>
          <w:rFonts w:cs="Times New Roman"/>
          <w:szCs w:val="24"/>
          <w:lang w:eastAsia="ru-RU"/>
        </w:rPr>
        <w:t xml:space="preserve"> </w:t>
      </w:r>
      <w:r w:rsidR="00701CF7" w:rsidRPr="00CB1B1B">
        <w:rPr>
          <w:rFonts w:cs="Times New Roman"/>
          <w:szCs w:val="24"/>
          <w:lang w:eastAsia="ru-RU"/>
        </w:rPr>
        <w:t xml:space="preserve">одном из форматов </w:t>
      </w:r>
      <w:r w:rsidR="00701CF7" w:rsidRPr="00CB1B1B">
        <w:rPr>
          <w:rFonts w:cs="Times New Roman"/>
          <w:szCs w:val="24"/>
          <w:lang w:val="en-US" w:eastAsia="ru-RU"/>
        </w:rPr>
        <w:t>Microsoft</w:t>
      </w:r>
      <w:r w:rsidR="00701CF7" w:rsidRPr="00CB1B1B">
        <w:rPr>
          <w:rFonts w:cs="Times New Roman"/>
          <w:szCs w:val="24"/>
          <w:lang w:eastAsia="ru-RU"/>
        </w:rPr>
        <w:t xml:space="preserve"> </w:t>
      </w:r>
      <w:r w:rsidR="00701CF7" w:rsidRPr="00CB1B1B">
        <w:rPr>
          <w:rFonts w:cs="Times New Roman"/>
          <w:szCs w:val="24"/>
          <w:lang w:val="en-US" w:eastAsia="ru-RU"/>
        </w:rPr>
        <w:t>Office</w:t>
      </w:r>
      <w:r w:rsidR="00701CF7" w:rsidRPr="00CB1B1B">
        <w:rPr>
          <w:rFonts w:cs="Times New Roman"/>
          <w:szCs w:val="24"/>
          <w:lang w:eastAsia="ru-RU"/>
        </w:rPr>
        <w:t>.</w:t>
      </w:r>
    </w:p>
    <w:p w14:paraId="62752EF7" w14:textId="4902BFBC" w:rsidR="00701CF7" w:rsidRDefault="00701CF7" w:rsidP="00CB1B1B">
      <w:pPr>
        <w:pStyle w:val="a5"/>
        <w:numPr>
          <w:ilvl w:val="0"/>
          <w:numId w:val="34"/>
        </w:numPr>
        <w:rPr>
          <w:rFonts w:cs="Times New Roman"/>
          <w:szCs w:val="24"/>
          <w:lang w:eastAsia="ru-RU"/>
        </w:rPr>
      </w:pPr>
      <w:r w:rsidRPr="00CB1B1B">
        <w:rPr>
          <w:rFonts w:cs="Times New Roman"/>
          <w:i/>
          <w:iCs/>
          <w:szCs w:val="24"/>
          <w:lang w:eastAsia="ru-RU"/>
        </w:rPr>
        <w:t xml:space="preserve">Предупреждать при сохранении в формате, отличном от </w:t>
      </w:r>
      <w:r w:rsidRPr="00CB1B1B">
        <w:rPr>
          <w:rFonts w:cs="Times New Roman"/>
          <w:i/>
          <w:iCs/>
          <w:szCs w:val="24"/>
          <w:lang w:val="en-US" w:eastAsia="ru-RU"/>
        </w:rPr>
        <w:t>OFD</w:t>
      </w:r>
      <w:r w:rsidRPr="00CB1B1B">
        <w:rPr>
          <w:rFonts w:cs="Times New Roman"/>
          <w:i/>
          <w:iCs/>
          <w:szCs w:val="24"/>
          <w:lang w:eastAsia="ru-RU"/>
        </w:rPr>
        <w:t xml:space="preserve"> или по умолчанию: </w:t>
      </w:r>
      <w:r w:rsidRPr="00CB1B1B">
        <w:rPr>
          <w:rFonts w:cs="Times New Roman"/>
          <w:szCs w:val="24"/>
          <w:lang w:eastAsia="ru-RU"/>
        </w:rPr>
        <w:t xml:space="preserve">выводит предупреждающее сообщение при сохранении документа в формате, отличном от </w:t>
      </w:r>
      <w:r w:rsidRPr="00CB1B1B">
        <w:rPr>
          <w:rFonts w:cs="Times New Roman"/>
          <w:szCs w:val="24"/>
          <w:lang w:val="en-US" w:eastAsia="ru-RU"/>
        </w:rPr>
        <w:t>OFD</w:t>
      </w:r>
      <w:r w:rsidRPr="00CB1B1B">
        <w:rPr>
          <w:rFonts w:cs="Times New Roman"/>
          <w:szCs w:val="24"/>
          <w:lang w:eastAsia="ru-RU"/>
        </w:rPr>
        <w:t>.</w:t>
      </w:r>
    </w:p>
    <w:p w14:paraId="20DEF731" w14:textId="24BDCFF2" w:rsidR="0008359F" w:rsidRDefault="0008359F">
      <w:pPr>
        <w:spacing w:before="120" w:after="120"/>
        <w:ind w:firstLine="0"/>
        <w:rPr>
          <w:rFonts w:cs="Times New Roman"/>
          <w:i/>
          <w:iCs/>
          <w:szCs w:val="24"/>
          <w:lang w:eastAsia="ru-RU"/>
        </w:rPr>
      </w:pPr>
      <w:r>
        <w:rPr>
          <w:rFonts w:cs="Times New Roman"/>
          <w:i/>
          <w:iCs/>
          <w:szCs w:val="24"/>
          <w:lang w:eastAsia="ru-RU"/>
        </w:rPr>
        <w:br w:type="page"/>
      </w:r>
    </w:p>
    <w:p w14:paraId="28BA9557" w14:textId="6A339107" w:rsidR="00DC0382" w:rsidRPr="0008359F" w:rsidRDefault="002E23A9" w:rsidP="0012435D">
      <w:pPr>
        <w:pStyle w:val="3"/>
        <w:numPr>
          <w:ilvl w:val="1"/>
          <w:numId w:val="42"/>
        </w:numPr>
        <w:jc w:val="center"/>
        <w:rPr>
          <w:lang w:val="en-US" w:eastAsia="ru-RU"/>
        </w:rPr>
      </w:pPr>
      <w:bookmarkStart w:id="13" w:name="_Toc190349999"/>
      <w:r w:rsidRPr="004F2433">
        <w:rPr>
          <w:lang w:val="en-US" w:eastAsia="ru-RU"/>
        </w:rPr>
        <w:lastRenderedPageBreak/>
        <w:t>Languages and Locales (</w:t>
      </w:r>
      <w:r w:rsidR="00DC0382" w:rsidRPr="00CB1B1B">
        <w:rPr>
          <w:lang w:eastAsia="ru-RU"/>
        </w:rPr>
        <w:t>Настройка</w:t>
      </w:r>
      <w:r w:rsidR="00DC0382" w:rsidRPr="004F2433">
        <w:rPr>
          <w:lang w:val="en-US" w:eastAsia="ru-RU"/>
        </w:rPr>
        <w:t xml:space="preserve"> </w:t>
      </w:r>
      <w:r w:rsidR="00DC0382" w:rsidRPr="00CB1B1B">
        <w:rPr>
          <w:lang w:eastAsia="ru-RU"/>
        </w:rPr>
        <w:t>языка</w:t>
      </w:r>
      <w:r w:rsidRPr="004F2433">
        <w:rPr>
          <w:lang w:val="en-US" w:eastAsia="ru-RU"/>
        </w:rPr>
        <w:t>)</w:t>
      </w:r>
      <w:bookmarkEnd w:id="13"/>
    </w:p>
    <w:p w14:paraId="05725FAB" w14:textId="5A8DFDB7" w:rsidR="0008359F" w:rsidRDefault="0008359F" w:rsidP="0008359F">
      <w:r>
        <w:t xml:space="preserve">Ниже будут рассмотрены некоторое настройки </w:t>
      </w:r>
      <w:r w:rsidR="004318FC">
        <w:t>раздела</w:t>
      </w:r>
      <w:r w:rsidRPr="0008359F">
        <w:t xml:space="preserve"> </w:t>
      </w:r>
      <w:r w:rsidRPr="004F2433">
        <w:rPr>
          <w:lang w:val="en-US" w:eastAsia="ru-RU"/>
        </w:rPr>
        <w:t>Languages</w:t>
      </w:r>
      <w:r w:rsidRPr="004318FC">
        <w:rPr>
          <w:lang w:eastAsia="ru-RU"/>
        </w:rPr>
        <w:t xml:space="preserve"> </w:t>
      </w:r>
      <w:r w:rsidRPr="004F2433">
        <w:rPr>
          <w:lang w:val="en-US" w:eastAsia="ru-RU"/>
        </w:rPr>
        <w:t>and</w:t>
      </w:r>
      <w:r w:rsidRPr="004318FC">
        <w:rPr>
          <w:lang w:eastAsia="ru-RU"/>
        </w:rPr>
        <w:t xml:space="preserve"> </w:t>
      </w:r>
      <w:r w:rsidRPr="004F2433">
        <w:rPr>
          <w:lang w:val="en-US" w:eastAsia="ru-RU"/>
        </w:rPr>
        <w:t>Locales</w:t>
      </w:r>
      <w:r w:rsidRPr="004318FC">
        <w:rPr>
          <w:lang w:eastAsia="ru-RU"/>
        </w:rPr>
        <w:t xml:space="preserve"> </w:t>
      </w:r>
      <w:r>
        <w:t>(Рис.7)</w:t>
      </w:r>
      <w:r w:rsidR="00756328">
        <w:t>.</w:t>
      </w:r>
    </w:p>
    <w:p w14:paraId="7954FE0B" w14:textId="77777777" w:rsidR="0008359F" w:rsidRPr="004318FC" w:rsidRDefault="0008359F" w:rsidP="0008359F">
      <w:pPr>
        <w:rPr>
          <w:lang w:eastAsia="ru-RU"/>
        </w:rPr>
      </w:pPr>
    </w:p>
    <w:p w14:paraId="0A7CA0DA" w14:textId="1A5F1C7C" w:rsidR="0008359F" w:rsidRPr="0008359F" w:rsidRDefault="0008359F" w:rsidP="0008359F">
      <w:pPr>
        <w:ind w:left="360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D4763F" wp14:editId="5846B1CC">
            <wp:extent cx="5645150" cy="3133043"/>
            <wp:effectExtent l="0" t="0" r="0" b="0"/>
            <wp:docPr id="32060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01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887" cy="31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B3A" w14:textId="0E95EA35" w:rsidR="0008359F" w:rsidRPr="004318FC" w:rsidRDefault="0008359F" w:rsidP="00800194">
      <w:pPr>
        <w:pStyle w:val="41"/>
        <w:rPr>
          <w:rFonts w:cs="Times New Roman"/>
          <w:b w:val="0"/>
          <w:i/>
          <w:iCs/>
          <w:sz w:val="24"/>
          <w:szCs w:val="24"/>
          <w:lang w:val="en-US"/>
        </w:rPr>
      </w:pPr>
      <w:r w:rsidRPr="0008359F">
        <w:rPr>
          <w:rFonts w:cs="Times New Roman"/>
          <w:b w:val="0"/>
          <w:i/>
          <w:iCs/>
          <w:sz w:val="24"/>
          <w:szCs w:val="24"/>
        </w:rPr>
        <w:t>Рис</w:t>
      </w:r>
      <w:r w:rsidRPr="004318FC">
        <w:rPr>
          <w:rFonts w:cs="Times New Roman"/>
          <w:b w:val="0"/>
          <w:i/>
          <w:iCs/>
          <w:sz w:val="24"/>
          <w:szCs w:val="24"/>
          <w:lang w:val="en-US"/>
        </w:rPr>
        <w:t xml:space="preserve">. 7: </w:t>
      </w:r>
      <w:r w:rsidRPr="0008359F">
        <w:rPr>
          <w:rFonts w:cs="Times New Roman"/>
          <w:b w:val="0"/>
          <w:i/>
          <w:iCs/>
          <w:sz w:val="24"/>
          <w:szCs w:val="24"/>
        </w:rPr>
        <w:t>Настройки</w:t>
      </w:r>
      <w:r w:rsidRPr="004318FC">
        <w:rPr>
          <w:rFonts w:cs="Times New Roman"/>
          <w:b w:val="0"/>
          <w:i/>
          <w:iCs/>
          <w:sz w:val="24"/>
          <w:szCs w:val="24"/>
          <w:lang w:val="en-US"/>
        </w:rPr>
        <w:t xml:space="preserve"> </w:t>
      </w:r>
      <w:r w:rsidR="004318FC">
        <w:rPr>
          <w:rFonts w:cs="Times New Roman"/>
          <w:b w:val="0"/>
          <w:i/>
          <w:iCs/>
          <w:sz w:val="24"/>
          <w:szCs w:val="24"/>
        </w:rPr>
        <w:t>раздела</w:t>
      </w:r>
      <w:r w:rsidRPr="004318FC">
        <w:rPr>
          <w:rFonts w:cs="Times New Roman"/>
          <w:b w:val="0"/>
          <w:i/>
          <w:iCs/>
          <w:sz w:val="24"/>
          <w:szCs w:val="24"/>
          <w:lang w:val="en-US"/>
        </w:rPr>
        <w:t xml:space="preserve"> Languages and Locales </w:t>
      </w:r>
    </w:p>
    <w:p w14:paraId="168187BA" w14:textId="76BBD446" w:rsidR="002E23A9" w:rsidRPr="00CF5AC1" w:rsidRDefault="002E23A9" w:rsidP="00800194">
      <w:pPr>
        <w:pStyle w:val="41"/>
      </w:pPr>
      <w:r w:rsidRPr="00746542">
        <w:rPr>
          <w:lang w:val="en-US"/>
        </w:rPr>
        <w:t>General</w:t>
      </w:r>
      <w:r w:rsidR="004978E9" w:rsidRPr="00CF5AC1">
        <w:t xml:space="preserve"> (</w:t>
      </w:r>
      <w:r w:rsidR="004978E9" w:rsidRPr="00746542">
        <w:t>общие</w:t>
      </w:r>
      <w:r w:rsidR="004978E9" w:rsidRPr="00CF5AC1">
        <w:t>)</w:t>
      </w:r>
    </w:p>
    <w:p w14:paraId="77F43046" w14:textId="159D7F07" w:rsidR="004978E9" w:rsidRPr="00C924D7" w:rsidRDefault="004978E9" w:rsidP="00C924D7">
      <w:pPr>
        <w:rPr>
          <w:rFonts w:cs="Times New Roman"/>
          <w:szCs w:val="24"/>
        </w:rPr>
      </w:pPr>
      <w:r w:rsidRPr="00E2748A">
        <w:rPr>
          <w:b/>
          <w:bCs/>
        </w:rPr>
        <w:t>Язык</w:t>
      </w:r>
      <w:r w:rsidRPr="00905F85">
        <w:rPr>
          <w:rFonts w:cs="Times New Roman"/>
          <w:i/>
          <w:iCs/>
          <w:szCs w:val="24"/>
        </w:rPr>
        <w:t>:</w:t>
      </w:r>
      <w:r w:rsidRPr="00C924D7">
        <w:rPr>
          <w:rFonts w:cs="Times New Roman"/>
          <w:szCs w:val="24"/>
        </w:rPr>
        <w:t xml:space="preserve"> задает язык пользовательского интерфейса.</w:t>
      </w:r>
    </w:p>
    <w:p w14:paraId="4ED9A98D" w14:textId="77777777" w:rsidR="004978E9" w:rsidRPr="00E2748A" w:rsidRDefault="006640C2" w:rsidP="00E2748A">
      <w:pPr>
        <w:rPr>
          <w:b/>
          <w:bCs/>
        </w:rPr>
      </w:pPr>
      <w:r w:rsidRPr="00E2748A">
        <w:rPr>
          <w:b/>
          <w:bCs/>
        </w:rPr>
        <w:t>Форматы</w:t>
      </w:r>
      <w:r w:rsidR="004978E9" w:rsidRPr="00E2748A">
        <w:rPr>
          <w:b/>
          <w:bCs/>
        </w:rPr>
        <w:t>:</w:t>
      </w:r>
    </w:p>
    <w:p w14:paraId="06207F23" w14:textId="2BCA4846" w:rsidR="006640C2" w:rsidRPr="00905F85" w:rsidRDefault="006640C2" w:rsidP="00905F85">
      <w:pPr>
        <w:pStyle w:val="a5"/>
        <w:numPr>
          <w:ilvl w:val="0"/>
          <w:numId w:val="35"/>
        </w:numPr>
        <w:rPr>
          <w:rFonts w:cs="Times New Roman"/>
          <w:szCs w:val="24"/>
        </w:rPr>
      </w:pPr>
      <w:r w:rsidRPr="00905F85">
        <w:rPr>
          <w:rFonts w:cs="Times New Roman"/>
          <w:i/>
          <w:iCs/>
          <w:szCs w:val="24"/>
        </w:rPr>
        <w:t>Локальные настройки</w:t>
      </w:r>
      <w:r w:rsidR="004978E9" w:rsidRPr="00905F85">
        <w:rPr>
          <w:rFonts w:cs="Times New Roman"/>
          <w:i/>
          <w:iCs/>
          <w:szCs w:val="24"/>
        </w:rPr>
        <w:t>:</w:t>
      </w:r>
      <w:r w:rsidRPr="00905F85">
        <w:rPr>
          <w:rFonts w:cs="Times New Roman"/>
          <w:szCs w:val="24"/>
        </w:rPr>
        <w:t xml:space="preserve"> </w:t>
      </w:r>
      <w:r w:rsidR="004978E9" w:rsidRPr="00905F85">
        <w:rPr>
          <w:rFonts w:cs="Times New Roman"/>
          <w:szCs w:val="24"/>
        </w:rPr>
        <w:t xml:space="preserve">задание определенных локальных настроек </w:t>
      </w:r>
      <w:r w:rsidR="00B91426" w:rsidRPr="00905F85">
        <w:rPr>
          <w:rFonts w:cs="Times New Roman"/>
          <w:szCs w:val="24"/>
        </w:rPr>
        <w:t xml:space="preserve">автоматически </w:t>
      </w:r>
      <w:r w:rsidRPr="00905F85">
        <w:rPr>
          <w:rFonts w:cs="Times New Roman"/>
          <w:szCs w:val="24"/>
        </w:rPr>
        <w:t>определит настройки нумерации, валюты и единиц измерения</w:t>
      </w:r>
      <w:r w:rsidR="002060F4">
        <w:rPr>
          <w:rFonts w:cs="Times New Roman"/>
          <w:szCs w:val="24"/>
        </w:rPr>
        <w:t xml:space="preserve">. </w:t>
      </w:r>
      <w:r w:rsidR="00B91426" w:rsidRPr="00905F85">
        <w:rPr>
          <w:rFonts w:cs="Times New Roman"/>
          <w:szCs w:val="24"/>
        </w:rPr>
        <w:t>Также данные параметры можно настроить вручную в этом же разделе</w:t>
      </w:r>
      <w:r w:rsidRPr="00905F85">
        <w:rPr>
          <w:rFonts w:cs="Times New Roman"/>
          <w:szCs w:val="24"/>
        </w:rPr>
        <w:t>.</w:t>
      </w:r>
    </w:p>
    <w:p w14:paraId="6BEA4FFA" w14:textId="51BD8346" w:rsidR="006640C2" w:rsidRDefault="006640C2" w:rsidP="00905F85">
      <w:pPr>
        <w:pStyle w:val="a5"/>
        <w:numPr>
          <w:ilvl w:val="0"/>
          <w:numId w:val="35"/>
        </w:numPr>
        <w:rPr>
          <w:rFonts w:cs="Times New Roman"/>
          <w:szCs w:val="24"/>
        </w:rPr>
      </w:pPr>
      <w:r w:rsidRPr="00905F85">
        <w:rPr>
          <w:rFonts w:cs="Times New Roman"/>
          <w:i/>
          <w:iCs/>
          <w:szCs w:val="24"/>
        </w:rPr>
        <w:t>Язык документов по умолчанию</w:t>
      </w:r>
      <w:r w:rsidR="004978E9" w:rsidRPr="00905F85">
        <w:rPr>
          <w:rFonts w:cs="Times New Roman"/>
          <w:i/>
          <w:iCs/>
          <w:szCs w:val="24"/>
        </w:rPr>
        <w:t>:</w:t>
      </w:r>
      <w:r w:rsidRPr="00905F85">
        <w:rPr>
          <w:rFonts w:cs="Times New Roman"/>
          <w:szCs w:val="24"/>
        </w:rPr>
        <w:t xml:space="preserve"> зада</w:t>
      </w:r>
      <w:r w:rsidR="004978E9" w:rsidRPr="00905F85">
        <w:rPr>
          <w:rFonts w:cs="Times New Roman"/>
          <w:szCs w:val="24"/>
        </w:rPr>
        <w:t>ет</w:t>
      </w:r>
      <w:r w:rsidRPr="00905F85">
        <w:rPr>
          <w:rFonts w:cs="Times New Roman"/>
          <w:szCs w:val="24"/>
        </w:rPr>
        <w:t xml:space="preserve"> язык проверки орфографии документа.</w:t>
      </w:r>
    </w:p>
    <w:p w14:paraId="1BA3D38C" w14:textId="7C7E0FA5" w:rsidR="00905F85" w:rsidRPr="00905F85" w:rsidRDefault="00905F85" w:rsidP="00800194">
      <w:pPr>
        <w:pStyle w:val="41"/>
      </w:pPr>
      <w:r w:rsidRPr="00905F85">
        <w:t>Лингвистика</w:t>
      </w:r>
    </w:p>
    <w:p w14:paraId="0FC0B507" w14:textId="290FE3BA" w:rsidR="00905F85" w:rsidRPr="00905F85" w:rsidRDefault="00905F85" w:rsidP="00905F85">
      <w:pPr>
        <w:rPr>
          <w:rFonts w:cs="Times New Roman"/>
          <w:i/>
          <w:iCs/>
          <w:szCs w:val="24"/>
        </w:rPr>
      </w:pPr>
      <w:r w:rsidRPr="00E2748A">
        <w:rPr>
          <w:b/>
          <w:bCs/>
        </w:rPr>
        <w:t>Параметры:</w:t>
      </w:r>
      <w:r w:rsidRPr="00905F85">
        <w:rPr>
          <w:rFonts w:cs="Times New Roman"/>
          <w:szCs w:val="24"/>
        </w:rPr>
        <w:t xml:space="preserve"> определяет параметры проверки орфографии и расстановки переносов. Отметьте флажком нужные опции.</w:t>
      </w:r>
    </w:p>
    <w:p w14:paraId="401B066D" w14:textId="6C411810" w:rsidR="004978E9" w:rsidRPr="007541F2" w:rsidRDefault="004978E9" w:rsidP="00800194">
      <w:pPr>
        <w:pStyle w:val="41"/>
      </w:pPr>
      <w:r w:rsidRPr="007541F2">
        <w:t>Грамматика (английский)</w:t>
      </w:r>
    </w:p>
    <w:p w14:paraId="7A277DE5" w14:textId="7F0DCFE9" w:rsidR="004978E9" w:rsidRPr="00C924D7" w:rsidRDefault="004978E9" w:rsidP="00C924D7">
      <w:pPr>
        <w:rPr>
          <w:rFonts w:cs="Times New Roman"/>
          <w:b/>
          <w:bCs/>
          <w:szCs w:val="24"/>
        </w:rPr>
      </w:pPr>
      <w:r w:rsidRPr="00C924D7">
        <w:rPr>
          <w:rFonts w:cs="Times New Roman"/>
          <w:szCs w:val="24"/>
        </w:rPr>
        <w:t>Настройте проверку грамматики, пунктуации, стилистики и других параметров</w:t>
      </w:r>
      <w:r w:rsidR="00156FE1" w:rsidRPr="00C924D7">
        <w:rPr>
          <w:rFonts w:cs="Times New Roman"/>
          <w:szCs w:val="24"/>
        </w:rPr>
        <w:t xml:space="preserve"> английского языка</w:t>
      </w:r>
      <w:r w:rsidRPr="00C924D7">
        <w:rPr>
          <w:rFonts w:cs="Times New Roman"/>
          <w:szCs w:val="24"/>
        </w:rPr>
        <w:t xml:space="preserve">, установив флажки напротив нужных функций. Рекомендуется подключить </w:t>
      </w:r>
      <w:r w:rsidRPr="003B4EFB">
        <w:rPr>
          <w:rFonts w:cs="Times New Roman"/>
          <w:i/>
          <w:iCs/>
          <w:szCs w:val="24"/>
        </w:rPr>
        <w:t>Подробные всплывающие подсказки</w:t>
      </w:r>
      <w:r w:rsidR="00156FE1" w:rsidRPr="00C924D7">
        <w:rPr>
          <w:rFonts w:cs="Times New Roman"/>
          <w:szCs w:val="24"/>
        </w:rPr>
        <w:t xml:space="preserve"> </w:t>
      </w:r>
      <w:r w:rsidR="00156FE1" w:rsidRPr="00C924D7">
        <w:rPr>
          <w:rFonts w:cs="Times New Roman"/>
          <w:szCs w:val="24"/>
          <w:lang w:eastAsia="ru-RU"/>
        </w:rPr>
        <w:t>(</w:t>
      </w:r>
      <w:r w:rsidR="00156FE1" w:rsidRPr="003B4EFB">
        <w:rPr>
          <w:rFonts w:cs="Times New Roman"/>
          <w:i/>
          <w:iCs/>
          <w:szCs w:val="24"/>
          <w:lang w:eastAsia="ru-RU"/>
        </w:rPr>
        <w:t>Сервис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="00156FE1" w:rsidRPr="003B4EFB">
        <w:rPr>
          <w:rFonts w:cs="Times New Roman"/>
          <w:i/>
          <w:iCs/>
          <w:szCs w:val="24"/>
          <w:lang w:eastAsia="ru-RU"/>
        </w:rPr>
        <w:t xml:space="preserve"> Параметры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="00156FE1" w:rsidRPr="003B4EFB">
        <w:rPr>
          <w:rFonts w:cs="Times New Roman"/>
          <w:i/>
          <w:iCs/>
          <w:szCs w:val="24"/>
          <w:lang w:eastAsia="ru-RU"/>
        </w:rPr>
        <w:t xml:space="preserve"> </w:t>
      </w:r>
      <w:r w:rsidR="00156FE1" w:rsidRPr="003B4EFB">
        <w:rPr>
          <w:rFonts w:cs="Times New Roman"/>
          <w:i/>
          <w:iCs/>
          <w:szCs w:val="24"/>
          <w:lang w:val="en-US" w:eastAsia="ru-RU"/>
        </w:rPr>
        <w:t>LibreOffice</w:t>
      </w:r>
      <w:r w:rsidR="00156FE1" w:rsidRPr="003B4EFB">
        <w:rPr>
          <w:rFonts w:cs="Times New Roman"/>
          <w:i/>
          <w:iCs/>
          <w:szCs w:val="24"/>
          <w:lang w:eastAsia="ru-RU"/>
        </w:rPr>
        <w:t xml:space="preserve"> </w:t>
      </w:r>
      <w:r w:rsidR="003B4EFB" w:rsidRPr="003B4EFB">
        <w:rPr>
          <w:rFonts w:cs="Times New Roman"/>
          <w:i/>
          <w:iCs/>
          <w:szCs w:val="24"/>
          <w:lang w:eastAsia="ru-RU"/>
        </w:rPr>
        <w:t>–</w:t>
      </w:r>
      <w:r w:rsidR="00156FE1" w:rsidRPr="003B4EFB">
        <w:rPr>
          <w:rFonts w:cs="Times New Roman"/>
          <w:i/>
          <w:iCs/>
          <w:szCs w:val="24"/>
          <w:lang w:eastAsia="ru-RU"/>
        </w:rPr>
        <w:t xml:space="preserve"> Общие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="00156FE1" w:rsidRPr="003B4EFB">
        <w:rPr>
          <w:rFonts w:cs="Times New Roman"/>
          <w:i/>
          <w:iCs/>
          <w:szCs w:val="24"/>
          <w:lang w:eastAsia="ru-RU"/>
        </w:rPr>
        <w:t xml:space="preserve"> Справка </w:t>
      </w:r>
      <w:r w:rsidR="003B4EFB" w:rsidRPr="003B4EFB">
        <w:rPr>
          <w:rFonts w:cs="Times New Roman"/>
          <w:i/>
          <w:iCs/>
          <w:szCs w:val="24"/>
          <w:lang w:eastAsia="ru-RU"/>
        </w:rPr>
        <w:t>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="00156FE1" w:rsidRPr="003B4EFB">
        <w:rPr>
          <w:rFonts w:cs="Times New Roman"/>
          <w:i/>
          <w:iCs/>
          <w:szCs w:val="24"/>
          <w:lang w:eastAsia="ru-RU"/>
        </w:rPr>
        <w:t xml:space="preserve"> Подробные всплывающие подсказки</w:t>
      </w:r>
      <w:r w:rsidR="00156FE1" w:rsidRPr="00C924D7">
        <w:rPr>
          <w:rFonts w:cs="Times New Roman"/>
          <w:szCs w:val="24"/>
          <w:lang w:eastAsia="ru-RU"/>
        </w:rPr>
        <w:t>).</w:t>
      </w:r>
    </w:p>
    <w:p w14:paraId="2B664118" w14:textId="4A8AFDE7" w:rsidR="004978E9" w:rsidRPr="007541F2" w:rsidRDefault="004978E9" w:rsidP="00800194">
      <w:pPr>
        <w:pStyle w:val="41"/>
      </w:pPr>
      <w:r w:rsidRPr="007541F2">
        <w:t xml:space="preserve">Грамматика (русский) </w:t>
      </w:r>
    </w:p>
    <w:p w14:paraId="6DED7C02" w14:textId="2B1FC6A9" w:rsidR="005F787C" w:rsidRPr="00AF6AF2" w:rsidRDefault="00156FE1" w:rsidP="00AF6AF2">
      <w:pPr>
        <w:rPr>
          <w:rFonts w:cs="Times New Roman"/>
          <w:i/>
          <w:iCs/>
          <w:szCs w:val="24"/>
          <w:lang w:eastAsia="ru-RU"/>
        </w:rPr>
      </w:pPr>
      <w:r w:rsidRPr="00C924D7">
        <w:rPr>
          <w:rFonts w:cs="Times New Roman"/>
          <w:szCs w:val="24"/>
        </w:rPr>
        <w:t xml:space="preserve">Настройте проверку грамматики, пунктуации, стилистики и других параметров русского языка, установив флажки напротив нужных функций. Рекомендуется подключить </w:t>
      </w:r>
      <w:r w:rsidRPr="00CE53CA">
        <w:rPr>
          <w:rFonts w:cs="Times New Roman"/>
          <w:i/>
          <w:iCs/>
          <w:szCs w:val="24"/>
        </w:rPr>
        <w:t>Подробные всплывающие подсказки</w:t>
      </w:r>
      <w:r w:rsidRPr="00C924D7">
        <w:rPr>
          <w:rFonts w:cs="Times New Roman"/>
          <w:szCs w:val="24"/>
        </w:rPr>
        <w:t xml:space="preserve"> </w:t>
      </w:r>
      <w:r w:rsidRPr="00C924D7">
        <w:rPr>
          <w:rFonts w:cs="Times New Roman"/>
          <w:szCs w:val="24"/>
          <w:lang w:eastAsia="ru-RU"/>
        </w:rPr>
        <w:t>(</w:t>
      </w:r>
      <w:r w:rsidRPr="00CE53CA">
        <w:rPr>
          <w:rFonts w:cs="Times New Roman"/>
          <w:i/>
          <w:iCs/>
          <w:szCs w:val="24"/>
          <w:lang w:eastAsia="ru-RU"/>
        </w:rPr>
        <w:t>Сервис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Pr="00CE53CA">
        <w:rPr>
          <w:rFonts w:cs="Times New Roman"/>
          <w:i/>
          <w:iCs/>
          <w:szCs w:val="24"/>
          <w:lang w:eastAsia="ru-RU"/>
        </w:rPr>
        <w:t xml:space="preserve"> Параметры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Pr="00CE53CA">
        <w:rPr>
          <w:rFonts w:cs="Times New Roman"/>
          <w:i/>
          <w:iCs/>
          <w:szCs w:val="24"/>
          <w:lang w:eastAsia="ru-RU"/>
        </w:rPr>
        <w:t xml:space="preserve"> </w:t>
      </w:r>
      <w:r w:rsidRPr="00CE53CA">
        <w:rPr>
          <w:rFonts w:cs="Times New Roman"/>
          <w:i/>
          <w:iCs/>
          <w:szCs w:val="24"/>
          <w:lang w:val="en-US" w:eastAsia="ru-RU"/>
        </w:rPr>
        <w:t>LibreOffice</w:t>
      </w:r>
      <w:r w:rsidR="00DF1A27">
        <w:rPr>
          <w:rFonts w:cs="Times New Roman"/>
          <w:i/>
          <w:iCs/>
          <w:szCs w:val="24"/>
          <w:lang w:eastAsia="ru-RU"/>
        </w:rPr>
        <w:t xml:space="preserve">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Pr="00CE53CA">
        <w:rPr>
          <w:rFonts w:cs="Times New Roman"/>
          <w:i/>
          <w:iCs/>
          <w:szCs w:val="24"/>
          <w:lang w:eastAsia="ru-RU"/>
        </w:rPr>
        <w:t xml:space="preserve"> Общие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Pr="00CE53CA">
        <w:rPr>
          <w:rFonts w:cs="Times New Roman"/>
          <w:i/>
          <w:iCs/>
          <w:szCs w:val="24"/>
          <w:lang w:eastAsia="ru-RU"/>
        </w:rPr>
        <w:t xml:space="preserve"> Справка</w:t>
      </w:r>
      <w:r w:rsidR="00DF1A27">
        <w:rPr>
          <w:rFonts w:cs="Times New Roman"/>
          <w:i/>
          <w:iCs/>
          <w:szCs w:val="24"/>
          <w:lang w:eastAsia="ru-RU"/>
        </w:rPr>
        <w:t xml:space="preserve"> –</w:t>
      </w:r>
      <w:r w:rsidR="00DF1A27" w:rsidRPr="00DF1A27">
        <w:rPr>
          <w:rFonts w:cs="Times New Roman"/>
          <w:i/>
          <w:iCs/>
          <w:szCs w:val="24"/>
          <w:lang w:eastAsia="ru-RU"/>
        </w:rPr>
        <w:t>&gt;</w:t>
      </w:r>
      <w:r w:rsidRPr="00CE53CA">
        <w:rPr>
          <w:rFonts w:cs="Times New Roman"/>
          <w:i/>
          <w:iCs/>
          <w:szCs w:val="24"/>
          <w:lang w:eastAsia="ru-RU"/>
        </w:rPr>
        <w:t xml:space="preserve"> Подробные всплывающие подсказки</w:t>
      </w:r>
      <w:r w:rsidRPr="00C924D7">
        <w:rPr>
          <w:rFonts w:cs="Times New Roman"/>
          <w:szCs w:val="24"/>
          <w:lang w:eastAsia="ru-RU"/>
        </w:rPr>
        <w:t>).</w:t>
      </w:r>
    </w:p>
    <w:sectPr w:rsidR="005F787C" w:rsidRPr="00AF6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368AF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13ABD"/>
    <w:multiLevelType w:val="hybridMultilevel"/>
    <w:tmpl w:val="34DA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120"/>
    <w:multiLevelType w:val="hybridMultilevel"/>
    <w:tmpl w:val="D286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0022"/>
    <w:multiLevelType w:val="multilevel"/>
    <w:tmpl w:val="7E6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90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51549"/>
    <w:multiLevelType w:val="multilevel"/>
    <w:tmpl w:val="83C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F01EB"/>
    <w:multiLevelType w:val="multilevel"/>
    <w:tmpl w:val="808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B464E"/>
    <w:multiLevelType w:val="hybridMultilevel"/>
    <w:tmpl w:val="E340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3184"/>
    <w:multiLevelType w:val="hybridMultilevel"/>
    <w:tmpl w:val="8CF0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96E67"/>
    <w:multiLevelType w:val="multilevel"/>
    <w:tmpl w:val="DAE413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3FB7E15"/>
    <w:multiLevelType w:val="multilevel"/>
    <w:tmpl w:val="698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81C33"/>
    <w:multiLevelType w:val="hybridMultilevel"/>
    <w:tmpl w:val="5324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23DBA"/>
    <w:multiLevelType w:val="hybridMultilevel"/>
    <w:tmpl w:val="6D362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057D67"/>
    <w:multiLevelType w:val="multilevel"/>
    <w:tmpl w:val="6618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F2B2D"/>
    <w:multiLevelType w:val="hybridMultilevel"/>
    <w:tmpl w:val="1094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272A"/>
    <w:multiLevelType w:val="multilevel"/>
    <w:tmpl w:val="56F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E4B30"/>
    <w:multiLevelType w:val="multilevel"/>
    <w:tmpl w:val="721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C7EB4"/>
    <w:multiLevelType w:val="hybridMultilevel"/>
    <w:tmpl w:val="049E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150F"/>
    <w:multiLevelType w:val="multilevel"/>
    <w:tmpl w:val="0E1E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A4897"/>
    <w:multiLevelType w:val="hybridMultilevel"/>
    <w:tmpl w:val="086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27EB"/>
    <w:multiLevelType w:val="multilevel"/>
    <w:tmpl w:val="79C4C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C91570F"/>
    <w:multiLevelType w:val="hybridMultilevel"/>
    <w:tmpl w:val="BC04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2"/>
    <w:multiLevelType w:val="hybridMultilevel"/>
    <w:tmpl w:val="9DF4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46540"/>
    <w:multiLevelType w:val="hybridMultilevel"/>
    <w:tmpl w:val="4094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274A"/>
    <w:multiLevelType w:val="multilevel"/>
    <w:tmpl w:val="F5B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711D1"/>
    <w:multiLevelType w:val="multilevel"/>
    <w:tmpl w:val="60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86244"/>
    <w:multiLevelType w:val="hybridMultilevel"/>
    <w:tmpl w:val="3C8C4F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1E47ACB"/>
    <w:multiLevelType w:val="multilevel"/>
    <w:tmpl w:val="2FF0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DE1375"/>
    <w:multiLevelType w:val="hybridMultilevel"/>
    <w:tmpl w:val="530A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751CF"/>
    <w:multiLevelType w:val="hybridMultilevel"/>
    <w:tmpl w:val="75C0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07E3"/>
    <w:multiLevelType w:val="hybridMultilevel"/>
    <w:tmpl w:val="5F70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7273E"/>
    <w:multiLevelType w:val="multilevel"/>
    <w:tmpl w:val="79C4C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4DB14A9C"/>
    <w:multiLevelType w:val="hybridMultilevel"/>
    <w:tmpl w:val="F59E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45F16"/>
    <w:multiLevelType w:val="hybridMultilevel"/>
    <w:tmpl w:val="29E24E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BE2285"/>
    <w:multiLevelType w:val="hybridMultilevel"/>
    <w:tmpl w:val="033A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B33CC"/>
    <w:multiLevelType w:val="hybridMultilevel"/>
    <w:tmpl w:val="D23E3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F4D6A"/>
    <w:multiLevelType w:val="hybridMultilevel"/>
    <w:tmpl w:val="57ACF3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76544"/>
    <w:multiLevelType w:val="multilevel"/>
    <w:tmpl w:val="50A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625E4"/>
    <w:multiLevelType w:val="multilevel"/>
    <w:tmpl w:val="B3E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05074"/>
    <w:multiLevelType w:val="hybridMultilevel"/>
    <w:tmpl w:val="4E48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55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D539B7"/>
    <w:multiLevelType w:val="multilevel"/>
    <w:tmpl w:val="B7B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C4CEE"/>
    <w:multiLevelType w:val="multilevel"/>
    <w:tmpl w:val="23FC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855A09"/>
    <w:multiLevelType w:val="multilevel"/>
    <w:tmpl w:val="B09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86ADC"/>
    <w:multiLevelType w:val="hybridMultilevel"/>
    <w:tmpl w:val="784C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58331">
    <w:abstractNumId w:val="35"/>
  </w:num>
  <w:num w:numId="2" w16cid:durableId="700087502">
    <w:abstractNumId w:val="2"/>
  </w:num>
  <w:num w:numId="3" w16cid:durableId="1111168763">
    <w:abstractNumId w:val="38"/>
  </w:num>
  <w:num w:numId="4" w16cid:durableId="919294086">
    <w:abstractNumId w:val="16"/>
  </w:num>
  <w:num w:numId="5" w16cid:durableId="457915459">
    <w:abstractNumId w:val="7"/>
  </w:num>
  <w:num w:numId="6" w16cid:durableId="118500190">
    <w:abstractNumId w:val="28"/>
  </w:num>
  <w:num w:numId="7" w16cid:durableId="2009820013">
    <w:abstractNumId w:val="9"/>
  </w:num>
  <w:num w:numId="8" w16cid:durableId="1956405336">
    <w:abstractNumId w:val="37"/>
  </w:num>
  <w:num w:numId="9" w16cid:durableId="1670132048">
    <w:abstractNumId w:val="25"/>
  </w:num>
  <w:num w:numId="10" w16cid:durableId="798717766">
    <w:abstractNumId w:val="21"/>
  </w:num>
  <w:num w:numId="11" w16cid:durableId="1171873897">
    <w:abstractNumId w:val="32"/>
  </w:num>
  <w:num w:numId="12" w16cid:durableId="1233853160">
    <w:abstractNumId w:val="6"/>
  </w:num>
  <w:num w:numId="13" w16cid:durableId="2081756418">
    <w:abstractNumId w:val="41"/>
  </w:num>
  <w:num w:numId="14" w16cid:durableId="1212116917">
    <w:abstractNumId w:val="4"/>
  </w:num>
  <w:num w:numId="15" w16cid:durableId="1264998969">
    <w:abstractNumId w:val="17"/>
  </w:num>
  <w:num w:numId="16" w16cid:durableId="257954854">
    <w:abstractNumId w:val="42"/>
  </w:num>
  <w:num w:numId="17" w16cid:durableId="708996880">
    <w:abstractNumId w:val="0"/>
  </w:num>
  <w:num w:numId="18" w16cid:durableId="1741371089">
    <w:abstractNumId w:val="14"/>
  </w:num>
  <w:num w:numId="19" w16cid:durableId="519969476">
    <w:abstractNumId w:val="43"/>
  </w:num>
  <w:num w:numId="20" w16cid:durableId="1772239954">
    <w:abstractNumId w:val="44"/>
  </w:num>
  <w:num w:numId="21" w16cid:durableId="1864705665">
    <w:abstractNumId w:val="11"/>
  </w:num>
  <w:num w:numId="22" w16cid:durableId="779302895">
    <w:abstractNumId w:val="5"/>
  </w:num>
  <w:num w:numId="23" w16cid:durableId="1743140460">
    <w:abstractNumId w:val="8"/>
  </w:num>
  <w:num w:numId="24" w16cid:durableId="1429813967">
    <w:abstractNumId w:val="39"/>
  </w:num>
  <w:num w:numId="25" w16cid:durableId="778986108">
    <w:abstractNumId w:val="20"/>
  </w:num>
  <w:num w:numId="26" w16cid:durableId="518928740">
    <w:abstractNumId w:val="26"/>
  </w:num>
  <w:num w:numId="27" w16cid:durableId="609317090">
    <w:abstractNumId w:val="18"/>
  </w:num>
  <w:num w:numId="28" w16cid:durableId="634719491">
    <w:abstractNumId w:val="19"/>
  </w:num>
  <w:num w:numId="29" w16cid:durableId="2057268343">
    <w:abstractNumId w:val="3"/>
  </w:num>
  <w:num w:numId="30" w16cid:durableId="1542093400">
    <w:abstractNumId w:val="23"/>
  </w:num>
  <w:num w:numId="31" w16cid:durableId="64425264">
    <w:abstractNumId w:val="24"/>
  </w:num>
  <w:num w:numId="32" w16cid:durableId="66154366">
    <w:abstractNumId w:val="29"/>
  </w:num>
  <w:num w:numId="33" w16cid:durableId="2116175236">
    <w:abstractNumId w:val="31"/>
  </w:num>
  <w:num w:numId="34" w16cid:durableId="1427195384">
    <w:abstractNumId w:val="45"/>
  </w:num>
  <w:num w:numId="35" w16cid:durableId="595988801">
    <w:abstractNumId w:val="30"/>
  </w:num>
  <w:num w:numId="36" w16cid:durableId="413404669">
    <w:abstractNumId w:val="40"/>
  </w:num>
  <w:num w:numId="37" w16cid:durableId="615254469">
    <w:abstractNumId w:val="33"/>
  </w:num>
  <w:num w:numId="38" w16cid:durableId="1174223782">
    <w:abstractNumId w:val="22"/>
  </w:num>
  <w:num w:numId="39" w16cid:durableId="216625292">
    <w:abstractNumId w:val="12"/>
  </w:num>
  <w:num w:numId="40" w16cid:durableId="70541713">
    <w:abstractNumId w:val="1"/>
  </w:num>
  <w:num w:numId="41" w16cid:durableId="1305624884">
    <w:abstractNumId w:val="15"/>
  </w:num>
  <w:num w:numId="42" w16cid:durableId="2079593625">
    <w:abstractNumId w:val="10"/>
  </w:num>
  <w:num w:numId="43" w16cid:durableId="1542667235">
    <w:abstractNumId w:val="36"/>
  </w:num>
  <w:num w:numId="44" w16cid:durableId="528034652">
    <w:abstractNumId w:val="13"/>
  </w:num>
  <w:num w:numId="45" w16cid:durableId="1472943759">
    <w:abstractNumId w:val="27"/>
  </w:num>
  <w:num w:numId="46" w16cid:durableId="9449271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19"/>
    <w:rsid w:val="00005659"/>
    <w:rsid w:val="00011250"/>
    <w:rsid w:val="00013175"/>
    <w:rsid w:val="00020A54"/>
    <w:rsid w:val="000523E6"/>
    <w:rsid w:val="00065FA5"/>
    <w:rsid w:val="00073537"/>
    <w:rsid w:val="000761CC"/>
    <w:rsid w:val="0008359F"/>
    <w:rsid w:val="00086D76"/>
    <w:rsid w:val="00086FB1"/>
    <w:rsid w:val="000A5BFF"/>
    <w:rsid w:val="000D1FF3"/>
    <w:rsid w:val="000D2660"/>
    <w:rsid w:val="000E6906"/>
    <w:rsid w:val="000F54FC"/>
    <w:rsid w:val="00100860"/>
    <w:rsid w:val="00111DAB"/>
    <w:rsid w:val="00112187"/>
    <w:rsid w:val="001130EF"/>
    <w:rsid w:val="0012435D"/>
    <w:rsid w:val="001324B6"/>
    <w:rsid w:val="001412EC"/>
    <w:rsid w:val="00156FE1"/>
    <w:rsid w:val="00160363"/>
    <w:rsid w:val="00161E3E"/>
    <w:rsid w:val="00162C71"/>
    <w:rsid w:val="001736BB"/>
    <w:rsid w:val="0017579A"/>
    <w:rsid w:val="0017598A"/>
    <w:rsid w:val="00176315"/>
    <w:rsid w:val="001851F4"/>
    <w:rsid w:val="00185359"/>
    <w:rsid w:val="00185EEA"/>
    <w:rsid w:val="001955CE"/>
    <w:rsid w:val="00195DA0"/>
    <w:rsid w:val="001A5C1A"/>
    <w:rsid w:val="001A7C3D"/>
    <w:rsid w:val="001B6FD4"/>
    <w:rsid w:val="001C655E"/>
    <w:rsid w:val="001C7351"/>
    <w:rsid w:val="001D15F5"/>
    <w:rsid w:val="001E10D2"/>
    <w:rsid w:val="001E4BFE"/>
    <w:rsid w:val="001F014A"/>
    <w:rsid w:val="002003A1"/>
    <w:rsid w:val="002060F4"/>
    <w:rsid w:val="0021281D"/>
    <w:rsid w:val="00215D9B"/>
    <w:rsid w:val="00217BD7"/>
    <w:rsid w:val="002229BB"/>
    <w:rsid w:val="00222A3F"/>
    <w:rsid w:val="00244724"/>
    <w:rsid w:val="002506E7"/>
    <w:rsid w:val="00277746"/>
    <w:rsid w:val="00284C9B"/>
    <w:rsid w:val="0028627F"/>
    <w:rsid w:val="0028693B"/>
    <w:rsid w:val="00292FA8"/>
    <w:rsid w:val="002971A7"/>
    <w:rsid w:val="002A2B23"/>
    <w:rsid w:val="002B0A09"/>
    <w:rsid w:val="002B4E1D"/>
    <w:rsid w:val="002C12F6"/>
    <w:rsid w:val="002C5757"/>
    <w:rsid w:val="002C66E8"/>
    <w:rsid w:val="002E23A9"/>
    <w:rsid w:val="002E43D1"/>
    <w:rsid w:val="002F589D"/>
    <w:rsid w:val="00300176"/>
    <w:rsid w:val="00306AEC"/>
    <w:rsid w:val="00306F07"/>
    <w:rsid w:val="003114C3"/>
    <w:rsid w:val="00317C84"/>
    <w:rsid w:val="00324469"/>
    <w:rsid w:val="0032573E"/>
    <w:rsid w:val="00332EA9"/>
    <w:rsid w:val="00334F44"/>
    <w:rsid w:val="00335193"/>
    <w:rsid w:val="00354093"/>
    <w:rsid w:val="00355AB1"/>
    <w:rsid w:val="00363C3E"/>
    <w:rsid w:val="00365C19"/>
    <w:rsid w:val="00370C17"/>
    <w:rsid w:val="00371A0A"/>
    <w:rsid w:val="00374FAB"/>
    <w:rsid w:val="00376380"/>
    <w:rsid w:val="00376BAB"/>
    <w:rsid w:val="003913C8"/>
    <w:rsid w:val="003914C3"/>
    <w:rsid w:val="003A42F5"/>
    <w:rsid w:val="003B0A29"/>
    <w:rsid w:val="003B2D11"/>
    <w:rsid w:val="003B4EFB"/>
    <w:rsid w:val="003C4C70"/>
    <w:rsid w:val="003D44CD"/>
    <w:rsid w:val="003E0BBF"/>
    <w:rsid w:val="003E1E59"/>
    <w:rsid w:val="003E70DF"/>
    <w:rsid w:val="003F734D"/>
    <w:rsid w:val="00406C11"/>
    <w:rsid w:val="00410C0F"/>
    <w:rsid w:val="00412038"/>
    <w:rsid w:val="00412E5D"/>
    <w:rsid w:val="00413A54"/>
    <w:rsid w:val="00420D42"/>
    <w:rsid w:val="004318FC"/>
    <w:rsid w:val="00431919"/>
    <w:rsid w:val="00431A16"/>
    <w:rsid w:val="00431A73"/>
    <w:rsid w:val="00442102"/>
    <w:rsid w:val="00456F9A"/>
    <w:rsid w:val="00466A37"/>
    <w:rsid w:val="004807D0"/>
    <w:rsid w:val="004978E9"/>
    <w:rsid w:val="004B2F4B"/>
    <w:rsid w:val="004B49E6"/>
    <w:rsid w:val="004C5EA3"/>
    <w:rsid w:val="004D4B6B"/>
    <w:rsid w:val="004E02E1"/>
    <w:rsid w:val="004E5450"/>
    <w:rsid w:val="004F2433"/>
    <w:rsid w:val="004F4061"/>
    <w:rsid w:val="005055FF"/>
    <w:rsid w:val="00506802"/>
    <w:rsid w:val="00510181"/>
    <w:rsid w:val="005213E5"/>
    <w:rsid w:val="0052602E"/>
    <w:rsid w:val="005265C9"/>
    <w:rsid w:val="00531CB4"/>
    <w:rsid w:val="00536BDD"/>
    <w:rsid w:val="00541D88"/>
    <w:rsid w:val="00563D66"/>
    <w:rsid w:val="00576B9A"/>
    <w:rsid w:val="00590C1F"/>
    <w:rsid w:val="00595A0E"/>
    <w:rsid w:val="0059648B"/>
    <w:rsid w:val="005A0EED"/>
    <w:rsid w:val="005B3E3A"/>
    <w:rsid w:val="005C09A7"/>
    <w:rsid w:val="005C3BE2"/>
    <w:rsid w:val="005C5DFE"/>
    <w:rsid w:val="005C5EE9"/>
    <w:rsid w:val="005C79B8"/>
    <w:rsid w:val="005D0D27"/>
    <w:rsid w:val="005D5027"/>
    <w:rsid w:val="005D7941"/>
    <w:rsid w:val="005E16B6"/>
    <w:rsid w:val="005E4170"/>
    <w:rsid w:val="005E75CF"/>
    <w:rsid w:val="005F134D"/>
    <w:rsid w:val="005F2170"/>
    <w:rsid w:val="005F5E75"/>
    <w:rsid w:val="005F787C"/>
    <w:rsid w:val="00612E6D"/>
    <w:rsid w:val="006138AF"/>
    <w:rsid w:val="00626777"/>
    <w:rsid w:val="00633DDA"/>
    <w:rsid w:val="00633E84"/>
    <w:rsid w:val="006363ED"/>
    <w:rsid w:val="00637B4A"/>
    <w:rsid w:val="00643E14"/>
    <w:rsid w:val="00645DD1"/>
    <w:rsid w:val="00645DEE"/>
    <w:rsid w:val="0064790C"/>
    <w:rsid w:val="0065109B"/>
    <w:rsid w:val="006640C2"/>
    <w:rsid w:val="0067379A"/>
    <w:rsid w:val="006764A4"/>
    <w:rsid w:val="00676AE6"/>
    <w:rsid w:val="00682B52"/>
    <w:rsid w:val="006836E7"/>
    <w:rsid w:val="00685318"/>
    <w:rsid w:val="006A1BD9"/>
    <w:rsid w:val="006D22E6"/>
    <w:rsid w:val="006D4785"/>
    <w:rsid w:val="006D50D9"/>
    <w:rsid w:val="006F0600"/>
    <w:rsid w:val="006F2604"/>
    <w:rsid w:val="00701CF7"/>
    <w:rsid w:val="00707CEC"/>
    <w:rsid w:val="007204BE"/>
    <w:rsid w:val="0072299E"/>
    <w:rsid w:val="00736567"/>
    <w:rsid w:val="00746542"/>
    <w:rsid w:val="007511BA"/>
    <w:rsid w:val="0075145C"/>
    <w:rsid w:val="00751D71"/>
    <w:rsid w:val="007541F2"/>
    <w:rsid w:val="00756328"/>
    <w:rsid w:val="00761ABA"/>
    <w:rsid w:val="00766106"/>
    <w:rsid w:val="007665E4"/>
    <w:rsid w:val="0076759D"/>
    <w:rsid w:val="007708A2"/>
    <w:rsid w:val="00774346"/>
    <w:rsid w:val="00777D3C"/>
    <w:rsid w:val="00782C26"/>
    <w:rsid w:val="0078372F"/>
    <w:rsid w:val="00783DB5"/>
    <w:rsid w:val="007906F8"/>
    <w:rsid w:val="007919FD"/>
    <w:rsid w:val="00795688"/>
    <w:rsid w:val="007B1595"/>
    <w:rsid w:val="007C54DA"/>
    <w:rsid w:val="007D0045"/>
    <w:rsid w:val="007F367A"/>
    <w:rsid w:val="007F41C8"/>
    <w:rsid w:val="00800194"/>
    <w:rsid w:val="00813A85"/>
    <w:rsid w:val="00834993"/>
    <w:rsid w:val="008361BA"/>
    <w:rsid w:val="00843518"/>
    <w:rsid w:val="00843C6E"/>
    <w:rsid w:val="00853FDA"/>
    <w:rsid w:val="008553A2"/>
    <w:rsid w:val="00864E1E"/>
    <w:rsid w:val="0088407E"/>
    <w:rsid w:val="008917EC"/>
    <w:rsid w:val="00893D1C"/>
    <w:rsid w:val="008A4C4D"/>
    <w:rsid w:val="008C304B"/>
    <w:rsid w:val="008C50C4"/>
    <w:rsid w:val="008D002B"/>
    <w:rsid w:val="008D5F96"/>
    <w:rsid w:val="008E6FA5"/>
    <w:rsid w:val="008F0AF5"/>
    <w:rsid w:val="008F2F9D"/>
    <w:rsid w:val="008F3524"/>
    <w:rsid w:val="008F3BC5"/>
    <w:rsid w:val="00905F85"/>
    <w:rsid w:val="00944DB7"/>
    <w:rsid w:val="00956AF9"/>
    <w:rsid w:val="009642FA"/>
    <w:rsid w:val="0097411D"/>
    <w:rsid w:val="009808B7"/>
    <w:rsid w:val="00987F57"/>
    <w:rsid w:val="00991AC1"/>
    <w:rsid w:val="009A2CF9"/>
    <w:rsid w:val="009B7D76"/>
    <w:rsid w:val="009C0BF8"/>
    <w:rsid w:val="009C1B67"/>
    <w:rsid w:val="009D07D7"/>
    <w:rsid w:val="009D397A"/>
    <w:rsid w:val="009F131F"/>
    <w:rsid w:val="00A11020"/>
    <w:rsid w:val="00A11CF6"/>
    <w:rsid w:val="00A33231"/>
    <w:rsid w:val="00A439CF"/>
    <w:rsid w:val="00A5237B"/>
    <w:rsid w:val="00A52B51"/>
    <w:rsid w:val="00A64E00"/>
    <w:rsid w:val="00A739FD"/>
    <w:rsid w:val="00A75821"/>
    <w:rsid w:val="00A77661"/>
    <w:rsid w:val="00A857EC"/>
    <w:rsid w:val="00A93927"/>
    <w:rsid w:val="00A95980"/>
    <w:rsid w:val="00A9749A"/>
    <w:rsid w:val="00A97D81"/>
    <w:rsid w:val="00AA2063"/>
    <w:rsid w:val="00AA24BD"/>
    <w:rsid w:val="00AA27D6"/>
    <w:rsid w:val="00AA7FCE"/>
    <w:rsid w:val="00AB07D6"/>
    <w:rsid w:val="00AB1F70"/>
    <w:rsid w:val="00AB73B8"/>
    <w:rsid w:val="00AC3C2E"/>
    <w:rsid w:val="00AC66C1"/>
    <w:rsid w:val="00AD4878"/>
    <w:rsid w:val="00AD67CA"/>
    <w:rsid w:val="00AD6B65"/>
    <w:rsid w:val="00AD752E"/>
    <w:rsid w:val="00AF58E3"/>
    <w:rsid w:val="00AF6AF2"/>
    <w:rsid w:val="00B00080"/>
    <w:rsid w:val="00B02138"/>
    <w:rsid w:val="00B029DB"/>
    <w:rsid w:val="00B07A5B"/>
    <w:rsid w:val="00B10B2F"/>
    <w:rsid w:val="00B1193F"/>
    <w:rsid w:val="00B1460F"/>
    <w:rsid w:val="00B20BC2"/>
    <w:rsid w:val="00B2388C"/>
    <w:rsid w:val="00B27143"/>
    <w:rsid w:val="00B27FC6"/>
    <w:rsid w:val="00B427D3"/>
    <w:rsid w:val="00B513E8"/>
    <w:rsid w:val="00B557C9"/>
    <w:rsid w:val="00B60917"/>
    <w:rsid w:val="00B61F4C"/>
    <w:rsid w:val="00B65944"/>
    <w:rsid w:val="00B81C62"/>
    <w:rsid w:val="00B86D9F"/>
    <w:rsid w:val="00B91426"/>
    <w:rsid w:val="00B951E7"/>
    <w:rsid w:val="00B96ECE"/>
    <w:rsid w:val="00BA08B2"/>
    <w:rsid w:val="00BA08F7"/>
    <w:rsid w:val="00BA33FB"/>
    <w:rsid w:val="00BA5F06"/>
    <w:rsid w:val="00BB0BAD"/>
    <w:rsid w:val="00BB112F"/>
    <w:rsid w:val="00BB2E1D"/>
    <w:rsid w:val="00BC35E9"/>
    <w:rsid w:val="00BD0B08"/>
    <w:rsid w:val="00BE1631"/>
    <w:rsid w:val="00BE2880"/>
    <w:rsid w:val="00BE4B02"/>
    <w:rsid w:val="00BE4E83"/>
    <w:rsid w:val="00BF2536"/>
    <w:rsid w:val="00BF4D8F"/>
    <w:rsid w:val="00BF77AA"/>
    <w:rsid w:val="00C10997"/>
    <w:rsid w:val="00C116C2"/>
    <w:rsid w:val="00C23C39"/>
    <w:rsid w:val="00C309A3"/>
    <w:rsid w:val="00C33ABE"/>
    <w:rsid w:val="00C350EF"/>
    <w:rsid w:val="00C35596"/>
    <w:rsid w:val="00C52CAD"/>
    <w:rsid w:val="00C54369"/>
    <w:rsid w:val="00C54A95"/>
    <w:rsid w:val="00C871F8"/>
    <w:rsid w:val="00C924D7"/>
    <w:rsid w:val="00CA471D"/>
    <w:rsid w:val="00CA74E4"/>
    <w:rsid w:val="00CA7B82"/>
    <w:rsid w:val="00CB1B1B"/>
    <w:rsid w:val="00CC5B70"/>
    <w:rsid w:val="00CD300A"/>
    <w:rsid w:val="00CE1E04"/>
    <w:rsid w:val="00CE53CA"/>
    <w:rsid w:val="00CF2EFB"/>
    <w:rsid w:val="00CF5AC1"/>
    <w:rsid w:val="00D01A59"/>
    <w:rsid w:val="00D02339"/>
    <w:rsid w:val="00D03613"/>
    <w:rsid w:val="00D106C0"/>
    <w:rsid w:val="00D11D47"/>
    <w:rsid w:val="00D1511C"/>
    <w:rsid w:val="00D164F1"/>
    <w:rsid w:val="00D17665"/>
    <w:rsid w:val="00D23E86"/>
    <w:rsid w:val="00D252C9"/>
    <w:rsid w:val="00D332F4"/>
    <w:rsid w:val="00D36299"/>
    <w:rsid w:val="00D4401E"/>
    <w:rsid w:val="00D4452A"/>
    <w:rsid w:val="00D47258"/>
    <w:rsid w:val="00D51924"/>
    <w:rsid w:val="00D53A82"/>
    <w:rsid w:val="00D563B2"/>
    <w:rsid w:val="00D6345D"/>
    <w:rsid w:val="00D64A1B"/>
    <w:rsid w:val="00D66325"/>
    <w:rsid w:val="00D748D6"/>
    <w:rsid w:val="00D75E11"/>
    <w:rsid w:val="00D76ADE"/>
    <w:rsid w:val="00D8140E"/>
    <w:rsid w:val="00D91ACB"/>
    <w:rsid w:val="00D968EB"/>
    <w:rsid w:val="00DB0193"/>
    <w:rsid w:val="00DB5B88"/>
    <w:rsid w:val="00DC0382"/>
    <w:rsid w:val="00DC4E1A"/>
    <w:rsid w:val="00DD3311"/>
    <w:rsid w:val="00DD432F"/>
    <w:rsid w:val="00DD56FC"/>
    <w:rsid w:val="00DE290E"/>
    <w:rsid w:val="00DE7467"/>
    <w:rsid w:val="00DF1A27"/>
    <w:rsid w:val="00E04513"/>
    <w:rsid w:val="00E05333"/>
    <w:rsid w:val="00E16C67"/>
    <w:rsid w:val="00E20DE1"/>
    <w:rsid w:val="00E2748A"/>
    <w:rsid w:val="00E369ED"/>
    <w:rsid w:val="00E41C40"/>
    <w:rsid w:val="00E43091"/>
    <w:rsid w:val="00E456BD"/>
    <w:rsid w:val="00E51BE8"/>
    <w:rsid w:val="00E55474"/>
    <w:rsid w:val="00E56227"/>
    <w:rsid w:val="00E56695"/>
    <w:rsid w:val="00E65490"/>
    <w:rsid w:val="00E80C95"/>
    <w:rsid w:val="00E9267D"/>
    <w:rsid w:val="00E928BF"/>
    <w:rsid w:val="00E978BE"/>
    <w:rsid w:val="00EB2341"/>
    <w:rsid w:val="00EB6EB1"/>
    <w:rsid w:val="00EC483D"/>
    <w:rsid w:val="00ED067A"/>
    <w:rsid w:val="00EE3056"/>
    <w:rsid w:val="00EF468F"/>
    <w:rsid w:val="00F16CE9"/>
    <w:rsid w:val="00F20844"/>
    <w:rsid w:val="00F21CA2"/>
    <w:rsid w:val="00F21D59"/>
    <w:rsid w:val="00F228EA"/>
    <w:rsid w:val="00F25F5F"/>
    <w:rsid w:val="00F32AAB"/>
    <w:rsid w:val="00F365EA"/>
    <w:rsid w:val="00F401AD"/>
    <w:rsid w:val="00F56A42"/>
    <w:rsid w:val="00F616DD"/>
    <w:rsid w:val="00F618F9"/>
    <w:rsid w:val="00F64F01"/>
    <w:rsid w:val="00F86664"/>
    <w:rsid w:val="00FA0886"/>
    <w:rsid w:val="00FC0C5E"/>
    <w:rsid w:val="00FC34A4"/>
    <w:rsid w:val="00FD75FD"/>
    <w:rsid w:val="00FE62AA"/>
    <w:rsid w:val="00FE7A3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50E2"/>
  <w15:chartTrackingRefBased/>
  <w15:docId w15:val="{58DFD76D-2E16-4DD2-B292-10B1D7DD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3BC5"/>
    <w:pPr>
      <w:spacing w:before="0" w:after="0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363ED"/>
    <w:pPr>
      <w:keepNext/>
      <w:keepLines/>
      <w:pBdr>
        <w:bottom w:val="single" w:sz="4" w:space="2" w:color="ED7D31" w:themeColor="accent2"/>
      </w:pBdr>
      <w:spacing w:before="360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968EB"/>
    <w:pPr>
      <w:keepNext/>
      <w:keepLines/>
      <w:numPr>
        <w:numId w:val="42"/>
      </w:numPr>
      <w:spacing w:before="400" w:after="200"/>
      <w:ind w:left="568" w:hanging="284"/>
      <w:jc w:val="center"/>
      <w:outlineLvl w:val="1"/>
    </w:pPr>
    <w:rPr>
      <w:rFonts w:eastAsiaTheme="majorEastAsia" w:cstheme="majorBidi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2B51"/>
    <w:pPr>
      <w:keepNext/>
      <w:keepLines/>
      <w:spacing w:before="300" w:after="200"/>
      <w:outlineLvl w:val="2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13A5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3A5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3A5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3A5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3A5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3A5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917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917EC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F365E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363ED"/>
    <w:rPr>
      <w:rFonts w:ascii="Times New Roman" w:eastAsiaTheme="majorEastAsia" w:hAnsi="Times New Roman" w:cstheme="majorBidi"/>
      <w:b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D968EB"/>
    <w:rPr>
      <w:rFonts w:ascii="Times New Roman" w:eastAsiaTheme="majorEastAsia" w:hAnsi="Times New Roman" w:cstheme="majorBidi"/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A52B5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413A5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13A5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3A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3A5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413A5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413A5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0"/>
    <w:next w:val="a0"/>
    <w:uiPriority w:val="35"/>
    <w:semiHidden/>
    <w:unhideWhenUsed/>
    <w:qFormat/>
    <w:rsid w:val="00413A54"/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0"/>
    <w:next w:val="a0"/>
    <w:link w:val="a8"/>
    <w:uiPriority w:val="10"/>
    <w:qFormat/>
    <w:rsid w:val="00413A5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Заголовок Знак"/>
    <w:basedOn w:val="a1"/>
    <w:link w:val="a7"/>
    <w:uiPriority w:val="10"/>
    <w:rsid w:val="00413A5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0"/>
    <w:next w:val="a0"/>
    <w:link w:val="aa"/>
    <w:uiPriority w:val="11"/>
    <w:qFormat/>
    <w:rsid w:val="00413A54"/>
    <w:pPr>
      <w:numPr>
        <w:ilvl w:val="1"/>
      </w:numPr>
      <w:spacing w:after="240"/>
      <w:ind w:firstLine="454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Подзаголовок Знак"/>
    <w:basedOn w:val="a1"/>
    <w:link w:val="a9"/>
    <w:uiPriority w:val="11"/>
    <w:rsid w:val="00413A54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1"/>
    <w:uiPriority w:val="22"/>
    <w:qFormat/>
    <w:rsid w:val="007708A2"/>
    <w:rPr>
      <w:rFonts w:ascii="Times New Roman" w:hAnsi="Times New Roman"/>
      <w:b/>
      <w:bCs/>
      <w:sz w:val="32"/>
    </w:rPr>
  </w:style>
  <w:style w:type="character" w:styleId="ac">
    <w:name w:val="Emphasis"/>
    <w:basedOn w:val="a1"/>
    <w:uiPriority w:val="20"/>
    <w:qFormat/>
    <w:rsid w:val="00413A54"/>
    <w:rPr>
      <w:i/>
      <w:iCs/>
      <w:color w:val="000000" w:themeColor="text1"/>
    </w:rPr>
  </w:style>
  <w:style w:type="paragraph" w:styleId="ad">
    <w:name w:val="No Spacing"/>
    <w:uiPriority w:val="1"/>
    <w:qFormat/>
    <w:rsid w:val="008E6FA5"/>
    <w:pPr>
      <w:spacing w:after="0"/>
    </w:pPr>
    <w:rPr>
      <w:rFonts w:ascii="Times New Roman" w:hAnsi="Times New Roman"/>
      <w:sz w:val="24"/>
    </w:rPr>
  </w:style>
  <w:style w:type="paragraph" w:styleId="21">
    <w:name w:val="Quote"/>
    <w:basedOn w:val="a0"/>
    <w:next w:val="a0"/>
    <w:link w:val="22"/>
    <w:uiPriority w:val="29"/>
    <w:qFormat/>
    <w:rsid w:val="00413A5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1"/>
    <w:link w:val="21"/>
    <w:uiPriority w:val="29"/>
    <w:rsid w:val="00413A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413A54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f">
    <w:name w:val="Выделенная цитата Знак"/>
    <w:basedOn w:val="a1"/>
    <w:link w:val="ae"/>
    <w:uiPriority w:val="30"/>
    <w:rsid w:val="00413A54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1"/>
    <w:uiPriority w:val="19"/>
    <w:qFormat/>
    <w:rsid w:val="00413A54"/>
    <w:rPr>
      <w:i/>
      <w:iCs/>
      <w:color w:val="595959" w:themeColor="text1" w:themeTint="A6"/>
    </w:rPr>
  </w:style>
  <w:style w:type="character" w:styleId="af1">
    <w:name w:val="Intense Emphasis"/>
    <w:basedOn w:val="a1"/>
    <w:uiPriority w:val="21"/>
    <w:qFormat/>
    <w:rsid w:val="00413A5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1"/>
    <w:uiPriority w:val="31"/>
    <w:qFormat/>
    <w:rsid w:val="00413A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1"/>
    <w:uiPriority w:val="32"/>
    <w:qFormat/>
    <w:rsid w:val="00413A54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1"/>
    <w:uiPriority w:val="33"/>
    <w:qFormat/>
    <w:rsid w:val="00413A54"/>
    <w:rPr>
      <w:b/>
      <w:bCs/>
      <w:caps w:val="0"/>
      <w:smallCaps/>
      <w:spacing w:val="0"/>
    </w:rPr>
  </w:style>
  <w:style w:type="paragraph" w:styleId="af5">
    <w:name w:val="TOC Heading"/>
    <w:basedOn w:val="1"/>
    <w:next w:val="a0"/>
    <w:uiPriority w:val="39"/>
    <w:unhideWhenUsed/>
    <w:qFormat/>
    <w:rsid w:val="00413A54"/>
    <w:pPr>
      <w:outlineLvl w:val="9"/>
    </w:pPr>
  </w:style>
  <w:style w:type="paragraph" w:styleId="af6">
    <w:name w:val="Normal (Web)"/>
    <w:basedOn w:val="a0"/>
    <w:uiPriority w:val="99"/>
    <w:unhideWhenUsed/>
    <w:rsid w:val="00B557C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d">
    <w:name w:val="std"/>
    <w:basedOn w:val="a1"/>
    <w:rsid w:val="00B557C9"/>
  </w:style>
  <w:style w:type="paragraph" w:styleId="12">
    <w:name w:val="toc 1"/>
    <w:basedOn w:val="a0"/>
    <w:next w:val="a0"/>
    <w:autoRedefine/>
    <w:uiPriority w:val="39"/>
    <w:unhideWhenUsed/>
    <w:rsid w:val="007B159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7B1595"/>
    <w:pPr>
      <w:spacing w:after="100"/>
      <w:ind w:left="210"/>
    </w:pPr>
  </w:style>
  <w:style w:type="paragraph" w:styleId="31">
    <w:name w:val="toc 3"/>
    <w:basedOn w:val="a0"/>
    <w:next w:val="a0"/>
    <w:autoRedefine/>
    <w:uiPriority w:val="39"/>
    <w:unhideWhenUsed/>
    <w:rsid w:val="007B1595"/>
    <w:pPr>
      <w:spacing w:after="100"/>
      <w:ind w:left="420"/>
    </w:pPr>
  </w:style>
  <w:style w:type="character" w:customStyle="1" w:styleId="menuselection">
    <w:name w:val="menuselection"/>
    <w:basedOn w:val="a1"/>
    <w:rsid w:val="007B1595"/>
  </w:style>
  <w:style w:type="character" w:customStyle="1" w:styleId="accelerator">
    <w:name w:val="accelerator"/>
    <w:basedOn w:val="a1"/>
    <w:rsid w:val="007B1595"/>
  </w:style>
  <w:style w:type="paragraph" w:styleId="a">
    <w:name w:val="List Bullet"/>
    <w:basedOn w:val="a0"/>
    <w:uiPriority w:val="99"/>
    <w:unhideWhenUsed/>
    <w:rsid w:val="00D64A1B"/>
    <w:pPr>
      <w:numPr>
        <w:numId w:val="17"/>
      </w:numPr>
      <w:contextualSpacing/>
    </w:pPr>
  </w:style>
  <w:style w:type="character" w:customStyle="1" w:styleId="xref">
    <w:name w:val="xref"/>
    <w:basedOn w:val="a1"/>
    <w:rsid w:val="00DD3311"/>
  </w:style>
  <w:style w:type="character" w:customStyle="1" w:styleId="guilabel">
    <w:name w:val="guilabel"/>
    <w:basedOn w:val="a1"/>
    <w:rsid w:val="008F0AF5"/>
  </w:style>
  <w:style w:type="character" w:styleId="HTML">
    <w:name w:val="HTML Cite"/>
    <w:basedOn w:val="a1"/>
    <w:uiPriority w:val="99"/>
    <w:semiHidden/>
    <w:unhideWhenUsed/>
    <w:rsid w:val="008F0AF5"/>
    <w:rPr>
      <w:i/>
      <w:iCs/>
    </w:rPr>
  </w:style>
  <w:style w:type="character" w:customStyle="1" w:styleId="pre">
    <w:name w:val="pre"/>
    <w:basedOn w:val="a1"/>
    <w:rsid w:val="00E55474"/>
  </w:style>
  <w:style w:type="character" w:styleId="af7">
    <w:name w:val="annotation reference"/>
    <w:basedOn w:val="a1"/>
    <w:uiPriority w:val="99"/>
    <w:semiHidden/>
    <w:unhideWhenUsed/>
    <w:rsid w:val="0051018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51018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510181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018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0181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51018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510181"/>
    <w:rPr>
      <w:rFonts w:ascii="Segoe UI" w:hAnsi="Segoe UI" w:cs="Segoe UI"/>
      <w:sz w:val="18"/>
      <w:szCs w:val="18"/>
    </w:rPr>
  </w:style>
  <w:style w:type="paragraph" w:customStyle="1" w:styleId="41">
    <w:name w:val="4 Заголовок"/>
    <w:basedOn w:val="a0"/>
    <w:link w:val="42"/>
    <w:qFormat/>
    <w:rsid w:val="00AB1F70"/>
    <w:pPr>
      <w:spacing w:before="300" w:after="200"/>
      <w:ind w:firstLine="0"/>
    </w:pPr>
    <w:rPr>
      <w:b/>
      <w:sz w:val="32"/>
    </w:rPr>
  </w:style>
  <w:style w:type="character" w:customStyle="1" w:styleId="42">
    <w:name w:val="4 Заголовок Знак"/>
    <w:basedOn w:val="30"/>
    <w:link w:val="41"/>
    <w:rsid w:val="00AB1F7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fe">
    <w:name w:val="FollowedHyperlink"/>
    <w:basedOn w:val="a1"/>
    <w:uiPriority w:val="99"/>
    <w:semiHidden/>
    <w:unhideWhenUsed/>
    <w:rsid w:val="00AB73B8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06C11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F56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558">
          <w:marLeft w:val="0"/>
          <w:marRight w:val="0"/>
          <w:marTop w:val="240"/>
          <w:marBottom w:val="240"/>
          <w:divBdr>
            <w:top w:val="single" w:sz="6" w:space="0" w:color="86989B"/>
            <w:left w:val="single" w:sz="6" w:space="0" w:color="86989B"/>
            <w:bottom w:val="single" w:sz="6" w:space="0" w:color="86989B"/>
            <w:right w:val="single" w:sz="6" w:space="0" w:color="86989B"/>
          </w:divBdr>
        </w:div>
      </w:divsChild>
    </w:div>
    <w:div w:id="1217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067">
          <w:marLeft w:val="0"/>
          <w:marRight w:val="0"/>
          <w:marTop w:val="240"/>
          <w:marBottom w:val="240"/>
          <w:divBdr>
            <w:top w:val="single" w:sz="6" w:space="0" w:color="86989B"/>
            <w:left w:val="single" w:sz="6" w:space="0" w:color="86989B"/>
            <w:bottom w:val="single" w:sz="6" w:space="0" w:color="86989B"/>
            <w:right w:val="single" w:sz="6" w:space="0" w:color="86989B"/>
          </w:divBdr>
        </w:div>
      </w:divsChild>
    </w:div>
    <w:div w:id="202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ooo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breoffice.org/download/license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libreoffic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facebook.com/libreoffice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vk.com/libreoffic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16C9-6B46-4854-9098-24E00F2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</dc:creator>
  <cp:keywords/>
  <dc:description/>
  <cp:lastModifiedBy>SAVA</cp:lastModifiedBy>
  <cp:revision>4</cp:revision>
  <dcterms:created xsi:type="dcterms:W3CDTF">2025-02-24T12:42:00Z</dcterms:created>
  <dcterms:modified xsi:type="dcterms:W3CDTF">2025-06-15T14:36:00Z</dcterms:modified>
</cp:coreProperties>
</file>